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78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2268"/>
        <w:gridCol w:w="3691"/>
        <w:gridCol w:w="629"/>
        <w:gridCol w:w="2342"/>
        <w:gridCol w:w="8930"/>
      </w:tblGrid>
      <w:tr w:rsidR="0065623F" w14:paraId="2B5ABFE6" w14:textId="77777777" w:rsidTr="0065623F">
        <w:trPr>
          <w:cantSplit/>
          <w:trHeight w:val="720"/>
        </w:trPr>
        <w:tc>
          <w:tcPr>
            <w:tcW w:w="8930" w:type="dxa"/>
            <w:gridSpan w:val="4"/>
          </w:tcPr>
          <w:p w14:paraId="450AB053" w14:textId="7DDCF672" w:rsidR="0065623F" w:rsidRPr="00C372BA" w:rsidRDefault="0065623F" w:rsidP="00676394">
            <w:pPr>
              <w:pStyle w:val="MRLegal"/>
              <w:jc w:val="right"/>
              <w:rPr>
                <w:sz w:val="16"/>
                <w:szCs w:val="16"/>
              </w:rPr>
            </w:pPr>
          </w:p>
          <w:p w14:paraId="461B2AEE" w14:textId="77777777" w:rsidR="0065623F" w:rsidRDefault="0065623F" w:rsidP="00676394">
            <w:pPr>
              <w:pStyle w:val="MRLegal"/>
            </w:pPr>
          </w:p>
          <w:p w14:paraId="1B4AD0F1" w14:textId="77777777" w:rsidR="0065623F" w:rsidRDefault="0065623F" w:rsidP="00676394">
            <w:pPr>
              <w:pStyle w:val="MRLegal"/>
            </w:pPr>
          </w:p>
          <w:p w14:paraId="203E7748" w14:textId="77777777" w:rsidR="0065623F" w:rsidRDefault="0065623F" w:rsidP="00676394">
            <w:pPr>
              <w:pStyle w:val="MRLegal"/>
            </w:pPr>
          </w:p>
        </w:tc>
        <w:tc>
          <w:tcPr>
            <w:tcW w:w="8930" w:type="dxa"/>
          </w:tcPr>
          <w:p w14:paraId="1772D4CF" w14:textId="77777777" w:rsidR="0065623F" w:rsidRPr="00C372BA" w:rsidRDefault="0065623F" w:rsidP="00676394">
            <w:pPr>
              <w:pStyle w:val="MRLegal"/>
              <w:jc w:val="right"/>
              <w:rPr>
                <w:sz w:val="16"/>
                <w:szCs w:val="16"/>
              </w:rPr>
            </w:pPr>
          </w:p>
        </w:tc>
      </w:tr>
      <w:tr w:rsidR="0065623F" w14:paraId="2F594BC8" w14:textId="77777777" w:rsidTr="0065623F">
        <w:trPr>
          <w:cantSplit/>
          <w:trHeight w:val="198"/>
        </w:trPr>
        <w:tc>
          <w:tcPr>
            <w:tcW w:w="2268" w:type="dxa"/>
          </w:tcPr>
          <w:p w14:paraId="5380A4F5" w14:textId="77777777" w:rsidR="0065623F" w:rsidRDefault="0065623F" w:rsidP="00676394">
            <w:pPr>
              <w:pStyle w:val="MRLegal"/>
            </w:pPr>
          </w:p>
        </w:tc>
        <w:tc>
          <w:tcPr>
            <w:tcW w:w="3691" w:type="dxa"/>
            <w:tcBorders>
              <w:bottom w:val="single" w:sz="8" w:space="0" w:color="auto"/>
            </w:tcBorders>
          </w:tcPr>
          <w:p w14:paraId="09453302" w14:textId="77777777" w:rsidR="0065623F" w:rsidRPr="00B35976" w:rsidRDefault="0065623F" w:rsidP="00676394">
            <w:pPr>
              <w:pStyle w:val="MRLegal"/>
              <w:rPr>
                <w:b/>
              </w:rPr>
            </w:pPr>
            <w:r w:rsidRPr="00B35976">
              <w:rPr>
                <w:b/>
              </w:rPr>
              <w:t>DATED</w:t>
            </w:r>
          </w:p>
        </w:tc>
        <w:tc>
          <w:tcPr>
            <w:tcW w:w="629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</w:tcPr>
          <w:p w14:paraId="3EC28BB3" w14:textId="0FB67983" w:rsidR="0065623F" w:rsidRPr="00B35976" w:rsidRDefault="0065623F" w:rsidP="0072426E">
            <w:pPr>
              <w:pStyle w:val="MRLegal"/>
              <w:jc w:val="right"/>
              <w:rPr>
                <w:b/>
              </w:rPr>
            </w:pPr>
            <w:r>
              <w:rPr>
                <w:b/>
              </w:rPr>
              <w:t>202</w:t>
            </w:r>
            <w:r w:rsidR="00227053">
              <w:rPr>
                <w:b/>
              </w:rPr>
              <w:t>2</w:t>
            </w:r>
            <w:r w:rsidRPr="00F14FA3">
              <w:t xml:space="preserve"> </w:t>
            </w:r>
          </w:p>
        </w:tc>
        <w:tc>
          <w:tcPr>
            <w:tcW w:w="2342" w:type="dxa"/>
          </w:tcPr>
          <w:p w14:paraId="48761FCD" w14:textId="77777777" w:rsidR="0065623F" w:rsidRDefault="0065623F" w:rsidP="007B4914">
            <w:pPr>
              <w:pStyle w:val="MRLegal"/>
            </w:pPr>
          </w:p>
        </w:tc>
        <w:tc>
          <w:tcPr>
            <w:tcW w:w="8930" w:type="dxa"/>
          </w:tcPr>
          <w:p w14:paraId="76AEEA24" w14:textId="77777777" w:rsidR="0065623F" w:rsidRDefault="0065623F" w:rsidP="00676394">
            <w:pPr>
              <w:pStyle w:val="MRLegal"/>
            </w:pPr>
          </w:p>
        </w:tc>
      </w:tr>
      <w:tr w:rsidR="0065623F" w14:paraId="63ABF788" w14:textId="77777777" w:rsidTr="0065623F">
        <w:trPr>
          <w:cantSplit/>
          <w:trHeight w:val="839"/>
        </w:trPr>
        <w:tc>
          <w:tcPr>
            <w:tcW w:w="8930" w:type="dxa"/>
            <w:gridSpan w:val="4"/>
          </w:tcPr>
          <w:p w14:paraId="0FBD164B" w14:textId="77777777" w:rsidR="0065623F" w:rsidRPr="001A0666" w:rsidRDefault="0065623F" w:rsidP="00676394">
            <w:pPr>
              <w:pStyle w:val="MRLegal"/>
              <w:jc w:val="center"/>
              <w:rPr>
                <w:b/>
                <w:u w:val="single"/>
              </w:rPr>
            </w:pPr>
          </w:p>
          <w:p w14:paraId="640CFE88" w14:textId="77777777" w:rsidR="0065623F" w:rsidRPr="001A0666" w:rsidRDefault="0065623F" w:rsidP="00676394">
            <w:pPr>
              <w:pStyle w:val="MRLegal"/>
              <w:jc w:val="center"/>
              <w:rPr>
                <w:b/>
                <w:u w:val="single"/>
              </w:rPr>
            </w:pPr>
          </w:p>
          <w:p w14:paraId="618D8597" w14:textId="77777777" w:rsidR="0065623F" w:rsidRPr="001A0666" w:rsidRDefault="0065623F" w:rsidP="00676394">
            <w:pPr>
              <w:pStyle w:val="MRLegal"/>
              <w:jc w:val="center"/>
              <w:rPr>
                <w:b/>
                <w:u w:val="single"/>
              </w:rPr>
            </w:pPr>
          </w:p>
          <w:p w14:paraId="0D4AD810" w14:textId="77777777" w:rsidR="0065623F" w:rsidRPr="001A0666" w:rsidRDefault="0065623F" w:rsidP="00676394">
            <w:pPr>
              <w:pStyle w:val="MRLegal"/>
              <w:jc w:val="center"/>
              <w:rPr>
                <w:b/>
                <w:u w:val="single"/>
              </w:rPr>
            </w:pPr>
          </w:p>
          <w:p w14:paraId="0B4F8800" w14:textId="77777777" w:rsidR="0065623F" w:rsidRDefault="0065623F" w:rsidP="00676394">
            <w:pPr>
              <w:pStyle w:val="MRLegal"/>
              <w:jc w:val="center"/>
            </w:pPr>
          </w:p>
        </w:tc>
        <w:tc>
          <w:tcPr>
            <w:tcW w:w="8930" w:type="dxa"/>
          </w:tcPr>
          <w:p w14:paraId="05212598" w14:textId="77777777" w:rsidR="0065623F" w:rsidRPr="001A0666" w:rsidRDefault="0065623F" w:rsidP="00676394">
            <w:pPr>
              <w:pStyle w:val="MRLegal"/>
              <w:jc w:val="center"/>
              <w:rPr>
                <w:b/>
                <w:u w:val="single"/>
              </w:rPr>
            </w:pPr>
          </w:p>
        </w:tc>
      </w:tr>
      <w:tr w:rsidR="0065623F" w14:paraId="0CD3CF8A" w14:textId="77777777" w:rsidTr="0065623F">
        <w:trPr>
          <w:trHeight w:val="306"/>
        </w:trPr>
        <w:tc>
          <w:tcPr>
            <w:tcW w:w="2268" w:type="dxa"/>
          </w:tcPr>
          <w:p w14:paraId="574408E7" w14:textId="77777777" w:rsidR="000108BC" w:rsidRDefault="000108BC" w:rsidP="00676394">
            <w:pPr>
              <w:pStyle w:val="MRLegal"/>
            </w:pPr>
          </w:p>
          <w:p w14:paraId="6816605B" w14:textId="77777777" w:rsidR="000108BC" w:rsidRDefault="000108BC" w:rsidP="000108BC"/>
          <w:p w14:paraId="3D7B661D" w14:textId="77777777" w:rsidR="0065623F" w:rsidRPr="000108BC" w:rsidRDefault="0065623F" w:rsidP="000108BC">
            <w:pPr>
              <w:jc w:val="center"/>
            </w:pPr>
          </w:p>
        </w:tc>
        <w:tc>
          <w:tcPr>
            <w:tcW w:w="4320" w:type="dxa"/>
            <w:gridSpan w:val="2"/>
            <w:tcBorders>
              <w:bottom w:val="single" w:sz="8" w:space="0" w:color="auto"/>
            </w:tcBorders>
          </w:tcPr>
          <w:p w14:paraId="42094552" w14:textId="77777777" w:rsidR="0065623F" w:rsidRDefault="0075658E" w:rsidP="00676394">
            <w:pPr>
              <w:pStyle w:val="MRLegal"/>
              <w:jc w:val="center"/>
              <w:rPr>
                <w:b/>
              </w:rPr>
            </w:pPr>
            <w:r>
              <w:rPr>
                <w:b/>
              </w:rPr>
              <w:t xml:space="preserve">THE </w:t>
            </w:r>
            <w:r w:rsidR="0065623F">
              <w:rPr>
                <w:b/>
              </w:rPr>
              <w:t>SECRETARY OF STATE FOR DEFENCE</w:t>
            </w:r>
          </w:p>
          <w:p w14:paraId="78B52C02" w14:textId="77777777" w:rsidR="0065623F" w:rsidRDefault="0065623F" w:rsidP="00676394">
            <w:pPr>
              <w:pStyle w:val="MRLegal"/>
              <w:jc w:val="center"/>
              <w:rPr>
                <w:b/>
              </w:rPr>
            </w:pPr>
          </w:p>
          <w:p w14:paraId="59664508" w14:textId="77777777" w:rsidR="0065623F" w:rsidRDefault="0065623F" w:rsidP="00676394">
            <w:pPr>
              <w:pStyle w:val="MRLegal"/>
              <w:jc w:val="center"/>
              <w:rPr>
                <w:b/>
              </w:rPr>
            </w:pPr>
            <w:r>
              <w:rPr>
                <w:b/>
              </w:rPr>
              <w:t>AND</w:t>
            </w:r>
          </w:p>
          <w:p w14:paraId="43732AEF" w14:textId="77777777" w:rsidR="0065623F" w:rsidRDefault="0065623F" w:rsidP="00676394">
            <w:pPr>
              <w:pStyle w:val="MRLegal"/>
              <w:jc w:val="center"/>
              <w:rPr>
                <w:b/>
              </w:rPr>
            </w:pPr>
          </w:p>
          <w:p w14:paraId="3442E34C" w14:textId="0E1D1E9C" w:rsidR="0065623F" w:rsidRDefault="0035596F" w:rsidP="00676394">
            <w:pPr>
              <w:pStyle w:val="MRLegal"/>
              <w:jc w:val="center"/>
              <w:rPr>
                <w:b/>
              </w:rPr>
            </w:pPr>
            <w:r>
              <w:rPr>
                <w:b/>
              </w:rPr>
              <w:t>MITIE (DEFENCE)</w:t>
            </w:r>
            <w:r>
              <w:rPr>
                <w:b/>
                <w:i/>
              </w:rPr>
              <w:t xml:space="preserve"> </w:t>
            </w:r>
            <w:r w:rsidRPr="0035596F">
              <w:rPr>
                <w:b/>
                <w:iCs/>
              </w:rPr>
              <w:t>LIM</w:t>
            </w:r>
            <w:r>
              <w:rPr>
                <w:b/>
                <w:iCs/>
              </w:rPr>
              <w:t>I</w:t>
            </w:r>
            <w:r w:rsidRPr="0035596F">
              <w:rPr>
                <w:b/>
                <w:iCs/>
              </w:rPr>
              <w:t>TED</w:t>
            </w:r>
          </w:p>
          <w:p w14:paraId="0516B799" w14:textId="77777777" w:rsidR="0065623F" w:rsidRDefault="0065623F" w:rsidP="00676394">
            <w:pPr>
              <w:pStyle w:val="MRLegal"/>
              <w:jc w:val="center"/>
              <w:rPr>
                <w:b/>
              </w:rPr>
            </w:pPr>
          </w:p>
          <w:p w14:paraId="538E2C04" w14:textId="77777777" w:rsidR="0065623F" w:rsidRDefault="0065623F" w:rsidP="00676394">
            <w:pPr>
              <w:pStyle w:val="MRLegal"/>
              <w:jc w:val="center"/>
              <w:rPr>
                <w:b/>
              </w:rPr>
            </w:pPr>
          </w:p>
          <w:p w14:paraId="103B8194" w14:textId="77777777" w:rsidR="0065623F" w:rsidRDefault="0065623F" w:rsidP="00676394">
            <w:pPr>
              <w:pStyle w:val="MRLegal"/>
              <w:jc w:val="center"/>
              <w:rPr>
                <w:b/>
              </w:rPr>
            </w:pPr>
          </w:p>
          <w:p w14:paraId="55E6C25D" w14:textId="77777777" w:rsidR="0065623F" w:rsidRPr="003E5EBE" w:rsidRDefault="0065623F" w:rsidP="00676394">
            <w:pPr>
              <w:pStyle w:val="MRLegal"/>
              <w:jc w:val="center"/>
              <w:rPr>
                <w:b/>
              </w:rPr>
            </w:pPr>
          </w:p>
        </w:tc>
        <w:tc>
          <w:tcPr>
            <w:tcW w:w="2342" w:type="dxa"/>
          </w:tcPr>
          <w:p w14:paraId="10BB3B16" w14:textId="77777777" w:rsidR="0065623F" w:rsidRDefault="0065623F" w:rsidP="00676394">
            <w:pPr>
              <w:pStyle w:val="MRLegal"/>
              <w:rPr>
                <w:b/>
              </w:rPr>
            </w:pPr>
            <w:r>
              <w:rPr>
                <w:b/>
              </w:rPr>
              <w:t>(1)</w:t>
            </w:r>
          </w:p>
          <w:p w14:paraId="79D67189" w14:textId="77777777" w:rsidR="0065623F" w:rsidRDefault="0065623F" w:rsidP="00676394">
            <w:pPr>
              <w:pStyle w:val="MRLegal"/>
              <w:rPr>
                <w:b/>
              </w:rPr>
            </w:pPr>
          </w:p>
          <w:p w14:paraId="32CE9DF7" w14:textId="77777777" w:rsidR="0065623F" w:rsidRDefault="0065623F" w:rsidP="00676394">
            <w:pPr>
              <w:pStyle w:val="MRLegal"/>
              <w:rPr>
                <w:b/>
              </w:rPr>
            </w:pPr>
          </w:p>
          <w:p w14:paraId="3B8ED6AF" w14:textId="77777777" w:rsidR="0065623F" w:rsidRDefault="0065623F" w:rsidP="00676394">
            <w:pPr>
              <w:pStyle w:val="MRLegal"/>
              <w:rPr>
                <w:b/>
              </w:rPr>
            </w:pPr>
          </w:p>
          <w:p w14:paraId="71CEDC20" w14:textId="77777777" w:rsidR="0065623F" w:rsidRDefault="0065623F" w:rsidP="00676394">
            <w:pPr>
              <w:pStyle w:val="MRLegal"/>
              <w:rPr>
                <w:b/>
              </w:rPr>
            </w:pPr>
          </w:p>
          <w:p w14:paraId="27DFAEB0" w14:textId="77777777" w:rsidR="0065623F" w:rsidRPr="00F46F33" w:rsidRDefault="0065623F" w:rsidP="00676394">
            <w:pPr>
              <w:pStyle w:val="MRLegal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8930" w:type="dxa"/>
          </w:tcPr>
          <w:p w14:paraId="4B3D618A" w14:textId="77777777" w:rsidR="0065623F" w:rsidRDefault="0065623F" w:rsidP="00676394">
            <w:pPr>
              <w:pStyle w:val="MRLegal"/>
              <w:rPr>
                <w:b/>
              </w:rPr>
            </w:pPr>
          </w:p>
        </w:tc>
      </w:tr>
      <w:tr w:rsidR="0065623F" w14:paraId="4A2D1BCF" w14:textId="77777777" w:rsidTr="0065623F">
        <w:tc>
          <w:tcPr>
            <w:tcW w:w="2268" w:type="dxa"/>
          </w:tcPr>
          <w:p w14:paraId="34CDA3E5" w14:textId="77777777" w:rsidR="0065623F" w:rsidRDefault="0065623F" w:rsidP="00676394">
            <w:pPr>
              <w:pStyle w:val="MRLegal"/>
              <w:jc w:val="center"/>
            </w:pPr>
          </w:p>
        </w:tc>
        <w:tc>
          <w:tcPr>
            <w:tcW w:w="432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0155BF6" w14:textId="77777777" w:rsidR="0065623F" w:rsidRPr="001A0666" w:rsidRDefault="0065623F" w:rsidP="00676394">
            <w:pPr>
              <w:pStyle w:val="MRLegal"/>
              <w:jc w:val="center"/>
              <w:rPr>
                <w:b/>
              </w:rPr>
            </w:pPr>
          </w:p>
          <w:p w14:paraId="5E75C90D" w14:textId="77777777" w:rsidR="0065623F" w:rsidRPr="001A0666" w:rsidRDefault="0065623F" w:rsidP="00676394">
            <w:pPr>
              <w:pStyle w:val="MRLegal"/>
              <w:jc w:val="center"/>
              <w:rPr>
                <w:b/>
              </w:rPr>
            </w:pPr>
          </w:p>
          <w:p w14:paraId="67AEEC02" w14:textId="77777777" w:rsidR="0065623F" w:rsidRDefault="0065623F" w:rsidP="00676394">
            <w:pPr>
              <w:pStyle w:val="MRLegal"/>
              <w:jc w:val="center"/>
              <w:rPr>
                <w:b/>
              </w:rPr>
            </w:pPr>
            <w:r>
              <w:rPr>
                <w:b/>
              </w:rPr>
              <w:t>OVERSEAS PRIME CONTRACT</w:t>
            </w:r>
          </w:p>
          <w:p w14:paraId="3CA10555" w14:textId="77777777" w:rsidR="0065623F" w:rsidRPr="001A0666" w:rsidRDefault="0065623F" w:rsidP="00676394">
            <w:pPr>
              <w:pStyle w:val="MRLegal"/>
              <w:jc w:val="center"/>
              <w:rPr>
                <w:b/>
              </w:rPr>
            </w:pPr>
          </w:p>
          <w:p w14:paraId="08566A58" w14:textId="77777777" w:rsidR="0065623F" w:rsidRDefault="0065623F" w:rsidP="00676394">
            <w:pPr>
              <w:pStyle w:val="MRLegal"/>
              <w:jc w:val="center"/>
              <w:rPr>
                <w:b/>
              </w:rPr>
            </w:pPr>
            <w:r>
              <w:rPr>
                <w:b/>
              </w:rPr>
              <w:t>GIBRALTAR</w:t>
            </w:r>
          </w:p>
          <w:p w14:paraId="763A6AFC" w14:textId="159CF418" w:rsidR="0065623F" w:rsidRDefault="0065623F" w:rsidP="00676394">
            <w:pPr>
              <w:pStyle w:val="MRLegal"/>
              <w:jc w:val="center"/>
              <w:rPr>
                <w:b/>
              </w:rPr>
            </w:pPr>
            <w:r>
              <w:rPr>
                <w:b/>
              </w:rPr>
              <w:t>BOOKLET 2: CONDITIONS OF CONTRA</w:t>
            </w:r>
            <w:r w:rsidR="00F548B0">
              <w:rPr>
                <w:b/>
              </w:rPr>
              <w:t>CT</w:t>
            </w:r>
          </w:p>
          <w:p w14:paraId="3A274E84" w14:textId="77777777" w:rsidR="0065623F" w:rsidRDefault="0065623F" w:rsidP="00676394">
            <w:pPr>
              <w:pStyle w:val="MRLegal"/>
              <w:jc w:val="center"/>
              <w:rPr>
                <w:b/>
              </w:rPr>
            </w:pPr>
            <w:r>
              <w:rPr>
                <w:b/>
              </w:rPr>
              <w:t>CONTRACT NUMBER:</w:t>
            </w:r>
            <w:r w:rsidR="00BA2B09">
              <w:rPr>
                <w:b/>
              </w:rPr>
              <w:t xml:space="preserve">  </w:t>
            </w:r>
            <w:r w:rsidR="00BA2B09" w:rsidRPr="00BA2B09">
              <w:rPr>
                <w:b/>
              </w:rPr>
              <w:t>700547373</w:t>
            </w:r>
          </w:p>
          <w:p w14:paraId="10FBF94B" w14:textId="77777777" w:rsidR="0065623F" w:rsidRPr="001A0666" w:rsidRDefault="0065623F" w:rsidP="00676394">
            <w:pPr>
              <w:pStyle w:val="MRLegal"/>
              <w:jc w:val="center"/>
              <w:rPr>
                <w:b/>
              </w:rPr>
            </w:pPr>
          </w:p>
          <w:p w14:paraId="2D9775D5" w14:textId="77777777" w:rsidR="0065623F" w:rsidRDefault="0065623F" w:rsidP="00676394">
            <w:pPr>
              <w:pStyle w:val="MRLegal"/>
              <w:jc w:val="center"/>
            </w:pPr>
          </w:p>
        </w:tc>
        <w:tc>
          <w:tcPr>
            <w:tcW w:w="2342" w:type="dxa"/>
          </w:tcPr>
          <w:p w14:paraId="26904013" w14:textId="77777777" w:rsidR="0065623F" w:rsidRDefault="0065623F" w:rsidP="00676394">
            <w:pPr>
              <w:pStyle w:val="MRLegal"/>
              <w:jc w:val="center"/>
            </w:pPr>
          </w:p>
        </w:tc>
        <w:tc>
          <w:tcPr>
            <w:tcW w:w="8930" w:type="dxa"/>
          </w:tcPr>
          <w:p w14:paraId="06F6EEA0" w14:textId="77777777" w:rsidR="0065623F" w:rsidRDefault="0065623F" w:rsidP="00676394">
            <w:pPr>
              <w:pStyle w:val="MRLegal"/>
              <w:jc w:val="center"/>
            </w:pPr>
          </w:p>
        </w:tc>
      </w:tr>
    </w:tbl>
    <w:p w14:paraId="3F90AA11" w14:textId="77777777" w:rsidR="00011A6B" w:rsidRDefault="00011A6B" w:rsidP="00676394">
      <w:pPr>
        <w:spacing w:line="240" w:lineRule="auto"/>
        <w:jc w:val="center"/>
        <w:rPr>
          <w:b/>
        </w:rPr>
      </w:pPr>
    </w:p>
    <w:p w14:paraId="2BD92E29" w14:textId="77777777" w:rsidR="0018437C" w:rsidRDefault="0018437C" w:rsidP="00676394">
      <w:pPr>
        <w:spacing w:line="240" w:lineRule="auto"/>
        <w:jc w:val="center"/>
        <w:rPr>
          <w:b/>
        </w:rPr>
      </w:pPr>
    </w:p>
    <w:p w14:paraId="45CCA885" w14:textId="77777777" w:rsidR="00011A6B" w:rsidRDefault="0018437C" w:rsidP="00676394">
      <w:pPr>
        <w:spacing w:line="240" w:lineRule="auto"/>
        <w:jc w:val="center"/>
        <w:rPr>
          <w:b/>
        </w:rPr>
        <w:sectPr w:rsidR="00011A6B" w:rsidSect="00A63CBF">
          <w:footerReference w:type="default" r:id="rId11"/>
          <w:pgSz w:w="11906" w:h="16838" w:code="9"/>
          <w:pgMar w:top="1440" w:right="1797" w:bottom="1440" w:left="1797" w:header="709" w:footer="709" w:gutter="0"/>
          <w:cols w:space="708"/>
          <w:docGrid w:linePitch="360"/>
        </w:sectPr>
      </w:pPr>
      <w:r>
        <w:rPr>
          <w:b/>
          <w:noProof/>
        </w:rPr>
        <w:drawing>
          <wp:inline distT="0" distB="0" distL="0" distR="0" wp14:anchorId="07B9F06C" wp14:editId="03490C1F">
            <wp:extent cx="1737360" cy="14693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336225" w14:textId="77777777" w:rsidR="00E32D2D" w:rsidRDefault="00E32D2D" w:rsidP="00676394">
      <w:pPr>
        <w:spacing w:line="240" w:lineRule="auto"/>
        <w:rPr>
          <w:highlight w:val="yellow"/>
        </w:rPr>
        <w:sectPr w:rsidR="00E32D2D" w:rsidSect="00A63CBF">
          <w:footerReference w:type="default" r:id="rId13"/>
          <w:pgSz w:w="11906" w:h="16838" w:code="9"/>
          <w:pgMar w:top="1440" w:right="1440" w:bottom="1440" w:left="1440" w:header="709" w:footer="709" w:gutter="0"/>
          <w:paperSrc w:first="7" w:other="7"/>
          <w:pgNumType w:start="1"/>
          <w:cols w:space="708"/>
          <w:docGrid w:linePitch="360"/>
        </w:sectPr>
      </w:pPr>
    </w:p>
    <w:sdt>
      <w:sdtPr>
        <w:id w:val="-28975472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34912C2" w14:textId="77777777" w:rsidR="00E32D2D" w:rsidRPr="00A476A9" w:rsidRDefault="00E32D2D" w:rsidP="009E36F3">
          <w:pPr>
            <w:keepNext/>
            <w:keepLines/>
            <w:numPr>
              <w:ilvl w:val="0"/>
              <w:numId w:val="4"/>
            </w:numPr>
            <w:spacing w:before="480" w:line="240" w:lineRule="auto"/>
            <w:ind w:left="0"/>
            <w:jc w:val="center"/>
            <w:rPr>
              <w:rFonts w:eastAsiaTheme="majorEastAsia" w:cs="Arial"/>
              <w:b/>
              <w:bCs/>
              <w:sz w:val="28"/>
              <w:szCs w:val="28"/>
              <w:lang w:val="en-US" w:eastAsia="ja-JP"/>
            </w:rPr>
          </w:pPr>
          <w:r w:rsidRPr="00A476A9">
            <w:rPr>
              <w:rFonts w:eastAsiaTheme="majorEastAsia" w:cs="Arial"/>
              <w:b/>
              <w:bCs/>
              <w:sz w:val="28"/>
              <w:szCs w:val="28"/>
              <w:lang w:val="en-US" w:eastAsia="ja-JP"/>
            </w:rPr>
            <w:t>Contents</w:t>
          </w:r>
        </w:p>
        <w:p w14:paraId="1864D0E5" w14:textId="7771C5FD" w:rsidR="00774B5D" w:rsidRDefault="00E32D2D">
          <w:pPr>
            <w:pStyle w:val="TOC4"/>
            <w:tabs>
              <w:tab w:val="left" w:pos="1783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f \t "M&amp;R Heading 1,1,M&amp;R PARTS,4,M&amp;R Schedule 1,1,M&amp;R Schedule 2,2,M&amp;R Schedule 3,3" </w:instrText>
          </w:r>
          <w:r>
            <w:fldChar w:fldCharType="separate"/>
          </w:r>
          <w:r w:rsidR="00774B5D">
            <w:rPr>
              <w:noProof/>
            </w:rPr>
            <w:t>PART 1 -</w:t>
          </w:r>
          <w:r w:rsidR="00774B5D">
            <w:rPr>
              <w:rFonts w:asciiTheme="minorHAnsi" w:eastAsiaTheme="minorEastAsia" w:hAnsiTheme="minorHAnsi" w:cstheme="minorBidi"/>
              <w:noProof/>
            </w:rPr>
            <w:tab/>
          </w:r>
          <w:r w:rsidR="00774B5D">
            <w:rPr>
              <w:noProof/>
            </w:rPr>
            <w:t>GENERAL</w:t>
          </w:r>
          <w:r w:rsidR="00774B5D">
            <w:rPr>
              <w:noProof/>
            </w:rPr>
            <w:tab/>
          </w:r>
          <w:r w:rsidR="00774B5D">
            <w:rPr>
              <w:noProof/>
            </w:rPr>
            <w:fldChar w:fldCharType="begin"/>
          </w:r>
          <w:r w:rsidR="00774B5D">
            <w:rPr>
              <w:noProof/>
            </w:rPr>
            <w:instrText xml:space="preserve"> PAGEREF _Toc101525059 \h </w:instrText>
          </w:r>
          <w:r w:rsidR="00774B5D">
            <w:rPr>
              <w:noProof/>
            </w:rPr>
          </w:r>
          <w:r w:rsidR="00774B5D">
            <w:rPr>
              <w:noProof/>
            </w:rPr>
            <w:fldChar w:fldCharType="separate"/>
          </w:r>
          <w:r w:rsidR="00F27862">
            <w:rPr>
              <w:noProof/>
            </w:rPr>
            <w:t>11</w:t>
          </w:r>
          <w:r w:rsidR="00774B5D">
            <w:rPr>
              <w:noProof/>
            </w:rPr>
            <w:fldChar w:fldCharType="end"/>
          </w:r>
        </w:p>
        <w:p w14:paraId="6EAEAD51" w14:textId="4D2D97FD" w:rsidR="00774B5D" w:rsidRDefault="00774B5D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E03461">
            <w:rPr>
              <w:noProof/>
            </w:rPr>
            <w:t>1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Ac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15250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27862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3E3BEB3F" w14:textId="705FD715" w:rsidR="00774B5D" w:rsidRDefault="00774B5D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E03461">
            <w:rPr>
              <w:noProof/>
            </w:rPr>
            <w:t>2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Identified and defined term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15250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27862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1BBC9C3E" w14:textId="39EDAF70" w:rsidR="00774B5D" w:rsidRDefault="00774B5D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E03461">
            <w:rPr>
              <w:noProof/>
            </w:rPr>
            <w:t>3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Interpretation and the La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15250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27862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2DC2AD86" w14:textId="5EDF8EF3" w:rsidR="00774B5D" w:rsidRDefault="00774B5D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E03461">
            <w:rPr>
              <w:noProof/>
            </w:rPr>
            <w:t>4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Communica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15250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27862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2087AD99" w14:textId="4ADB1AFF" w:rsidR="00774B5D" w:rsidRDefault="00774B5D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E03461">
            <w:rPr>
              <w:noProof/>
            </w:rPr>
            <w:t>5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 xml:space="preserve">The </w:t>
          </w:r>
          <w:r w:rsidRPr="00E03461">
            <w:rPr>
              <w:i/>
              <w:noProof/>
            </w:rPr>
            <w:t>Service Manag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15250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27862"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101B77BD" w14:textId="7FF1CC3B" w:rsidR="00774B5D" w:rsidRDefault="00774B5D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E03461">
            <w:rPr>
              <w:noProof/>
            </w:rPr>
            <w:t>6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 w:rsidRPr="00E03461">
            <w:rPr>
              <w:i/>
              <w:noProof/>
            </w:rPr>
            <w:t>Contractor</w:t>
          </w:r>
          <w:r>
            <w:rPr>
              <w:noProof/>
            </w:rPr>
            <w:t xml:space="preserve"> Presence on the Affected Proper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15250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27862"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08CD4722" w14:textId="59D2E439" w:rsidR="00774B5D" w:rsidRDefault="00774B5D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E03461">
            <w:rPr>
              <w:noProof/>
            </w:rPr>
            <w:t>7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Early Warning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15250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27862"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462EA30A" w14:textId="756E5018" w:rsidR="00774B5D" w:rsidRDefault="00774B5D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E03461">
            <w:rPr>
              <w:noProof/>
            </w:rPr>
            <w:t>8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Ambiguities and Inconsistenci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15250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27862"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06319F9C" w14:textId="3B8B3672" w:rsidR="00774B5D" w:rsidRDefault="00774B5D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E03461">
            <w:rPr>
              <w:noProof/>
            </w:rPr>
            <w:t>9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Illegal and Impossible Requir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15250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27862"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38C4E981" w14:textId="3964D3B9" w:rsidR="00774B5D" w:rsidRDefault="00774B5D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E03461">
            <w:rPr>
              <w:noProof/>
            </w:rPr>
            <w:t>10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Decoupling and Interdependent Contrac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15250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27862"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753EDECA" w14:textId="6B07961B" w:rsidR="00774B5D" w:rsidRDefault="00774B5D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E03461">
            <w:rPr>
              <w:noProof/>
            </w:rPr>
            <w:t>11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Amendments to Contrac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15250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27862"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07F5DEED" w14:textId="04F2E441" w:rsidR="00774B5D" w:rsidRDefault="00774B5D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E03461">
            <w:rPr>
              <w:noProof/>
            </w:rPr>
            <w:t>12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Contract Changes and Additional Servi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15250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27862"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7E75E12B" w14:textId="1825F39C" w:rsidR="00774B5D" w:rsidRDefault="00774B5D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E03461">
            <w:rPr>
              <w:noProof/>
            </w:rPr>
            <w:t>13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Task Order Management Proces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15250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27862"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14:paraId="0B4C1BDF" w14:textId="183EDF27" w:rsidR="00774B5D" w:rsidRDefault="00774B5D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E03461">
            <w:rPr>
              <w:noProof/>
            </w:rPr>
            <w:t>14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Inclusive Repair Limi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15250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27862">
            <w:rPr>
              <w:noProof/>
            </w:rPr>
            <w:t>27</w:t>
          </w:r>
          <w:r>
            <w:rPr>
              <w:noProof/>
            </w:rPr>
            <w:fldChar w:fldCharType="end"/>
          </w:r>
        </w:p>
        <w:p w14:paraId="01D5E733" w14:textId="097B167A" w:rsidR="00774B5D" w:rsidRDefault="00774B5D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E03461">
            <w:rPr>
              <w:noProof/>
            </w:rPr>
            <w:t>15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Collaborative Business Relationship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15250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27862">
            <w:rPr>
              <w:noProof/>
            </w:rPr>
            <w:t>27</w:t>
          </w:r>
          <w:r>
            <w:rPr>
              <w:noProof/>
            </w:rPr>
            <w:fldChar w:fldCharType="end"/>
          </w:r>
        </w:p>
        <w:p w14:paraId="061330F3" w14:textId="4BD29EC9" w:rsidR="00774B5D" w:rsidRDefault="00774B5D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E03461">
            <w:rPr>
              <w:noProof/>
            </w:rPr>
            <w:t>16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 xml:space="preserve">Approval by the </w:t>
          </w:r>
          <w:r w:rsidRPr="00E03461">
            <w:rPr>
              <w:i/>
              <w:noProof/>
            </w:rPr>
            <w:t>Employer</w:t>
          </w:r>
          <w:r>
            <w:rPr>
              <w:noProof/>
            </w:rPr>
            <w:t xml:space="preserve"> or </w:t>
          </w:r>
          <w:r w:rsidRPr="00E03461">
            <w:rPr>
              <w:i/>
              <w:noProof/>
            </w:rPr>
            <w:t>Service Manag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15250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27862">
            <w:rPr>
              <w:noProof/>
            </w:rPr>
            <w:t>28</w:t>
          </w:r>
          <w:r>
            <w:rPr>
              <w:noProof/>
            </w:rPr>
            <w:fldChar w:fldCharType="end"/>
          </w:r>
        </w:p>
        <w:p w14:paraId="29498E35" w14:textId="45E57557" w:rsidR="00774B5D" w:rsidRDefault="00774B5D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E03461">
            <w:rPr>
              <w:noProof/>
            </w:rPr>
            <w:t>17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Contractors on Deployed Opera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15250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27862">
            <w:rPr>
              <w:noProof/>
            </w:rPr>
            <w:t>28</w:t>
          </w:r>
          <w:r>
            <w:rPr>
              <w:noProof/>
            </w:rPr>
            <w:fldChar w:fldCharType="end"/>
          </w:r>
        </w:p>
        <w:p w14:paraId="05E14D02" w14:textId="5FCC8F0F" w:rsidR="00774B5D" w:rsidRDefault="00774B5D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E03461">
            <w:rPr>
              <w:noProof/>
            </w:rPr>
            <w:t>18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The Service Regis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15250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27862">
            <w:rPr>
              <w:noProof/>
            </w:rPr>
            <w:t>28</w:t>
          </w:r>
          <w:r>
            <w:rPr>
              <w:noProof/>
            </w:rPr>
            <w:fldChar w:fldCharType="end"/>
          </w:r>
        </w:p>
        <w:p w14:paraId="2F53EE14" w14:textId="1B7664B0" w:rsidR="00774B5D" w:rsidRDefault="00774B5D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E03461">
            <w:rPr>
              <w:noProof/>
            </w:rPr>
            <w:t>19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Parent Company Guarante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15250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27862">
            <w:rPr>
              <w:noProof/>
            </w:rPr>
            <w:t>29</w:t>
          </w:r>
          <w:r>
            <w:rPr>
              <w:noProof/>
            </w:rPr>
            <w:fldChar w:fldCharType="end"/>
          </w:r>
        </w:p>
        <w:p w14:paraId="41E134C4" w14:textId="5975F8D7" w:rsidR="00774B5D" w:rsidRDefault="00774B5D">
          <w:pPr>
            <w:pStyle w:val="TOC4"/>
            <w:tabs>
              <w:tab w:val="left" w:pos="1783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t>PART 2 -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 xml:space="preserve">THE </w:t>
          </w:r>
          <w:r w:rsidRPr="00E03461">
            <w:rPr>
              <w:i/>
              <w:noProof/>
            </w:rPr>
            <w:t>CONTRACTOR’S</w:t>
          </w:r>
          <w:r>
            <w:rPr>
              <w:noProof/>
            </w:rPr>
            <w:t xml:space="preserve"> MAIN RESPONSIBILITI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15250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27862">
            <w:rPr>
              <w:noProof/>
            </w:rPr>
            <w:t>29</w:t>
          </w:r>
          <w:r>
            <w:rPr>
              <w:noProof/>
            </w:rPr>
            <w:fldChar w:fldCharType="end"/>
          </w:r>
        </w:p>
        <w:p w14:paraId="77B22DEF" w14:textId="0CF86A9C" w:rsidR="00774B5D" w:rsidRDefault="00774B5D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E03461">
            <w:rPr>
              <w:noProof/>
            </w:rPr>
            <w:t>20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Providing the Servi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15250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27862">
            <w:rPr>
              <w:noProof/>
            </w:rPr>
            <w:t>29</w:t>
          </w:r>
          <w:r>
            <w:rPr>
              <w:noProof/>
            </w:rPr>
            <w:fldChar w:fldCharType="end"/>
          </w:r>
        </w:p>
        <w:p w14:paraId="0999338C" w14:textId="7E39588D" w:rsidR="00774B5D" w:rsidRDefault="00774B5D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E03461">
            <w:rPr>
              <w:noProof/>
            </w:rPr>
            <w:t>21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 xml:space="preserve">The </w:t>
          </w:r>
          <w:r w:rsidRPr="00E03461">
            <w:rPr>
              <w:i/>
              <w:noProof/>
            </w:rPr>
            <w:t>Contractor</w:t>
          </w:r>
          <w:r>
            <w:rPr>
              <w:noProof/>
            </w:rPr>
            <w:t>’s Pl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15250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27862">
            <w:rPr>
              <w:noProof/>
            </w:rPr>
            <w:t>31</w:t>
          </w:r>
          <w:r>
            <w:rPr>
              <w:noProof/>
            </w:rPr>
            <w:fldChar w:fldCharType="end"/>
          </w:r>
        </w:p>
        <w:p w14:paraId="555B2FF0" w14:textId="1DF7787C" w:rsidR="00774B5D" w:rsidRDefault="00774B5D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E03461">
            <w:rPr>
              <w:noProof/>
            </w:rPr>
            <w:t>22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 xml:space="preserve">Revising the </w:t>
          </w:r>
          <w:r w:rsidRPr="00E03461">
            <w:rPr>
              <w:i/>
              <w:noProof/>
            </w:rPr>
            <w:t>Contractor</w:t>
          </w:r>
          <w:r>
            <w:rPr>
              <w:noProof/>
            </w:rPr>
            <w:t>’s Pl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15250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27862">
            <w:rPr>
              <w:noProof/>
            </w:rPr>
            <w:t>32</w:t>
          </w:r>
          <w:r>
            <w:rPr>
              <w:noProof/>
            </w:rPr>
            <w:fldChar w:fldCharType="end"/>
          </w:r>
        </w:p>
        <w:p w14:paraId="264AFF3A" w14:textId="60E49A61" w:rsidR="00774B5D" w:rsidRDefault="00774B5D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E03461">
            <w:rPr>
              <w:noProof/>
            </w:rPr>
            <w:t>23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Design of Equip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15250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27862">
            <w:rPr>
              <w:noProof/>
            </w:rPr>
            <w:t>33</w:t>
          </w:r>
          <w:r>
            <w:rPr>
              <w:noProof/>
            </w:rPr>
            <w:fldChar w:fldCharType="end"/>
          </w:r>
        </w:p>
        <w:p w14:paraId="262E2345" w14:textId="468FD328" w:rsidR="00774B5D" w:rsidRDefault="00774B5D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E03461">
            <w:rPr>
              <w:noProof/>
            </w:rPr>
            <w:t>24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Flying Opera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15250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27862">
            <w:rPr>
              <w:noProof/>
            </w:rPr>
            <w:t>33</w:t>
          </w:r>
          <w:r>
            <w:rPr>
              <w:noProof/>
            </w:rPr>
            <w:fldChar w:fldCharType="end"/>
          </w:r>
        </w:p>
        <w:p w14:paraId="530BE7AE" w14:textId="42241540" w:rsidR="00774B5D" w:rsidRDefault="00774B5D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E03461">
            <w:rPr>
              <w:noProof/>
            </w:rPr>
            <w:lastRenderedPageBreak/>
            <w:t>25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Peop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15250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27862">
            <w:rPr>
              <w:noProof/>
            </w:rPr>
            <w:t>33</w:t>
          </w:r>
          <w:r>
            <w:rPr>
              <w:noProof/>
            </w:rPr>
            <w:fldChar w:fldCharType="end"/>
          </w:r>
        </w:p>
        <w:p w14:paraId="0AC3E158" w14:textId="02969C42" w:rsidR="00774B5D" w:rsidRDefault="00774B5D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E03461">
            <w:rPr>
              <w:noProof/>
            </w:rPr>
            <w:t>26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Working with Othe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15250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27862">
            <w:rPr>
              <w:noProof/>
            </w:rPr>
            <w:t>36</w:t>
          </w:r>
          <w:r>
            <w:rPr>
              <w:noProof/>
            </w:rPr>
            <w:fldChar w:fldCharType="end"/>
          </w:r>
        </w:p>
        <w:p w14:paraId="17A8AC5C" w14:textId="690A17BF" w:rsidR="00774B5D" w:rsidRDefault="00774B5D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E03461">
            <w:rPr>
              <w:noProof/>
            </w:rPr>
            <w:t>27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Sub-Contract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15250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27862">
            <w:rPr>
              <w:noProof/>
            </w:rPr>
            <w:t>36</w:t>
          </w:r>
          <w:r>
            <w:rPr>
              <w:noProof/>
            </w:rPr>
            <w:fldChar w:fldCharType="end"/>
          </w:r>
        </w:p>
        <w:p w14:paraId="3CE91286" w14:textId="37E950E3" w:rsidR="00774B5D" w:rsidRDefault="00774B5D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E03461">
            <w:rPr>
              <w:noProof/>
            </w:rPr>
            <w:t>28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Other Responsibiliti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15250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27862">
            <w:rPr>
              <w:noProof/>
            </w:rPr>
            <w:t>37</w:t>
          </w:r>
          <w:r>
            <w:rPr>
              <w:noProof/>
            </w:rPr>
            <w:fldChar w:fldCharType="end"/>
          </w:r>
        </w:p>
        <w:p w14:paraId="547874FF" w14:textId="455EA300" w:rsidR="00774B5D" w:rsidRDefault="00774B5D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E03461">
            <w:rPr>
              <w:noProof/>
            </w:rPr>
            <w:t>29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 w:rsidRPr="00E03461">
            <w:rPr>
              <w:i/>
              <w:noProof/>
            </w:rPr>
            <w:t>Contractor’s</w:t>
          </w:r>
          <w:r>
            <w:rPr>
              <w:noProof/>
            </w:rPr>
            <w:t xml:space="preserve"> Accommod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15250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27862">
            <w:rPr>
              <w:noProof/>
            </w:rPr>
            <w:t>38</w:t>
          </w:r>
          <w:r>
            <w:rPr>
              <w:noProof/>
            </w:rPr>
            <w:fldChar w:fldCharType="end"/>
          </w:r>
        </w:p>
        <w:p w14:paraId="2C2D3E11" w14:textId="4A6231E3" w:rsidR="00774B5D" w:rsidRDefault="00774B5D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E03461">
            <w:rPr>
              <w:noProof/>
            </w:rPr>
            <w:t>30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Work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15250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27862">
            <w:rPr>
              <w:noProof/>
            </w:rPr>
            <w:t>38</w:t>
          </w:r>
          <w:r>
            <w:rPr>
              <w:noProof/>
            </w:rPr>
            <w:fldChar w:fldCharType="end"/>
          </w:r>
        </w:p>
        <w:p w14:paraId="5EB2ED70" w14:textId="66D9A42B" w:rsidR="00774B5D" w:rsidRDefault="00774B5D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E03461">
            <w:rPr>
              <w:noProof/>
            </w:rPr>
            <w:t>31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Health &amp; Safety and the Environ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15250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27862">
            <w:rPr>
              <w:noProof/>
            </w:rPr>
            <w:t>39</w:t>
          </w:r>
          <w:r>
            <w:rPr>
              <w:noProof/>
            </w:rPr>
            <w:fldChar w:fldCharType="end"/>
          </w:r>
        </w:p>
        <w:p w14:paraId="114BC4AC" w14:textId="19696158" w:rsidR="00774B5D" w:rsidRDefault="00774B5D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E03461">
            <w:rPr>
              <w:noProof/>
            </w:rPr>
            <w:t>32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Construction (Design and Management) (CDM) Regulations 2015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15250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27862">
            <w:rPr>
              <w:noProof/>
            </w:rPr>
            <w:t>42</w:t>
          </w:r>
          <w:r>
            <w:rPr>
              <w:noProof/>
            </w:rPr>
            <w:fldChar w:fldCharType="end"/>
          </w:r>
        </w:p>
        <w:p w14:paraId="22C4ABF0" w14:textId="6B801C59" w:rsidR="00774B5D" w:rsidRDefault="00774B5D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E03461">
            <w:rPr>
              <w:noProof/>
            </w:rPr>
            <w:t>33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 xml:space="preserve">Access and Facilities provided by the </w:t>
          </w:r>
          <w:r w:rsidRPr="00E03461">
            <w:rPr>
              <w:i/>
              <w:noProof/>
            </w:rPr>
            <w:t>Contracto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15250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27862">
            <w:rPr>
              <w:noProof/>
            </w:rPr>
            <w:t>42</w:t>
          </w:r>
          <w:r>
            <w:rPr>
              <w:noProof/>
            </w:rPr>
            <w:fldChar w:fldCharType="end"/>
          </w:r>
        </w:p>
        <w:p w14:paraId="6E04EB87" w14:textId="3D25CE9A" w:rsidR="00774B5D" w:rsidRDefault="00774B5D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E03461">
            <w:rPr>
              <w:noProof/>
            </w:rPr>
            <w:t>34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Import and Export Licen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15250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27862">
            <w:rPr>
              <w:noProof/>
            </w:rPr>
            <w:t>42</w:t>
          </w:r>
          <w:r>
            <w:rPr>
              <w:noProof/>
            </w:rPr>
            <w:fldChar w:fldCharType="end"/>
          </w:r>
        </w:p>
        <w:p w14:paraId="4DCC95F9" w14:textId="6AAC21DF" w:rsidR="00774B5D" w:rsidRDefault="00774B5D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E03461">
            <w:rPr>
              <w:noProof/>
            </w:rPr>
            <w:t>35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SME Spend Data Colle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15250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27862">
            <w:rPr>
              <w:noProof/>
            </w:rPr>
            <w:t>46</w:t>
          </w:r>
          <w:r>
            <w:rPr>
              <w:noProof/>
            </w:rPr>
            <w:fldChar w:fldCharType="end"/>
          </w:r>
        </w:p>
        <w:p w14:paraId="3CA25C15" w14:textId="4E7D0F85" w:rsidR="00774B5D" w:rsidRDefault="00774B5D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E03461">
            <w:rPr>
              <w:noProof/>
            </w:rPr>
            <w:t>36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Advertising Sub-Contracts (Defence and Security Public Contracts Regulation 2011 only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15250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27862">
            <w:rPr>
              <w:noProof/>
            </w:rPr>
            <w:t>48</w:t>
          </w:r>
          <w:r>
            <w:rPr>
              <w:noProof/>
            </w:rPr>
            <w:fldChar w:fldCharType="end"/>
          </w:r>
        </w:p>
        <w:p w14:paraId="3BB35750" w14:textId="7B33E513" w:rsidR="00774B5D" w:rsidRDefault="00774B5D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E03461">
            <w:rPr>
              <w:noProof/>
            </w:rPr>
            <w:t>37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Diversion Orde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15250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27862">
            <w:rPr>
              <w:noProof/>
            </w:rPr>
            <w:t>49</w:t>
          </w:r>
          <w:r>
            <w:rPr>
              <w:noProof/>
            </w:rPr>
            <w:fldChar w:fldCharType="end"/>
          </w:r>
        </w:p>
        <w:p w14:paraId="6A296F0D" w14:textId="3281EC6B" w:rsidR="00774B5D" w:rsidRDefault="00774B5D">
          <w:pPr>
            <w:pStyle w:val="TOC4"/>
            <w:tabs>
              <w:tab w:val="left" w:pos="1783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t>PART 3 -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TIM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15250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27862">
            <w:rPr>
              <w:noProof/>
            </w:rPr>
            <w:t>50</w:t>
          </w:r>
          <w:r>
            <w:rPr>
              <w:noProof/>
            </w:rPr>
            <w:fldChar w:fldCharType="end"/>
          </w:r>
        </w:p>
        <w:p w14:paraId="52964181" w14:textId="61404E07" w:rsidR="00774B5D" w:rsidRDefault="00774B5D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E03461">
            <w:rPr>
              <w:noProof/>
            </w:rPr>
            <w:t>38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Contract Period, Mobilisation, the Service Period and Op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15250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27862">
            <w:rPr>
              <w:noProof/>
            </w:rPr>
            <w:t>50</w:t>
          </w:r>
          <w:r>
            <w:rPr>
              <w:noProof/>
            </w:rPr>
            <w:fldChar w:fldCharType="end"/>
          </w:r>
        </w:p>
        <w:p w14:paraId="695BCE66" w14:textId="06B2A987" w:rsidR="00774B5D" w:rsidRDefault="00774B5D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E03461">
            <w:rPr>
              <w:noProof/>
            </w:rPr>
            <w:t>39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Instructions to Stop or Not to Start wor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15251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27862">
            <w:rPr>
              <w:noProof/>
            </w:rPr>
            <w:t>53</w:t>
          </w:r>
          <w:r>
            <w:rPr>
              <w:noProof/>
            </w:rPr>
            <w:fldChar w:fldCharType="end"/>
          </w:r>
        </w:p>
        <w:p w14:paraId="020A0569" w14:textId="18BEEF45" w:rsidR="00774B5D" w:rsidRDefault="00774B5D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E03461">
            <w:rPr>
              <w:noProof/>
            </w:rPr>
            <w:t>40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Timesca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15251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27862">
            <w:rPr>
              <w:noProof/>
            </w:rPr>
            <w:t>53</w:t>
          </w:r>
          <w:r>
            <w:rPr>
              <w:noProof/>
            </w:rPr>
            <w:fldChar w:fldCharType="end"/>
          </w:r>
        </w:p>
        <w:p w14:paraId="557E4544" w14:textId="128FB839" w:rsidR="00774B5D" w:rsidRDefault="00774B5D">
          <w:pPr>
            <w:pStyle w:val="TOC4"/>
            <w:tabs>
              <w:tab w:val="left" w:pos="1783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t>PART 4 -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TESTING AND DEFEC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15251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27862">
            <w:rPr>
              <w:noProof/>
            </w:rPr>
            <w:t>53</w:t>
          </w:r>
          <w:r>
            <w:rPr>
              <w:noProof/>
            </w:rPr>
            <w:fldChar w:fldCharType="end"/>
          </w:r>
        </w:p>
        <w:p w14:paraId="68341D6A" w14:textId="119A3920" w:rsidR="00774B5D" w:rsidRDefault="00774B5D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E03461">
            <w:rPr>
              <w:noProof/>
            </w:rPr>
            <w:t>41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Tests and Inspec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15251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27862">
            <w:rPr>
              <w:noProof/>
            </w:rPr>
            <w:t>53</w:t>
          </w:r>
          <w:r>
            <w:rPr>
              <w:noProof/>
            </w:rPr>
            <w:fldChar w:fldCharType="end"/>
          </w:r>
        </w:p>
        <w:p w14:paraId="325968F0" w14:textId="3EC7D73D" w:rsidR="00774B5D" w:rsidRDefault="00774B5D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E03461">
            <w:rPr>
              <w:noProof/>
            </w:rPr>
            <w:t>42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Testing and Inspection before Delive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15251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27862">
            <w:rPr>
              <w:noProof/>
            </w:rPr>
            <w:t>54</w:t>
          </w:r>
          <w:r>
            <w:rPr>
              <w:noProof/>
            </w:rPr>
            <w:fldChar w:fldCharType="end"/>
          </w:r>
        </w:p>
        <w:p w14:paraId="2B1B9B93" w14:textId="7207F630" w:rsidR="00774B5D" w:rsidRDefault="00774B5D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E03461">
            <w:rPr>
              <w:noProof/>
            </w:rPr>
            <w:t>43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Notifying and Correcting Service Failur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15251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27862">
            <w:rPr>
              <w:noProof/>
            </w:rPr>
            <w:t>54</w:t>
          </w:r>
          <w:r>
            <w:rPr>
              <w:noProof/>
            </w:rPr>
            <w:fldChar w:fldCharType="end"/>
          </w:r>
        </w:p>
        <w:p w14:paraId="5D2C2ED1" w14:textId="62ED2057" w:rsidR="00774B5D" w:rsidRDefault="00774B5D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E03461">
            <w:rPr>
              <w:noProof/>
            </w:rPr>
            <w:t>44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Accepting Service Failur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15251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27862">
            <w:rPr>
              <w:noProof/>
            </w:rPr>
            <w:t>55</w:t>
          </w:r>
          <w:r>
            <w:rPr>
              <w:noProof/>
            </w:rPr>
            <w:fldChar w:fldCharType="end"/>
          </w:r>
        </w:p>
        <w:p w14:paraId="030CEEA8" w14:textId="6CCB271F" w:rsidR="00774B5D" w:rsidRDefault="00774B5D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E03461">
            <w:rPr>
              <w:noProof/>
            </w:rPr>
            <w:t>45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Service Failure in the Delivery of the Servi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15251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27862">
            <w:rPr>
              <w:noProof/>
            </w:rPr>
            <w:t>55</w:t>
          </w:r>
          <w:r>
            <w:rPr>
              <w:noProof/>
            </w:rPr>
            <w:fldChar w:fldCharType="end"/>
          </w:r>
        </w:p>
        <w:p w14:paraId="222C57A2" w14:textId="0B7E0328" w:rsidR="00774B5D" w:rsidRDefault="00774B5D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E03461">
            <w:rPr>
              <w:noProof/>
            </w:rPr>
            <w:t>46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Defects Liabili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15251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27862">
            <w:rPr>
              <w:noProof/>
            </w:rPr>
            <w:t>56</w:t>
          </w:r>
          <w:r>
            <w:rPr>
              <w:noProof/>
            </w:rPr>
            <w:fldChar w:fldCharType="end"/>
          </w:r>
        </w:p>
        <w:p w14:paraId="1A2AA8F7" w14:textId="02514491" w:rsidR="00774B5D" w:rsidRDefault="00774B5D">
          <w:pPr>
            <w:pStyle w:val="TOC4"/>
            <w:tabs>
              <w:tab w:val="left" w:pos="1783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t>PART 5 -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PAY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15251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27862">
            <w:rPr>
              <w:noProof/>
            </w:rPr>
            <w:t>57</w:t>
          </w:r>
          <w:r>
            <w:rPr>
              <w:noProof/>
            </w:rPr>
            <w:fldChar w:fldCharType="end"/>
          </w:r>
        </w:p>
        <w:p w14:paraId="71A0BE4E" w14:textId="1FABC6B1" w:rsidR="00774B5D" w:rsidRDefault="00774B5D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E03461">
            <w:rPr>
              <w:noProof/>
            </w:rPr>
            <w:t>47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Assessing the Amount Du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15251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27862">
            <w:rPr>
              <w:noProof/>
            </w:rPr>
            <w:t>57</w:t>
          </w:r>
          <w:r>
            <w:rPr>
              <w:noProof/>
            </w:rPr>
            <w:fldChar w:fldCharType="end"/>
          </w:r>
        </w:p>
        <w:p w14:paraId="3EB1A77A" w14:textId="33A4C431" w:rsidR="00774B5D" w:rsidRDefault="00774B5D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E03461">
            <w:rPr>
              <w:noProof/>
            </w:rPr>
            <w:t>48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Payment under CP&amp;F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15251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27862">
            <w:rPr>
              <w:noProof/>
            </w:rPr>
            <w:t>58</w:t>
          </w:r>
          <w:r>
            <w:rPr>
              <w:noProof/>
            </w:rPr>
            <w:fldChar w:fldCharType="end"/>
          </w:r>
        </w:p>
        <w:p w14:paraId="4072D7F3" w14:textId="5EAAAC8D" w:rsidR="00774B5D" w:rsidRDefault="00774B5D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E03461">
            <w:rPr>
              <w:noProof/>
            </w:rPr>
            <w:lastRenderedPageBreak/>
            <w:t>49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The Use of the Electronic Business Delivery For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15251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27862">
            <w:rPr>
              <w:noProof/>
            </w:rPr>
            <w:t>59</w:t>
          </w:r>
          <w:r>
            <w:rPr>
              <w:noProof/>
            </w:rPr>
            <w:fldChar w:fldCharType="end"/>
          </w:r>
        </w:p>
        <w:p w14:paraId="10D35CF2" w14:textId="2A41D703" w:rsidR="00774B5D" w:rsidRDefault="00774B5D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E03461">
            <w:rPr>
              <w:noProof/>
            </w:rPr>
            <w:t>50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Unique Identifie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15251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27862">
            <w:rPr>
              <w:noProof/>
            </w:rPr>
            <w:t>60</w:t>
          </w:r>
          <w:r>
            <w:rPr>
              <w:noProof/>
            </w:rPr>
            <w:fldChar w:fldCharType="end"/>
          </w:r>
        </w:p>
        <w:p w14:paraId="17A17753" w14:textId="194717D2" w:rsidR="00774B5D" w:rsidRDefault="00774B5D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E03461">
            <w:rPr>
              <w:noProof/>
            </w:rPr>
            <w:t>51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Milestone Payments during Mobilis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15251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27862">
            <w:rPr>
              <w:noProof/>
            </w:rPr>
            <w:t>61</w:t>
          </w:r>
          <w:r>
            <w:rPr>
              <w:noProof/>
            </w:rPr>
            <w:fldChar w:fldCharType="end"/>
          </w:r>
        </w:p>
        <w:p w14:paraId="286B629A" w14:textId="0580C918" w:rsidR="00774B5D" w:rsidRDefault="00774B5D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E03461">
            <w:rPr>
              <w:noProof/>
            </w:rPr>
            <w:t>52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Disputed Amou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15251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27862">
            <w:rPr>
              <w:noProof/>
            </w:rPr>
            <w:t>61</w:t>
          </w:r>
          <w:r>
            <w:rPr>
              <w:noProof/>
            </w:rPr>
            <w:fldChar w:fldCharType="end"/>
          </w:r>
        </w:p>
        <w:p w14:paraId="3AB2714E" w14:textId="3B853D69" w:rsidR="00774B5D" w:rsidRDefault="00774B5D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E03461">
            <w:rPr>
              <w:noProof/>
            </w:rPr>
            <w:t>53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Intere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15251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27862">
            <w:rPr>
              <w:noProof/>
            </w:rPr>
            <w:t>61</w:t>
          </w:r>
          <w:r>
            <w:rPr>
              <w:noProof/>
            </w:rPr>
            <w:fldChar w:fldCharType="end"/>
          </w:r>
        </w:p>
        <w:p w14:paraId="6AB1A27D" w14:textId="4EAF02D9" w:rsidR="00774B5D" w:rsidRDefault="00774B5D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E03461">
            <w:rPr>
              <w:noProof/>
            </w:rPr>
            <w:t>54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Value Added Tax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15251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27862">
            <w:rPr>
              <w:noProof/>
            </w:rPr>
            <w:t>62</w:t>
          </w:r>
          <w:r>
            <w:rPr>
              <w:noProof/>
            </w:rPr>
            <w:fldChar w:fldCharType="end"/>
          </w:r>
        </w:p>
        <w:p w14:paraId="3BB3777E" w14:textId="32586606" w:rsidR="00774B5D" w:rsidRDefault="00774B5D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E03461">
            <w:rPr>
              <w:noProof/>
            </w:rPr>
            <w:t>55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Tax Complian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15251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27862">
            <w:rPr>
              <w:noProof/>
            </w:rPr>
            <w:t>63</w:t>
          </w:r>
          <w:r>
            <w:rPr>
              <w:noProof/>
            </w:rPr>
            <w:fldChar w:fldCharType="end"/>
          </w:r>
        </w:p>
        <w:p w14:paraId="6EFBEDB2" w14:textId="5D56B217" w:rsidR="00774B5D" w:rsidRDefault="00774B5D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E03461">
            <w:rPr>
              <w:noProof/>
            </w:rPr>
            <w:t>56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Recovery of Sums Du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15251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27862">
            <w:rPr>
              <w:noProof/>
            </w:rPr>
            <w:t>64</w:t>
          </w:r>
          <w:r>
            <w:rPr>
              <w:noProof/>
            </w:rPr>
            <w:fldChar w:fldCharType="end"/>
          </w:r>
        </w:p>
        <w:p w14:paraId="51DAA619" w14:textId="78587911" w:rsidR="00774B5D" w:rsidRDefault="00774B5D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E03461">
            <w:rPr>
              <w:noProof/>
            </w:rPr>
            <w:t>57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Expens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15251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27862">
            <w:rPr>
              <w:noProof/>
            </w:rPr>
            <w:t>65</w:t>
          </w:r>
          <w:r>
            <w:rPr>
              <w:noProof/>
            </w:rPr>
            <w:fldChar w:fldCharType="end"/>
          </w:r>
        </w:p>
        <w:p w14:paraId="4C22DE3B" w14:textId="5540ED61" w:rsidR="00774B5D" w:rsidRDefault="00774B5D">
          <w:pPr>
            <w:pStyle w:val="TOC4"/>
            <w:tabs>
              <w:tab w:val="left" w:pos="1783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t>PART 6 -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 w:rsidRPr="00E03461">
            <w:rPr>
              <w:noProof/>
            </w:rPr>
            <w:t>COMPENSATION EVENTS AND FORCE MAJEURE EV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15251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27862">
            <w:rPr>
              <w:noProof/>
            </w:rPr>
            <w:t>65</w:t>
          </w:r>
          <w:r>
            <w:rPr>
              <w:noProof/>
            </w:rPr>
            <w:fldChar w:fldCharType="end"/>
          </w:r>
        </w:p>
        <w:p w14:paraId="70B44C68" w14:textId="38BE84E2" w:rsidR="00774B5D" w:rsidRDefault="00774B5D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E03461">
            <w:rPr>
              <w:noProof/>
            </w:rPr>
            <w:t>58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Compensation Ev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15251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27862">
            <w:rPr>
              <w:noProof/>
            </w:rPr>
            <w:t>65</w:t>
          </w:r>
          <w:r>
            <w:rPr>
              <w:noProof/>
            </w:rPr>
            <w:fldChar w:fldCharType="end"/>
          </w:r>
        </w:p>
        <w:p w14:paraId="4FE41CDA" w14:textId="1B688DB5" w:rsidR="00774B5D" w:rsidRDefault="00774B5D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E03461">
            <w:rPr>
              <w:noProof/>
            </w:rPr>
            <w:t>59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Notifying Compensation Ev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15251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27862">
            <w:rPr>
              <w:noProof/>
            </w:rPr>
            <w:t>66</w:t>
          </w:r>
          <w:r>
            <w:rPr>
              <w:noProof/>
            </w:rPr>
            <w:fldChar w:fldCharType="end"/>
          </w:r>
        </w:p>
        <w:p w14:paraId="7D33C6C3" w14:textId="4D4ADFDC" w:rsidR="00774B5D" w:rsidRDefault="00774B5D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E03461">
            <w:rPr>
              <w:noProof/>
            </w:rPr>
            <w:t>60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Quotations for Compensation Ev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15251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27862">
            <w:rPr>
              <w:noProof/>
            </w:rPr>
            <w:t>70</w:t>
          </w:r>
          <w:r>
            <w:rPr>
              <w:noProof/>
            </w:rPr>
            <w:fldChar w:fldCharType="end"/>
          </w:r>
        </w:p>
        <w:p w14:paraId="465D1270" w14:textId="1F8BCB27" w:rsidR="00774B5D" w:rsidRDefault="00774B5D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E03461">
            <w:rPr>
              <w:noProof/>
            </w:rPr>
            <w:t>61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Assessing Compensation Ev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15251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27862">
            <w:rPr>
              <w:noProof/>
            </w:rPr>
            <w:t>71</w:t>
          </w:r>
          <w:r>
            <w:rPr>
              <w:noProof/>
            </w:rPr>
            <w:fldChar w:fldCharType="end"/>
          </w:r>
        </w:p>
        <w:p w14:paraId="7B99263B" w14:textId="2144E0AF" w:rsidR="00774B5D" w:rsidRDefault="00774B5D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E03461">
            <w:rPr>
              <w:noProof/>
            </w:rPr>
            <w:t>62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 xml:space="preserve">The </w:t>
          </w:r>
          <w:r w:rsidRPr="00E03461">
            <w:rPr>
              <w:i/>
              <w:noProof/>
            </w:rPr>
            <w:t>Service Manager’s</w:t>
          </w:r>
          <w:r>
            <w:rPr>
              <w:noProof/>
            </w:rPr>
            <w:t xml:space="preserve"> Assess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15251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27862">
            <w:rPr>
              <w:noProof/>
            </w:rPr>
            <w:t>72</w:t>
          </w:r>
          <w:r>
            <w:rPr>
              <w:noProof/>
            </w:rPr>
            <w:fldChar w:fldCharType="end"/>
          </w:r>
        </w:p>
        <w:p w14:paraId="3D5C9394" w14:textId="593EED19" w:rsidR="00774B5D" w:rsidRDefault="00774B5D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E03461">
            <w:rPr>
              <w:noProof/>
            </w:rPr>
            <w:t>63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Implementing Compensation Ev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15251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27862">
            <w:rPr>
              <w:noProof/>
            </w:rPr>
            <w:t>73</w:t>
          </w:r>
          <w:r>
            <w:rPr>
              <w:noProof/>
            </w:rPr>
            <w:fldChar w:fldCharType="end"/>
          </w:r>
        </w:p>
        <w:p w14:paraId="23966F35" w14:textId="43C35E67" w:rsidR="00774B5D" w:rsidRDefault="00774B5D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E03461">
            <w:rPr>
              <w:noProof/>
            </w:rPr>
            <w:t>64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Force Majeure Ev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15251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27862">
            <w:rPr>
              <w:noProof/>
            </w:rPr>
            <w:t>73</w:t>
          </w:r>
          <w:r>
            <w:rPr>
              <w:noProof/>
            </w:rPr>
            <w:fldChar w:fldCharType="end"/>
          </w:r>
        </w:p>
        <w:p w14:paraId="5D3500F2" w14:textId="3A5FC441" w:rsidR="00774B5D" w:rsidRDefault="00774B5D">
          <w:pPr>
            <w:pStyle w:val="TOC4"/>
            <w:tabs>
              <w:tab w:val="left" w:pos="1783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t>PART 7 -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 w:rsidRPr="00E03461">
            <w:rPr>
              <w:noProof/>
            </w:rPr>
            <w:t>EQUIPMENT PLANT AND MATERIA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15251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27862">
            <w:rPr>
              <w:noProof/>
            </w:rPr>
            <w:t>74</w:t>
          </w:r>
          <w:r>
            <w:rPr>
              <w:noProof/>
            </w:rPr>
            <w:fldChar w:fldCharType="end"/>
          </w:r>
        </w:p>
        <w:p w14:paraId="557222B3" w14:textId="0DD09EC9" w:rsidR="00774B5D" w:rsidRDefault="00774B5D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E03461">
            <w:rPr>
              <w:noProof/>
            </w:rPr>
            <w:t>65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Use of GF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15251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27862">
            <w:rPr>
              <w:noProof/>
            </w:rPr>
            <w:t>74</w:t>
          </w:r>
          <w:r>
            <w:rPr>
              <w:noProof/>
            </w:rPr>
            <w:fldChar w:fldCharType="end"/>
          </w:r>
        </w:p>
        <w:p w14:paraId="16A9FE41" w14:textId="173D4FEE" w:rsidR="00774B5D" w:rsidRDefault="00774B5D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E03461">
            <w:rPr>
              <w:noProof/>
            </w:rPr>
            <w:t>66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 xml:space="preserve">Accounting for the Property of the </w:t>
          </w:r>
          <w:r w:rsidRPr="00E03461">
            <w:rPr>
              <w:i/>
              <w:noProof/>
            </w:rPr>
            <w:t>Employ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15251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27862">
            <w:rPr>
              <w:noProof/>
            </w:rPr>
            <w:t>76</w:t>
          </w:r>
          <w:r>
            <w:rPr>
              <w:noProof/>
            </w:rPr>
            <w:fldChar w:fldCharType="end"/>
          </w:r>
        </w:p>
        <w:p w14:paraId="128BB332" w14:textId="1C20A335" w:rsidR="00774B5D" w:rsidRDefault="00774B5D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E03461">
            <w:rPr>
              <w:noProof/>
            </w:rPr>
            <w:t>67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 w:rsidRPr="00E03461">
            <w:rPr>
              <w:i/>
              <w:noProof/>
            </w:rPr>
            <w:t>Employer</w:t>
          </w:r>
          <w:r>
            <w:rPr>
              <w:noProof/>
            </w:rPr>
            <w:t xml:space="preserve"> Dependenci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15251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27862">
            <w:rPr>
              <w:noProof/>
            </w:rPr>
            <w:t>78</w:t>
          </w:r>
          <w:r>
            <w:rPr>
              <w:noProof/>
            </w:rPr>
            <w:fldChar w:fldCharType="end"/>
          </w:r>
        </w:p>
        <w:p w14:paraId="146645C1" w14:textId="50500011" w:rsidR="00774B5D" w:rsidRDefault="00774B5D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E03461">
            <w:rPr>
              <w:noProof/>
            </w:rPr>
            <w:t>68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Equip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15251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27862">
            <w:rPr>
              <w:noProof/>
            </w:rPr>
            <w:t>80</w:t>
          </w:r>
          <w:r>
            <w:rPr>
              <w:noProof/>
            </w:rPr>
            <w:fldChar w:fldCharType="end"/>
          </w:r>
        </w:p>
        <w:p w14:paraId="328EC69E" w14:textId="5776FAAD" w:rsidR="00774B5D" w:rsidRDefault="00774B5D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E03461">
            <w:rPr>
              <w:noProof/>
            </w:rPr>
            <w:t>69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Outgoing Contractor’s Stock, Assets and Equip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15251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27862">
            <w:rPr>
              <w:noProof/>
            </w:rPr>
            <w:t>81</w:t>
          </w:r>
          <w:r>
            <w:rPr>
              <w:noProof/>
            </w:rPr>
            <w:fldChar w:fldCharType="end"/>
          </w:r>
        </w:p>
        <w:p w14:paraId="2A667C82" w14:textId="4435973F" w:rsidR="00774B5D" w:rsidRDefault="00774B5D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E03461">
            <w:rPr>
              <w:noProof/>
            </w:rPr>
            <w:t>70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Redundant Materi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15251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27862">
            <w:rPr>
              <w:noProof/>
            </w:rPr>
            <w:t>81</w:t>
          </w:r>
          <w:r>
            <w:rPr>
              <w:noProof/>
            </w:rPr>
            <w:fldChar w:fldCharType="end"/>
          </w:r>
        </w:p>
        <w:p w14:paraId="38C34A4A" w14:textId="074533D6" w:rsidR="00774B5D" w:rsidRDefault="00774B5D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E03461">
            <w:rPr>
              <w:noProof/>
            </w:rPr>
            <w:t>71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 w:rsidRPr="00E03461">
            <w:rPr>
              <w:i/>
              <w:noProof/>
            </w:rPr>
            <w:t>Employer</w:t>
          </w:r>
          <w:r>
            <w:rPr>
              <w:noProof/>
            </w:rPr>
            <w:t>’s Title to Plant and Materia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15251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27862">
            <w:rPr>
              <w:noProof/>
            </w:rPr>
            <w:t>82</w:t>
          </w:r>
          <w:r>
            <w:rPr>
              <w:noProof/>
            </w:rPr>
            <w:fldChar w:fldCharType="end"/>
          </w:r>
        </w:p>
        <w:p w14:paraId="3705C22A" w14:textId="7642ACA7" w:rsidR="00774B5D" w:rsidRDefault="00774B5D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E03461">
            <w:rPr>
              <w:noProof/>
            </w:rPr>
            <w:t>72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Counterfeit Materi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15251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27862">
            <w:rPr>
              <w:noProof/>
            </w:rPr>
            <w:t>83</w:t>
          </w:r>
          <w:r>
            <w:rPr>
              <w:noProof/>
            </w:rPr>
            <w:fldChar w:fldCharType="end"/>
          </w:r>
        </w:p>
        <w:p w14:paraId="72F69175" w14:textId="04E3EF01" w:rsidR="00774B5D" w:rsidRDefault="00774B5D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E03461">
            <w:rPr>
              <w:noProof/>
            </w:rPr>
            <w:t>73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Special Procedure for Initial Spar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15251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27862">
            <w:rPr>
              <w:noProof/>
            </w:rPr>
            <w:t>85</w:t>
          </w:r>
          <w:r>
            <w:rPr>
              <w:noProof/>
            </w:rPr>
            <w:fldChar w:fldCharType="end"/>
          </w:r>
        </w:p>
        <w:p w14:paraId="78372B4A" w14:textId="44E517E2" w:rsidR="00774B5D" w:rsidRDefault="00774B5D">
          <w:pPr>
            <w:pStyle w:val="TOC4"/>
            <w:tabs>
              <w:tab w:val="left" w:pos="1783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t>PART 8 -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 w:rsidRPr="00E03461">
            <w:rPr>
              <w:noProof/>
            </w:rPr>
            <w:t>RISKS AND INSURAN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15251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27862">
            <w:rPr>
              <w:noProof/>
            </w:rPr>
            <w:t>86</w:t>
          </w:r>
          <w:r>
            <w:rPr>
              <w:noProof/>
            </w:rPr>
            <w:fldChar w:fldCharType="end"/>
          </w:r>
        </w:p>
        <w:p w14:paraId="7784A466" w14:textId="4D55B769" w:rsidR="00774B5D" w:rsidRDefault="00774B5D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E03461">
            <w:rPr>
              <w:noProof/>
            </w:rPr>
            <w:lastRenderedPageBreak/>
            <w:t>74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 xml:space="preserve">The </w:t>
          </w:r>
          <w:r w:rsidRPr="00E03461">
            <w:rPr>
              <w:i/>
              <w:noProof/>
            </w:rPr>
            <w:t>Contractor’s</w:t>
          </w:r>
          <w:r>
            <w:rPr>
              <w:noProof/>
            </w:rPr>
            <w:t xml:space="preserve"> Risk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15251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27862">
            <w:rPr>
              <w:noProof/>
            </w:rPr>
            <w:t>86</w:t>
          </w:r>
          <w:r>
            <w:rPr>
              <w:noProof/>
            </w:rPr>
            <w:fldChar w:fldCharType="end"/>
          </w:r>
        </w:p>
        <w:p w14:paraId="36A3DA43" w14:textId="3EE34525" w:rsidR="00774B5D" w:rsidRDefault="00774B5D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E03461">
            <w:rPr>
              <w:noProof/>
            </w:rPr>
            <w:t>75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Indemnities and Liabili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15251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27862">
            <w:rPr>
              <w:noProof/>
            </w:rPr>
            <w:t>87</w:t>
          </w:r>
          <w:r>
            <w:rPr>
              <w:noProof/>
            </w:rPr>
            <w:fldChar w:fldCharType="end"/>
          </w:r>
        </w:p>
        <w:p w14:paraId="46F903E5" w14:textId="532BE28C" w:rsidR="00774B5D" w:rsidRDefault="00774B5D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E03461">
            <w:rPr>
              <w:noProof/>
            </w:rPr>
            <w:t>76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Insurance Cov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15251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27862">
            <w:rPr>
              <w:noProof/>
            </w:rPr>
            <w:t>90</w:t>
          </w:r>
          <w:r>
            <w:rPr>
              <w:noProof/>
            </w:rPr>
            <w:fldChar w:fldCharType="end"/>
          </w:r>
        </w:p>
        <w:p w14:paraId="5A1753F0" w14:textId="50F82F81" w:rsidR="00774B5D" w:rsidRDefault="00774B5D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E03461">
            <w:rPr>
              <w:noProof/>
            </w:rPr>
            <w:t>77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Required Insuran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15251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27862">
            <w:rPr>
              <w:noProof/>
            </w:rPr>
            <w:t>93</w:t>
          </w:r>
          <w:r>
            <w:rPr>
              <w:noProof/>
            </w:rPr>
            <w:fldChar w:fldCharType="end"/>
          </w:r>
        </w:p>
        <w:p w14:paraId="4BFBFFAB" w14:textId="1BDD60D3" w:rsidR="00774B5D" w:rsidRDefault="00774B5D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E03461">
            <w:rPr>
              <w:noProof/>
            </w:rPr>
            <w:t>78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War Risk Indemni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15251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27862">
            <w:rPr>
              <w:noProof/>
            </w:rPr>
            <w:t>104</w:t>
          </w:r>
          <w:r>
            <w:rPr>
              <w:noProof/>
            </w:rPr>
            <w:fldChar w:fldCharType="end"/>
          </w:r>
        </w:p>
        <w:p w14:paraId="1D8C2907" w14:textId="7EDFAF78" w:rsidR="00774B5D" w:rsidRDefault="00774B5D">
          <w:pPr>
            <w:pStyle w:val="TOC4"/>
            <w:tabs>
              <w:tab w:val="left" w:pos="1783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t>PART 9 -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 w:rsidRPr="00E03461">
            <w:rPr>
              <w:noProof/>
            </w:rPr>
            <w:t>DISPUTES AND TERMIN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15251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27862">
            <w:rPr>
              <w:noProof/>
            </w:rPr>
            <w:t>107</w:t>
          </w:r>
          <w:r>
            <w:rPr>
              <w:noProof/>
            </w:rPr>
            <w:fldChar w:fldCharType="end"/>
          </w:r>
        </w:p>
        <w:p w14:paraId="250EA638" w14:textId="5E969B7B" w:rsidR="00774B5D" w:rsidRDefault="00774B5D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E03461">
            <w:rPr>
              <w:noProof/>
            </w:rPr>
            <w:t>79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Termin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15251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27862">
            <w:rPr>
              <w:noProof/>
            </w:rPr>
            <w:t>107</w:t>
          </w:r>
          <w:r>
            <w:rPr>
              <w:noProof/>
            </w:rPr>
            <w:fldChar w:fldCharType="end"/>
          </w:r>
        </w:p>
        <w:p w14:paraId="3E0B806B" w14:textId="346F5AC2" w:rsidR="00774B5D" w:rsidRDefault="00774B5D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E03461">
            <w:rPr>
              <w:noProof/>
            </w:rPr>
            <w:t>80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Reasons for Termin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15251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27862">
            <w:rPr>
              <w:noProof/>
            </w:rPr>
            <w:t>108</w:t>
          </w:r>
          <w:r>
            <w:rPr>
              <w:noProof/>
            </w:rPr>
            <w:fldChar w:fldCharType="end"/>
          </w:r>
        </w:p>
        <w:p w14:paraId="5A4A6D0D" w14:textId="3669DB8F" w:rsidR="00774B5D" w:rsidRDefault="00774B5D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E03461">
            <w:rPr>
              <w:noProof/>
            </w:rPr>
            <w:t>81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Procedures on Termin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15251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27862">
            <w:rPr>
              <w:noProof/>
            </w:rPr>
            <w:t>110</w:t>
          </w:r>
          <w:r>
            <w:rPr>
              <w:noProof/>
            </w:rPr>
            <w:fldChar w:fldCharType="end"/>
          </w:r>
        </w:p>
        <w:p w14:paraId="74465FF0" w14:textId="51ACF849" w:rsidR="00774B5D" w:rsidRDefault="00774B5D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E03461">
            <w:rPr>
              <w:noProof/>
            </w:rPr>
            <w:t>82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Payment on Termin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15251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27862">
            <w:rPr>
              <w:noProof/>
            </w:rPr>
            <w:t>113</w:t>
          </w:r>
          <w:r>
            <w:rPr>
              <w:noProof/>
            </w:rPr>
            <w:fldChar w:fldCharType="end"/>
          </w:r>
        </w:p>
        <w:p w14:paraId="4ADB80AF" w14:textId="5A81687A" w:rsidR="00774B5D" w:rsidRDefault="00774B5D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E03461">
            <w:rPr>
              <w:noProof/>
            </w:rPr>
            <w:t>83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Termination for Convenien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15251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27862">
            <w:rPr>
              <w:noProof/>
            </w:rPr>
            <w:t>114</w:t>
          </w:r>
          <w:r>
            <w:rPr>
              <w:noProof/>
            </w:rPr>
            <w:fldChar w:fldCharType="end"/>
          </w:r>
        </w:p>
        <w:p w14:paraId="61E49536" w14:textId="45697D39" w:rsidR="00774B5D" w:rsidRDefault="00774B5D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E03461">
            <w:rPr>
              <w:noProof/>
            </w:rPr>
            <w:t>84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Dispute Resolution Procedu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15251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27862">
            <w:rPr>
              <w:noProof/>
            </w:rPr>
            <w:t>116</w:t>
          </w:r>
          <w:r>
            <w:rPr>
              <w:noProof/>
            </w:rPr>
            <w:fldChar w:fldCharType="end"/>
          </w:r>
        </w:p>
        <w:p w14:paraId="193D1814" w14:textId="42068F1A" w:rsidR="00774B5D" w:rsidRDefault="00774B5D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E03461">
            <w:rPr>
              <w:noProof/>
            </w:rPr>
            <w:t>85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Continuing Obliga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15251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27862">
            <w:rPr>
              <w:noProof/>
            </w:rPr>
            <w:t>117</w:t>
          </w:r>
          <w:r>
            <w:rPr>
              <w:noProof/>
            </w:rPr>
            <w:fldChar w:fldCharType="end"/>
          </w:r>
        </w:p>
        <w:p w14:paraId="57D17A7A" w14:textId="4BE47054" w:rsidR="00774B5D" w:rsidRDefault="00774B5D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E03461">
            <w:rPr>
              <w:noProof/>
            </w:rPr>
            <w:t>86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Exit Strateg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15251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27862">
            <w:rPr>
              <w:noProof/>
            </w:rPr>
            <w:t>118</w:t>
          </w:r>
          <w:r>
            <w:rPr>
              <w:noProof/>
            </w:rPr>
            <w:fldChar w:fldCharType="end"/>
          </w:r>
        </w:p>
        <w:p w14:paraId="1A54718A" w14:textId="0976B88B" w:rsidR="00774B5D" w:rsidRDefault="00774B5D">
          <w:pPr>
            <w:pStyle w:val="TOC4"/>
            <w:tabs>
              <w:tab w:val="left" w:pos="1905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t>PART 10 -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 w:rsidRPr="00E03461">
            <w:rPr>
              <w:noProof/>
            </w:rPr>
            <w:t>TUPE, PENSIONS AND EMPLOY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15251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27862">
            <w:rPr>
              <w:noProof/>
            </w:rPr>
            <w:t>118</w:t>
          </w:r>
          <w:r>
            <w:rPr>
              <w:noProof/>
            </w:rPr>
            <w:fldChar w:fldCharType="end"/>
          </w:r>
        </w:p>
        <w:p w14:paraId="34947F18" w14:textId="4A004195" w:rsidR="00774B5D" w:rsidRDefault="00774B5D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E03461">
            <w:rPr>
              <w:noProof/>
            </w:rPr>
            <w:t>87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Not Use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15251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27862">
            <w:rPr>
              <w:noProof/>
            </w:rPr>
            <w:t>118</w:t>
          </w:r>
          <w:r>
            <w:rPr>
              <w:noProof/>
            </w:rPr>
            <w:fldChar w:fldCharType="end"/>
          </w:r>
        </w:p>
        <w:p w14:paraId="3FDC8BE4" w14:textId="76A9B6DA" w:rsidR="00774B5D" w:rsidRDefault="00774B5D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E03461">
            <w:rPr>
              <w:noProof/>
            </w:rPr>
            <w:t>88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Employee Transfer Arrangements on Entry and Exi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15251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27862">
            <w:rPr>
              <w:noProof/>
            </w:rPr>
            <w:t>118</w:t>
          </w:r>
          <w:r>
            <w:rPr>
              <w:noProof/>
            </w:rPr>
            <w:fldChar w:fldCharType="end"/>
          </w:r>
        </w:p>
        <w:p w14:paraId="0AEF914F" w14:textId="01B62B30" w:rsidR="00774B5D" w:rsidRDefault="00774B5D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E03461">
            <w:rPr>
              <w:noProof/>
            </w:rPr>
            <w:t>89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Government of Gibraltar Seconde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15251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27862">
            <w:rPr>
              <w:noProof/>
            </w:rPr>
            <w:t>118</w:t>
          </w:r>
          <w:r>
            <w:rPr>
              <w:noProof/>
            </w:rPr>
            <w:fldChar w:fldCharType="end"/>
          </w:r>
        </w:p>
        <w:p w14:paraId="23A63142" w14:textId="4DDDB2A4" w:rsidR="00774B5D" w:rsidRDefault="00774B5D">
          <w:pPr>
            <w:pStyle w:val="TOC4"/>
            <w:tabs>
              <w:tab w:val="left" w:pos="1905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t>PART 11 -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 w:rsidRPr="00E03461">
            <w:rPr>
              <w:noProof/>
            </w:rPr>
            <w:t>PERFORMANCE AND REMEDI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15251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27862">
            <w:rPr>
              <w:noProof/>
            </w:rPr>
            <w:t>118</w:t>
          </w:r>
          <w:r>
            <w:rPr>
              <w:noProof/>
            </w:rPr>
            <w:fldChar w:fldCharType="end"/>
          </w:r>
        </w:p>
        <w:p w14:paraId="39BC753D" w14:textId="2535A056" w:rsidR="00774B5D" w:rsidRDefault="00774B5D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E03461">
            <w:rPr>
              <w:noProof/>
            </w:rPr>
            <w:t>90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Performance Management Regim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15251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27862">
            <w:rPr>
              <w:noProof/>
            </w:rPr>
            <w:t>118</w:t>
          </w:r>
          <w:r>
            <w:rPr>
              <w:noProof/>
            </w:rPr>
            <w:fldChar w:fldCharType="end"/>
          </w:r>
        </w:p>
        <w:p w14:paraId="0DEA6AD9" w14:textId="7014A9F1" w:rsidR="00774B5D" w:rsidRDefault="00774B5D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E03461">
            <w:rPr>
              <w:noProof/>
            </w:rPr>
            <w:t>91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Progres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15251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27862">
            <w:rPr>
              <w:noProof/>
            </w:rPr>
            <w:t>118</w:t>
          </w:r>
          <w:r>
            <w:rPr>
              <w:noProof/>
            </w:rPr>
            <w:fldChar w:fldCharType="end"/>
          </w:r>
        </w:p>
        <w:p w14:paraId="7511B775" w14:textId="1BE013CC" w:rsidR="00774B5D" w:rsidRDefault="00774B5D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E03461">
            <w:rPr>
              <w:noProof/>
            </w:rPr>
            <w:t>92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Service Improve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15251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27862">
            <w:rPr>
              <w:noProof/>
            </w:rPr>
            <w:t>119</w:t>
          </w:r>
          <w:r>
            <w:rPr>
              <w:noProof/>
            </w:rPr>
            <w:fldChar w:fldCharType="end"/>
          </w:r>
        </w:p>
        <w:p w14:paraId="43B7FF49" w14:textId="66344F76" w:rsidR="00774B5D" w:rsidRDefault="00774B5D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E03461">
            <w:rPr>
              <w:noProof/>
            </w:rPr>
            <w:t>93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Conflicts of Intere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15251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27862">
            <w:rPr>
              <w:noProof/>
            </w:rPr>
            <w:t>120</w:t>
          </w:r>
          <w:r>
            <w:rPr>
              <w:noProof/>
            </w:rPr>
            <w:fldChar w:fldCharType="end"/>
          </w:r>
        </w:p>
        <w:p w14:paraId="04C9700F" w14:textId="4E8C0121" w:rsidR="00774B5D" w:rsidRDefault="00774B5D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E03461">
            <w:rPr>
              <w:noProof/>
            </w:rPr>
            <w:t>94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Fraud and Prevention of Corrup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15251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27862">
            <w:rPr>
              <w:noProof/>
            </w:rPr>
            <w:t>121</w:t>
          </w:r>
          <w:r>
            <w:rPr>
              <w:noProof/>
            </w:rPr>
            <w:fldChar w:fldCharType="end"/>
          </w:r>
        </w:p>
        <w:p w14:paraId="3EDCAF70" w14:textId="5C639F34" w:rsidR="00774B5D" w:rsidRDefault="00774B5D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E03461">
            <w:rPr>
              <w:noProof/>
            </w:rPr>
            <w:t>95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Corrupt Gifts and Payments of Commiss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15251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27862">
            <w:rPr>
              <w:noProof/>
            </w:rPr>
            <w:t>122</w:t>
          </w:r>
          <w:r>
            <w:rPr>
              <w:noProof/>
            </w:rPr>
            <w:fldChar w:fldCharType="end"/>
          </w:r>
        </w:p>
        <w:p w14:paraId="33433A2C" w14:textId="3C0826AC" w:rsidR="00774B5D" w:rsidRDefault="00774B5D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E03461">
            <w:rPr>
              <w:noProof/>
            </w:rPr>
            <w:t>96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Discrimin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15251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27862">
            <w:rPr>
              <w:noProof/>
            </w:rPr>
            <w:t>123</w:t>
          </w:r>
          <w:r>
            <w:rPr>
              <w:noProof/>
            </w:rPr>
            <w:fldChar w:fldCharType="end"/>
          </w:r>
        </w:p>
        <w:p w14:paraId="351B85B3" w14:textId="331EC5CB" w:rsidR="00774B5D" w:rsidRDefault="00774B5D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E03461">
            <w:rPr>
              <w:noProof/>
            </w:rPr>
            <w:t>97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 w:rsidRPr="00E03461">
            <w:rPr>
              <w:i/>
              <w:noProof/>
            </w:rPr>
            <w:t>Employer</w:t>
          </w:r>
          <w:r>
            <w:rPr>
              <w:noProof/>
            </w:rPr>
            <w:t xml:space="preserve"> Step-I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15251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27862">
            <w:rPr>
              <w:noProof/>
            </w:rPr>
            <w:t>123</w:t>
          </w:r>
          <w:r>
            <w:rPr>
              <w:noProof/>
            </w:rPr>
            <w:fldChar w:fldCharType="end"/>
          </w:r>
        </w:p>
        <w:p w14:paraId="7BE4E416" w14:textId="39576553" w:rsidR="00774B5D" w:rsidRDefault="00774B5D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E03461">
            <w:rPr>
              <w:noProof/>
            </w:rPr>
            <w:t>98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Measures in a Crisi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15251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27862">
            <w:rPr>
              <w:noProof/>
            </w:rPr>
            <w:t>124</w:t>
          </w:r>
          <w:r>
            <w:rPr>
              <w:noProof/>
            </w:rPr>
            <w:fldChar w:fldCharType="end"/>
          </w:r>
        </w:p>
        <w:p w14:paraId="170F2BD0" w14:textId="17CCD1F4" w:rsidR="00774B5D" w:rsidRDefault="00774B5D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E03461">
            <w:rPr>
              <w:noProof/>
            </w:rPr>
            <w:lastRenderedPageBreak/>
            <w:t>99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 w:rsidRPr="00E03461">
            <w:rPr>
              <w:i/>
              <w:noProof/>
            </w:rPr>
            <w:t>Employer</w:t>
          </w:r>
          <w:r>
            <w:rPr>
              <w:noProof/>
            </w:rPr>
            <w:t xml:space="preserve"> Step-I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15251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27862">
            <w:rPr>
              <w:noProof/>
            </w:rPr>
            <w:t>126</w:t>
          </w:r>
          <w:r>
            <w:rPr>
              <w:noProof/>
            </w:rPr>
            <w:fldChar w:fldCharType="end"/>
          </w:r>
        </w:p>
        <w:p w14:paraId="3C107BF1" w14:textId="20A7E386" w:rsidR="00774B5D" w:rsidRDefault="00774B5D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E03461">
            <w:rPr>
              <w:noProof/>
            </w:rPr>
            <w:t>100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 w:rsidRPr="00E03461">
            <w:rPr>
              <w:i/>
              <w:noProof/>
            </w:rPr>
            <w:t>Employer</w:t>
          </w:r>
          <w:r>
            <w:rPr>
              <w:noProof/>
            </w:rPr>
            <w:t xml:space="preserve"> Step-Ou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15251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27862">
            <w:rPr>
              <w:noProof/>
            </w:rPr>
            <w:t>128</w:t>
          </w:r>
          <w:r>
            <w:rPr>
              <w:noProof/>
            </w:rPr>
            <w:fldChar w:fldCharType="end"/>
          </w:r>
        </w:p>
        <w:p w14:paraId="5F6F9AED" w14:textId="46AC37DC" w:rsidR="00774B5D" w:rsidRDefault="00774B5D">
          <w:pPr>
            <w:pStyle w:val="TOC4"/>
            <w:tabs>
              <w:tab w:val="left" w:pos="1905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t>PART 12 -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RECORDS, AUDIT AND REPORT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15251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27862">
            <w:rPr>
              <w:noProof/>
            </w:rPr>
            <w:t>128</w:t>
          </w:r>
          <w:r>
            <w:rPr>
              <w:noProof/>
            </w:rPr>
            <w:fldChar w:fldCharType="end"/>
          </w:r>
        </w:p>
        <w:p w14:paraId="57974FC9" w14:textId="71D27014" w:rsidR="00774B5D" w:rsidRDefault="00774B5D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E03461">
            <w:rPr>
              <w:noProof/>
            </w:rPr>
            <w:t>101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Financial Management Inform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15251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27862">
            <w:rPr>
              <w:noProof/>
            </w:rPr>
            <w:t>128</w:t>
          </w:r>
          <w:r>
            <w:rPr>
              <w:noProof/>
            </w:rPr>
            <w:fldChar w:fldCharType="end"/>
          </w:r>
        </w:p>
        <w:p w14:paraId="62DCBC1E" w14:textId="1A56647B" w:rsidR="00774B5D" w:rsidRDefault="00774B5D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E03461">
            <w:rPr>
              <w:noProof/>
            </w:rPr>
            <w:t>102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Retention and Supply of Records and Dat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15251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27862">
            <w:rPr>
              <w:noProof/>
            </w:rPr>
            <w:t>129</w:t>
          </w:r>
          <w:r>
            <w:rPr>
              <w:noProof/>
            </w:rPr>
            <w:fldChar w:fldCharType="end"/>
          </w:r>
        </w:p>
        <w:p w14:paraId="4929AC88" w14:textId="2994CC59" w:rsidR="00774B5D" w:rsidRDefault="00774B5D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E03461">
            <w:rPr>
              <w:noProof/>
            </w:rPr>
            <w:t>103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Audi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15251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27862">
            <w:rPr>
              <w:noProof/>
            </w:rPr>
            <w:t>131</w:t>
          </w:r>
          <w:r>
            <w:rPr>
              <w:noProof/>
            </w:rPr>
            <w:fldChar w:fldCharType="end"/>
          </w:r>
        </w:p>
        <w:p w14:paraId="5ECCAAE1" w14:textId="08BFE156" w:rsidR="00774B5D" w:rsidRDefault="00774B5D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E03461">
            <w:rPr>
              <w:noProof/>
            </w:rPr>
            <w:t>104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Quality Management and Assuran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15251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27862">
            <w:rPr>
              <w:noProof/>
            </w:rPr>
            <w:t>133</w:t>
          </w:r>
          <w:r>
            <w:rPr>
              <w:noProof/>
            </w:rPr>
            <w:fldChar w:fldCharType="end"/>
          </w:r>
        </w:p>
        <w:p w14:paraId="6CC472E5" w14:textId="265A0D12" w:rsidR="00774B5D" w:rsidRDefault="00774B5D">
          <w:pPr>
            <w:pStyle w:val="TOC4"/>
            <w:tabs>
              <w:tab w:val="left" w:pos="1905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t>PART 13 -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INFORMATION PROVIS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15251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27862">
            <w:rPr>
              <w:noProof/>
            </w:rPr>
            <w:t>134</w:t>
          </w:r>
          <w:r>
            <w:rPr>
              <w:noProof/>
            </w:rPr>
            <w:fldChar w:fldCharType="end"/>
          </w:r>
        </w:p>
        <w:p w14:paraId="4778B061" w14:textId="05AEDBC4" w:rsidR="00774B5D" w:rsidRDefault="00774B5D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E03461">
            <w:rPr>
              <w:noProof/>
            </w:rPr>
            <w:t>105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Protection of Personal Dat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15251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27862">
            <w:rPr>
              <w:noProof/>
            </w:rPr>
            <w:t>134</w:t>
          </w:r>
          <w:r>
            <w:rPr>
              <w:noProof/>
            </w:rPr>
            <w:fldChar w:fldCharType="end"/>
          </w:r>
        </w:p>
        <w:p w14:paraId="7C13565F" w14:textId="298D7379" w:rsidR="00774B5D" w:rsidRDefault="00774B5D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E03461">
            <w:rPr>
              <w:noProof/>
            </w:rPr>
            <w:t>106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Transparenc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15251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27862">
            <w:rPr>
              <w:noProof/>
            </w:rPr>
            <w:t>137</w:t>
          </w:r>
          <w:r>
            <w:rPr>
              <w:noProof/>
            </w:rPr>
            <w:fldChar w:fldCharType="end"/>
          </w:r>
        </w:p>
        <w:p w14:paraId="0CE57240" w14:textId="6754B86C" w:rsidR="00774B5D" w:rsidRDefault="00774B5D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E03461">
            <w:rPr>
              <w:noProof/>
            </w:rPr>
            <w:t>107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Disclosure of Inform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15251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27862">
            <w:rPr>
              <w:noProof/>
            </w:rPr>
            <w:t>138</w:t>
          </w:r>
          <w:r>
            <w:rPr>
              <w:noProof/>
            </w:rPr>
            <w:fldChar w:fldCharType="end"/>
          </w:r>
        </w:p>
        <w:p w14:paraId="595CBEEA" w14:textId="39FADFD1" w:rsidR="00774B5D" w:rsidRDefault="00774B5D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E03461">
            <w:rPr>
              <w:noProof/>
            </w:rPr>
            <w:t>108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Freedom of Information Ac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15251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27862">
            <w:rPr>
              <w:noProof/>
            </w:rPr>
            <w:t>140</w:t>
          </w:r>
          <w:r>
            <w:rPr>
              <w:noProof/>
            </w:rPr>
            <w:fldChar w:fldCharType="end"/>
          </w:r>
        </w:p>
        <w:p w14:paraId="561503A7" w14:textId="23934524" w:rsidR="00774B5D" w:rsidRDefault="00774B5D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E03461">
            <w:rPr>
              <w:noProof/>
            </w:rPr>
            <w:t>109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Requirement for a Certificate of Conformi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15251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27862">
            <w:rPr>
              <w:noProof/>
            </w:rPr>
            <w:t>141</w:t>
          </w:r>
          <w:r>
            <w:rPr>
              <w:noProof/>
            </w:rPr>
            <w:fldChar w:fldCharType="end"/>
          </w:r>
        </w:p>
        <w:p w14:paraId="7F3A060A" w14:textId="448EF5FB" w:rsidR="00774B5D" w:rsidRDefault="00774B5D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E03461">
            <w:rPr>
              <w:noProof/>
            </w:rPr>
            <w:t>110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Automatic Test Equipment Data Requir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15251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27862">
            <w:rPr>
              <w:noProof/>
            </w:rPr>
            <w:t>142</w:t>
          </w:r>
          <w:r>
            <w:rPr>
              <w:noProof/>
            </w:rPr>
            <w:fldChar w:fldCharType="end"/>
          </w:r>
        </w:p>
        <w:p w14:paraId="7006AECE" w14:textId="24D3085A" w:rsidR="00774B5D" w:rsidRDefault="00774B5D">
          <w:pPr>
            <w:pStyle w:val="TOC4"/>
            <w:tabs>
              <w:tab w:val="left" w:pos="1905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t>PART 14 -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 w:rsidRPr="00E03461">
            <w:rPr>
              <w:noProof/>
            </w:rPr>
            <w:t>SECURITY PROVIS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15251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27862">
            <w:rPr>
              <w:noProof/>
            </w:rPr>
            <w:t>142</w:t>
          </w:r>
          <w:r>
            <w:rPr>
              <w:noProof/>
            </w:rPr>
            <w:fldChar w:fldCharType="end"/>
          </w:r>
        </w:p>
        <w:p w14:paraId="4B6D1ABC" w14:textId="09AB6F7B" w:rsidR="00774B5D" w:rsidRDefault="00774B5D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E03461">
            <w:rPr>
              <w:noProof/>
            </w:rPr>
            <w:t>111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Cyb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15251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27862">
            <w:rPr>
              <w:noProof/>
            </w:rPr>
            <w:t>143</w:t>
          </w:r>
          <w:r>
            <w:rPr>
              <w:noProof/>
            </w:rPr>
            <w:fldChar w:fldCharType="end"/>
          </w:r>
        </w:p>
        <w:p w14:paraId="33A7688D" w14:textId="0FC1A323" w:rsidR="00774B5D" w:rsidRDefault="00774B5D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E03461">
            <w:rPr>
              <w:noProof/>
            </w:rPr>
            <w:t>112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Security Measur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15251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27862">
            <w:rPr>
              <w:noProof/>
            </w:rPr>
            <w:t>149</w:t>
          </w:r>
          <w:r>
            <w:rPr>
              <w:noProof/>
            </w:rPr>
            <w:fldChar w:fldCharType="end"/>
          </w:r>
        </w:p>
        <w:p w14:paraId="3862C34A" w14:textId="0BFC0D71" w:rsidR="00774B5D" w:rsidRDefault="00774B5D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E03461">
            <w:rPr>
              <w:noProof/>
            </w:rPr>
            <w:t>113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Personn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15251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27862">
            <w:rPr>
              <w:noProof/>
            </w:rPr>
            <w:t>155</w:t>
          </w:r>
          <w:r>
            <w:rPr>
              <w:noProof/>
            </w:rPr>
            <w:fldChar w:fldCharType="end"/>
          </w:r>
        </w:p>
        <w:p w14:paraId="3FEAAE19" w14:textId="0D2DD32F" w:rsidR="00774B5D" w:rsidRDefault="00774B5D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E03461">
            <w:rPr>
              <w:noProof/>
            </w:rPr>
            <w:t>114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Publicity, Insignia and Signa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15251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27862">
            <w:rPr>
              <w:noProof/>
            </w:rPr>
            <w:t>158</w:t>
          </w:r>
          <w:r>
            <w:rPr>
              <w:noProof/>
            </w:rPr>
            <w:fldChar w:fldCharType="end"/>
          </w:r>
        </w:p>
        <w:p w14:paraId="2925C21C" w14:textId="79AE2A9E" w:rsidR="00774B5D" w:rsidRDefault="00774B5D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E03461">
            <w:rPr>
              <w:noProof/>
            </w:rPr>
            <w:t>115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Photograph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15251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27862">
            <w:rPr>
              <w:noProof/>
            </w:rPr>
            <w:t>159</w:t>
          </w:r>
          <w:r>
            <w:rPr>
              <w:noProof/>
            </w:rPr>
            <w:fldChar w:fldCharType="end"/>
          </w:r>
        </w:p>
        <w:p w14:paraId="28947B86" w14:textId="5B7314E2" w:rsidR="00774B5D" w:rsidRDefault="00774B5D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E03461">
            <w:rPr>
              <w:noProof/>
            </w:rPr>
            <w:t>116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Official-Sensitive Security Requir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15251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27862">
            <w:rPr>
              <w:noProof/>
            </w:rPr>
            <w:t>159</w:t>
          </w:r>
          <w:r>
            <w:rPr>
              <w:noProof/>
            </w:rPr>
            <w:fldChar w:fldCharType="end"/>
          </w:r>
        </w:p>
        <w:p w14:paraId="635384DE" w14:textId="1CD3574C" w:rsidR="00774B5D" w:rsidRDefault="00774B5D">
          <w:pPr>
            <w:pStyle w:val="TOC4"/>
            <w:tabs>
              <w:tab w:val="left" w:pos="1905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t>PART 15 -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ASSET RELATED PROVIS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15251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27862">
            <w:rPr>
              <w:noProof/>
            </w:rPr>
            <w:t>160</w:t>
          </w:r>
          <w:r>
            <w:rPr>
              <w:noProof/>
            </w:rPr>
            <w:fldChar w:fldCharType="end"/>
          </w:r>
        </w:p>
        <w:p w14:paraId="161D138A" w14:textId="1C27BC58" w:rsidR="00774B5D" w:rsidRDefault="00774B5D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E03461">
            <w:rPr>
              <w:noProof/>
            </w:rPr>
            <w:t>117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Packaging (for Articles other than Munitions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15251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27862">
            <w:rPr>
              <w:noProof/>
            </w:rPr>
            <w:t>160</w:t>
          </w:r>
          <w:r>
            <w:rPr>
              <w:noProof/>
            </w:rPr>
            <w:fldChar w:fldCharType="end"/>
          </w:r>
        </w:p>
        <w:p w14:paraId="74835545" w14:textId="003BB9D5" w:rsidR="00774B5D" w:rsidRDefault="00774B5D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E03461">
            <w:rPr>
              <w:noProof/>
            </w:rPr>
            <w:t>118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Supply of Information for NATO Codification and Defence Inventory Introdu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15251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27862">
            <w:rPr>
              <w:noProof/>
            </w:rPr>
            <w:t>168</w:t>
          </w:r>
          <w:r>
            <w:rPr>
              <w:noProof/>
            </w:rPr>
            <w:fldChar w:fldCharType="end"/>
          </w:r>
        </w:p>
        <w:p w14:paraId="6D6B247C" w14:textId="6602D93B" w:rsidR="00774B5D" w:rsidRDefault="00774B5D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E03461">
            <w:rPr>
              <w:noProof/>
            </w:rPr>
            <w:t>119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Codification Requirements for Item Identific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15251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27862">
            <w:rPr>
              <w:noProof/>
            </w:rPr>
            <w:t>171</w:t>
          </w:r>
          <w:r>
            <w:rPr>
              <w:noProof/>
            </w:rPr>
            <w:fldChar w:fldCharType="end"/>
          </w:r>
        </w:p>
        <w:p w14:paraId="4263A2F5" w14:textId="486C4E94" w:rsidR="00774B5D" w:rsidRDefault="00774B5D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E03461">
            <w:rPr>
              <w:noProof/>
            </w:rPr>
            <w:t>120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Special Jigs, Tooling and Test Equip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15251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27862">
            <w:rPr>
              <w:noProof/>
            </w:rPr>
            <w:t>173</w:t>
          </w:r>
          <w:r>
            <w:rPr>
              <w:noProof/>
            </w:rPr>
            <w:fldChar w:fldCharType="end"/>
          </w:r>
        </w:p>
        <w:p w14:paraId="036F58DD" w14:textId="2CF746F5" w:rsidR="00774B5D" w:rsidRDefault="00774B5D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E03461">
            <w:rPr>
              <w:noProof/>
            </w:rPr>
            <w:t>121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Marking of Artic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15251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27862">
            <w:rPr>
              <w:noProof/>
            </w:rPr>
            <w:t>176</w:t>
          </w:r>
          <w:r>
            <w:rPr>
              <w:noProof/>
            </w:rPr>
            <w:fldChar w:fldCharType="end"/>
          </w:r>
        </w:p>
        <w:p w14:paraId="61B0D12D" w14:textId="6DEF7B50" w:rsidR="00774B5D" w:rsidRDefault="00774B5D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E03461">
            <w:rPr>
              <w:noProof/>
            </w:rPr>
            <w:lastRenderedPageBreak/>
            <w:t>122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Supply of Data for Hazardous Articles, Materials and Substan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15251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27862">
            <w:rPr>
              <w:noProof/>
            </w:rPr>
            <w:t>176</w:t>
          </w:r>
          <w:r>
            <w:rPr>
              <w:noProof/>
            </w:rPr>
            <w:fldChar w:fldCharType="end"/>
          </w:r>
        </w:p>
        <w:p w14:paraId="5755A2B5" w14:textId="08736DC9" w:rsidR="00774B5D" w:rsidRDefault="00774B5D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E03461">
            <w:rPr>
              <w:noProof/>
            </w:rPr>
            <w:t>123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Use of Asbest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15251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27862">
            <w:rPr>
              <w:noProof/>
            </w:rPr>
            <w:t>178</w:t>
          </w:r>
          <w:r>
            <w:rPr>
              <w:noProof/>
            </w:rPr>
            <w:fldChar w:fldCharType="end"/>
          </w:r>
        </w:p>
        <w:p w14:paraId="0B4FE129" w14:textId="04BF789C" w:rsidR="00774B5D" w:rsidRDefault="00774B5D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E03461">
            <w:rPr>
              <w:noProof/>
            </w:rPr>
            <w:t>124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Delivery, Acceptance, Rejection, Loss of or Damage to the Artic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15251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27862">
            <w:rPr>
              <w:noProof/>
            </w:rPr>
            <w:t>179</w:t>
          </w:r>
          <w:r>
            <w:rPr>
              <w:noProof/>
            </w:rPr>
            <w:fldChar w:fldCharType="end"/>
          </w:r>
        </w:p>
        <w:p w14:paraId="127D887C" w14:textId="71748F91" w:rsidR="00774B5D" w:rsidRDefault="00774B5D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E03461">
            <w:rPr>
              <w:noProof/>
            </w:rPr>
            <w:t>125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Timber and Wood – Derived Produc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15251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27862">
            <w:rPr>
              <w:noProof/>
            </w:rPr>
            <w:t>183</w:t>
          </w:r>
          <w:r>
            <w:rPr>
              <w:noProof/>
            </w:rPr>
            <w:fldChar w:fldCharType="end"/>
          </w:r>
        </w:p>
        <w:p w14:paraId="74E9C56D" w14:textId="7034D148" w:rsidR="00774B5D" w:rsidRDefault="00774B5D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E03461">
            <w:rPr>
              <w:noProof/>
            </w:rPr>
            <w:t>126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Transpor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15251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27862">
            <w:rPr>
              <w:noProof/>
            </w:rPr>
            <w:t>185</w:t>
          </w:r>
          <w:r>
            <w:rPr>
              <w:noProof/>
            </w:rPr>
            <w:fldChar w:fldCharType="end"/>
          </w:r>
        </w:p>
        <w:p w14:paraId="4747D245" w14:textId="7DB761D3" w:rsidR="00774B5D" w:rsidRDefault="00774B5D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E03461">
            <w:rPr>
              <w:noProof/>
            </w:rPr>
            <w:t>127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Malicious Softwa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15252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27862">
            <w:rPr>
              <w:noProof/>
            </w:rPr>
            <w:t>186</w:t>
          </w:r>
          <w:r>
            <w:rPr>
              <w:noProof/>
            </w:rPr>
            <w:fldChar w:fldCharType="end"/>
          </w:r>
        </w:p>
        <w:p w14:paraId="295A7BA8" w14:textId="0DDCF000" w:rsidR="00774B5D" w:rsidRDefault="00774B5D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E03461">
            <w:rPr>
              <w:noProof/>
            </w:rPr>
            <w:t>128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Intellectual Property Righ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15252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27862">
            <w:rPr>
              <w:noProof/>
            </w:rPr>
            <w:t>186</w:t>
          </w:r>
          <w:r>
            <w:rPr>
              <w:noProof/>
            </w:rPr>
            <w:fldChar w:fldCharType="end"/>
          </w:r>
        </w:p>
        <w:p w14:paraId="0F46A6AA" w14:textId="60B19418" w:rsidR="00774B5D" w:rsidRDefault="00774B5D">
          <w:pPr>
            <w:pStyle w:val="TOC4"/>
            <w:tabs>
              <w:tab w:val="left" w:pos="1905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t>PART 16 -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 w:rsidRPr="00E03461">
            <w:rPr>
              <w:noProof/>
            </w:rPr>
            <w:t>GENERAL CONTRACT PROVIS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15252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27862">
            <w:rPr>
              <w:noProof/>
            </w:rPr>
            <w:t>189</w:t>
          </w:r>
          <w:r>
            <w:rPr>
              <w:noProof/>
            </w:rPr>
            <w:fldChar w:fldCharType="end"/>
          </w:r>
        </w:p>
        <w:p w14:paraId="247477F0" w14:textId="560037DB" w:rsidR="00774B5D" w:rsidRDefault="00774B5D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E03461">
            <w:rPr>
              <w:noProof/>
            </w:rPr>
            <w:t>129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Change of Contro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15252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27862">
            <w:rPr>
              <w:noProof/>
            </w:rPr>
            <w:t>189</w:t>
          </w:r>
          <w:r>
            <w:rPr>
              <w:noProof/>
            </w:rPr>
            <w:fldChar w:fldCharType="end"/>
          </w:r>
        </w:p>
        <w:p w14:paraId="232A0429" w14:textId="7D6D7F99" w:rsidR="00774B5D" w:rsidRDefault="00774B5D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E03461">
            <w:rPr>
              <w:noProof/>
            </w:rPr>
            <w:t>130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Assign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15252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27862">
            <w:rPr>
              <w:noProof/>
            </w:rPr>
            <w:t>190</w:t>
          </w:r>
          <w:r>
            <w:rPr>
              <w:noProof/>
            </w:rPr>
            <w:fldChar w:fldCharType="end"/>
          </w:r>
        </w:p>
        <w:p w14:paraId="1DEE67CC" w14:textId="5E24CC25" w:rsidR="00774B5D" w:rsidRDefault="00774B5D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E03461">
            <w:rPr>
              <w:noProof/>
            </w:rPr>
            <w:t>131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Waiv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15252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27862">
            <w:rPr>
              <w:noProof/>
            </w:rPr>
            <w:t>191</w:t>
          </w:r>
          <w:r>
            <w:rPr>
              <w:noProof/>
            </w:rPr>
            <w:fldChar w:fldCharType="end"/>
          </w:r>
        </w:p>
        <w:p w14:paraId="5E10BAD9" w14:textId="78DC4F71" w:rsidR="00774B5D" w:rsidRDefault="00774B5D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E03461">
            <w:rPr>
              <w:noProof/>
            </w:rPr>
            <w:t>132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Severabili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15252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27862">
            <w:rPr>
              <w:noProof/>
            </w:rPr>
            <w:t>191</w:t>
          </w:r>
          <w:r>
            <w:rPr>
              <w:noProof/>
            </w:rPr>
            <w:fldChar w:fldCharType="end"/>
          </w:r>
        </w:p>
        <w:p w14:paraId="42DD0A72" w14:textId="608442F7" w:rsidR="00774B5D" w:rsidRDefault="00774B5D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E03461">
            <w:rPr>
              <w:noProof/>
            </w:rPr>
            <w:t>133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Third Party Righ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15252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27862">
            <w:rPr>
              <w:noProof/>
            </w:rPr>
            <w:t>191</w:t>
          </w:r>
          <w:r>
            <w:rPr>
              <w:noProof/>
            </w:rPr>
            <w:fldChar w:fldCharType="end"/>
          </w:r>
        </w:p>
        <w:p w14:paraId="34E69BAB" w14:textId="1026909E" w:rsidR="00774B5D" w:rsidRDefault="00774B5D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E03461">
            <w:rPr>
              <w:noProof/>
            </w:rPr>
            <w:t>134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No Partnership, Agency, Crown Immunity or membership of the force or civilian compon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15252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27862">
            <w:rPr>
              <w:noProof/>
            </w:rPr>
            <w:t>192</w:t>
          </w:r>
          <w:r>
            <w:rPr>
              <w:noProof/>
            </w:rPr>
            <w:fldChar w:fldCharType="end"/>
          </w:r>
        </w:p>
        <w:p w14:paraId="0DEECA50" w14:textId="7330FF12" w:rsidR="00774B5D" w:rsidRDefault="00774B5D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E03461">
            <w:rPr>
              <w:noProof/>
            </w:rPr>
            <w:t>135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Environment and Carbon Manage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15252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27862">
            <w:rPr>
              <w:noProof/>
            </w:rPr>
            <w:t>192</w:t>
          </w:r>
          <w:r>
            <w:rPr>
              <w:noProof/>
            </w:rPr>
            <w:fldChar w:fldCharType="end"/>
          </w:r>
        </w:p>
        <w:p w14:paraId="1CD414B7" w14:textId="22E48D1F" w:rsidR="00774B5D" w:rsidRDefault="00774B5D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E03461">
            <w:rPr>
              <w:noProof/>
            </w:rPr>
            <w:t>136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Business Continui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15252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27862">
            <w:rPr>
              <w:noProof/>
            </w:rPr>
            <w:t>192</w:t>
          </w:r>
          <w:r>
            <w:rPr>
              <w:noProof/>
            </w:rPr>
            <w:fldChar w:fldCharType="end"/>
          </w:r>
        </w:p>
        <w:p w14:paraId="0F2B660F" w14:textId="590BE614" w:rsidR="00774B5D" w:rsidRDefault="00774B5D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E03461">
            <w:rPr>
              <w:noProof/>
            </w:rPr>
            <w:t>137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Co-Operation on Expiry of Contrac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15252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27862">
            <w:rPr>
              <w:noProof/>
            </w:rPr>
            <w:t>192</w:t>
          </w:r>
          <w:r>
            <w:rPr>
              <w:noProof/>
            </w:rPr>
            <w:fldChar w:fldCharType="end"/>
          </w:r>
        </w:p>
        <w:p w14:paraId="0EF6FC0F" w14:textId="1ADFFDEF" w:rsidR="00774B5D" w:rsidRDefault="00774B5D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E03461">
            <w:rPr>
              <w:noProof/>
            </w:rPr>
            <w:t>138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Counterpar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15252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27862">
            <w:rPr>
              <w:noProof/>
            </w:rPr>
            <w:t>192</w:t>
          </w:r>
          <w:r>
            <w:rPr>
              <w:noProof/>
            </w:rPr>
            <w:fldChar w:fldCharType="end"/>
          </w:r>
        </w:p>
        <w:p w14:paraId="29187616" w14:textId="34307E2D" w:rsidR="00E32D2D" w:rsidRPr="00DA1A33" w:rsidRDefault="00E32D2D" w:rsidP="009E36F3">
          <w:pPr>
            <w:spacing w:line="240" w:lineRule="auto"/>
            <w:rPr>
              <w:noProof/>
            </w:rPr>
          </w:pPr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2A76F213" w14:textId="77777777" w:rsidR="00E32D2D" w:rsidRDefault="00E32D2D" w:rsidP="009E36F3">
      <w:pPr>
        <w:spacing w:line="240" w:lineRule="auto"/>
      </w:pPr>
    </w:p>
    <w:p w14:paraId="303192B4" w14:textId="77777777" w:rsidR="00E32D2D" w:rsidRDefault="00E32D2D" w:rsidP="009E36F3">
      <w:pPr>
        <w:spacing w:line="240" w:lineRule="auto"/>
        <w:sectPr w:rsidR="00E32D2D" w:rsidSect="00F6196D">
          <w:pgSz w:w="11906" w:h="16838" w:code="9"/>
          <w:pgMar w:top="1440" w:right="1440" w:bottom="1440" w:left="1440" w:header="709" w:footer="709" w:gutter="0"/>
          <w:paperSrc w:first="7" w:other="7"/>
          <w:cols w:space="708"/>
          <w:docGrid w:linePitch="360"/>
        </w:sectPr>
      </w:pPr>
    </w:p>
    <w:p w14:paraId="78D5C806" w14:textId="77777777" w:rsidR="0018437C" w:rsidRPr="00CE0C97" w:rsidRDefault="0018437C" w:rsidP="009E36F3">
      <w:pPr>
        <w:spacing w:line="240" w:lineRule="auto"/>
        <w:rPr>
          <w:b/>
        </w:rPr>
      </w:pPr>
      <w:r w:rsidRPr="00CE0C97">
        <w:rPr>
          <w:b/>
        </w:rPr>
        <w:lastRenderedPageBreak/>
        <w:t>Annexes</w:t>
      </w:r>
    </w:p>
    <w:p w14:paraId="3C6776B5" w14:textId="77777777" w:rsidR="0018437C" w:rsidRDefault="0018437C" w:rsidP="009E36F3">
      <w:pPr>
        <w:spacing w:line="240" w:lineRule="auto"/>
      </w:pPr>
      <w:r>
        <w:t>A – Defined Terms</w:t>
      </w:r>
      <w:r w:rsidR="00C135EA">
        <w:t xml:space="preserve"> and Abbreviations</w:t>
      </w:r>
    </w:p>
    <w:p w14:paraId="6841C037" w14:textId="77777777" w:rsidR="0018437C" w:rsidRDefault="0018437C" w:rsidP="009E36F3">
      <w:pPr>
        <w:spacing w:line="240" w:lineRule="auto"/>
      </w:pPr>
      <w:r>
        <w:t xml:space="preserve">B – </w:t>
      </w:r>
      <w:r w:rsidR="00F14FA3" w:rsidRPr="00F14FA3">
        <w:rPr>
          <w:i/>
        </w:rPr>
        <w:t>Contractor</w:t>
      </w:r>
      <w:r>
        <w:t>’s Commercially Sensitive Information</w:t>
      </w:r>
    </w:p>
    <w:p w14:paraId="3D77DC3E" w14:textId="77777777" w:rsidR="0018437C" w:rsidRDefault="0018437C" w:rsidP="009E36F3">
      <w:pPr>
        <w:spacing w:line="240" w:lineRule="auto"/>
      </w:pPr>
      <w:r>
        <w:t>C – DEFFORM 691A</w:t>
      </w:r>
    </w:p>
    <w:p w14:paraId="3A48FD55" w14:textId="77777777" w:rsidR="0018437C" w:rsidRDefault="0018437C" w:rsidP="009E36F3">
      <w:pPr>
        <w:spacing w:line="240" w:lineRule="auto"/>
      </w:pPr>
      <w:r>
        <w:t>D – Transfer Regulations</w:t>
      </w:r>
    </w:p>
    <w:p w14:paraId="1D2B724F" w14:textId="77777777" w:rsidR="0018437C" w:rsidRDefault="0018437C" w:rsidP="009E36F3">
      <w:pPr>
        <w:spacing w:line="240" w:lineRule="auto"/>
      </w:pPr>
      <w:r>
        <w:t>E – Pension Matters</w:t>
      </w:r>
    </w:p>
    <w:p w14:paraId="26CCFEAB" w14:textId="77777777" w:rsidR="0018437C" w:rsidRDefault="0018437C" w:rsidP="009E36F3">
      <w:pPr>
        <w:spacing w:line="240" w:lineRule="auto"/>
      </w:pPr>
      <w:r>
        <w:t>F – Performance Management Regime</w:t>
      </w:r>
    </w:p>
    <w:p w14:paraId="2152A1EB" w14:textId="380A205D" w:rsidR="0018437C" w:rsidRDefault="0018437C" w:rsidP="009E36F3">
      <w:pPr>
        <w:spacing w:line="240" w:lineRule="auto"/>
      </w:pPr>
      <w:r>
        <w:t xml:space="preserve">G – Parent Company Guarantee </w:t>
      </w:r>
    </w:p>
    <w:p w14:paraId="7A1A65E5" w14:textId="77777777" w:rsidR="0018437C" w:rsidRDefault="0018437C" w:rsidP="009E36F3">
      <w:pPr>
        <w:spacing w:line="240" w:lineRule="auto"/>
      </w:pPr>
      <w:r>
        <w:t xml:space="preserve">H – </w:t>
      </w:r>
      <w:r w:rsidR="00F14FA3" w:rsidRPr="00F14FA3">
        <w:rPr>
          <w:i/>
        </w:rPr>
        <w:t>Employer</w:t>
      </w:r>
      <w:r>
        <w:t xml:space="preserve"> Standard Form of Lease</w:t>
      </w:r>
    </w:p>
    <w:p w14:paraId="61C404DD" w14:textId="77777777" w:rsidR="0018437C" w:rsidRDefault="0018437C" w:rsidP="009E36F3">
      <w:pPr>
        <w:spacing w:line="240" w:lineRule="auto"/>
      </w:pPr>
      <w:r>
        <w:t xml:space="preserve">I – </w:t>
      </w:r>
      <w:r w:rsidRPr="00C23679">
        <w:t>Sub-</w:t>
      </w:r>
      <w:r w:rsidR="00F14FA3" w:rsidRPr="00C23679">
        <w:t>Contractor</w:t>
      </w:r>
      <w:r>
        <w:t xml:space="preserve"> Warranty</w:t>
      </w:r>
    </w:p>
    <w:p w14:paraId="37FB8A19" w14:textId="77777777" w:rsidR="0018437C" w:rsidRDefault="0018437C" w:rsidP="009E36F3">
      <w:pPr>
        <w:spacing w:line="240" w:lineRule="auto"/>
      </w:pPr>
      <w:r>
        <w:t xml:space="preserve">J – </w:t>
      </w:r>
      <w:r w:rsidR="00CF1964">
        <w:t xml:space="preserve">Security Aspects Letter </w:t>
      </w:r>
    </w:p>
    <w:p w14:paraId="47EDA591" w14:textId="77777777" w:rsidR="0018437C" w:rsidRDefault="004A4EF8" w:rsidP="009E36F3">
      <w:pPr>
        <w:spacing w:line="240" w:lineRule="auto"/>
      </w:pPr>
      <w:r>
        <w:t xml:space="preserve">K – </w:t>
      </w:r>
      <w:r w:rsidR="00D802F7">
        <w:t xml:space="preserve">Contract </w:t>
      </w:r>
      <w:r w:rsidR="00095385">
        <w:t xml:space="preserve">Change </w:t>
      </w:r>
      <w:r>
        <w:t>Management Process</w:t>
      </w:r>
    </w:p>
    <w:p w14:paraId="02F58645" w14:textId="77777777" w:rsidR="0018437C" w:rsidRDefault="004A4EF8" w:rsidP="009E36F3">
      <w:pPr>
        <w:spacing w:line="240" w:lineRule="auto"/>
      </w:pPr>
      <w:r>
        <w:t xml:space="preserve">L – </w:t>
      </w:r>
      <w:r w:rsidR="0018437C">
        <w:t>Task Order</w:t>
      </w:r>
      <w:r w:rsidR="00D802F7">
        <w:t xml:space="preserve"> Management Process</w:t>
      </w:r>
    </w:p>
    <w:p w14:paraId="202CA955" w14:textId="77777777" w:rsidR="0018437C" w:rsidRDefault="004A4EF8" w:rsidP="009E36F3">
      <w:pPr>
        <w:spacing w:line="240" w:lineRule="auto"/>
      </w:pPr>
      <w:r>
        <w:t xml:space="preserve">M – </w:t>
      </w:r>
      <w:r w:rsidR="0018437C">
        <w:t>Reports and Meetings</w:t>
      </w:r>
    </w:p>
    <w:p w14:paraId="6C68F86C" w14:textId="77777777" w:rsidR="00D802F7" w:rsidRDefault="0018437C" w:rsidP="009E36F3">
      <w:pPr>
        <w:spacing w:line="240" w:lineRule="auto"/>
      </w:pPr>
      <w:r>
        <w:t xml:space="preserve">N – Mobilisation </w:t>
      </w:r>
    </w:p>
    <w:p w14:paraId="120F3036" w14:textId="77777777" w:rsidR="0018437C" w:rsidRDefault="004A4EF8" w:rsidP="009E36F3">
      <w:pPr>
        <w:spacing w:line="240" w:lineRule="auto"/>
      </w:pPr>
      <w:r>
        <w:t xml:space="preserve">O – </w:t>
      </w:r>
      <w:r w:rsidR="0018437C">
        <w:t xml:space="preserve">Exit </w:t>
      </w:r>
      <w:r w:rsidR="00E022D0">
        <w:t>Strategy</w:t>
      </w:r>
    </w:p>
    <w:p w14:paraId="6BB94D86" w14:textId="77777777" w:rsidR="00D802F7" w:rsidRDefault="00D802F7" w:rsidP="009E36F3">
      <w:pPr>
        <w:spacing w:line="240" w:lineRule="auto"/>
      </w:pPr>
      <w:r>
        <w:t>P – Vesting Certificate</w:t>
      </w:r>
    </w:p>
    <w:p w14:paraId="3EDFF994" w14:textId="2BA82EC5" w:rsidR="00CE0C97" w:rsidRDefault="00CE0C97" w:rsidP="009E36F3">
      <w:pPr>
        <w:spacing w:line="240" w:lineRule="auto"/>
        <w:jc w:val="left"/>
      </w:pPr>
      <w:r>
        <w:br w:type="page"/>
      </w:r>
    </w:p>
    <w:p w14:paraId="0CE957F6" w14:textId="77777777" w:rsidR="000344AB" w:rsidRDefault="000344AB" w:rsidP="000344AB">
      <w:pPr>
        <w:rPr>
          <w:b/>
          <w:bCs/>
          <w:color w:val="FF0000"/>
          <w:sz w:val="44"/>
          <w:szCs w:val="44"/>
        </w:rPr>
      </w:pPr>
      <w:bookmarkStart w:id="0" w:name="_Ref30692165"/>
      <w:bookmarkStart w:id="1" w:name="_Ref30692279"/>
      <w:bookmarkStart w:id="2" w:name="_Ref30695086"/>
      <w:r>
        <w:rPr>
          <w:b/>
          <w:bCs/>
          <w:color w:val="FF0000"/>
          <w:sz w:val="44"/>
          <w:szCs w:val="44"/>
        </w:rPr>
        <w:lastRenderedPageBreak/>
        <w:t>[REDACTED]</w:t>
      </w:r>
    </w:p>
    <w:p w14:paraId="46E6C84B" w14:textId="168D0107" w:rsidR="00D37454" w:rsidRDefault="00D37454" w:rsidP="005E3684">
      <w:pPr>
        <w:pStyle w:val="MRHeading1"/>
        <w:numPr>
          <w:ilvl w:val="0"/>
          <w:numId w:val="0"/>
        </w:numPr>
        <w:spacing w:line="240" w:lineRule="auto"/>
        <w:ind w:left="720"/>
      </w:pPr>
    </w:p>
    <w:bookmarkEnd w:id="0"/>
    <w:bookmarkEnd w:id="1"/>
    <w:bookmarkEnd w:id="2"/>
    <w:p w14:paraId="24A9233F" w14:textId="4C061679" w:rsidR="002B283F" w:rsidRPr="0074686D" w:rsidRDefault="002B283F" w:rsidP="005E3684">
      <w:pPr>
        <w:spacing w:line="240" w:lineRule="auto"/>
      </w:pPr>
    </w:p>
    <w:sectPr w:rsidR="002B283F" w:rsidRPr="0074686D" w:rsidSect="00F6196D">
      <w:pgSz w:w="11906" w:h="16838" w:code="9"/>
      <w:pgMar w:top="1440" w:right="1440" w:bottom="1440" w:left="1440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1B829" w14:textId="77777777" w:rsidR="007448B4" w:rsidRDefault="007448B4">
      <w:pPr>
        <w:spacing w:before="0" w:line="240" w:lineRule="auto"/>
      </w:pPr>
      <w:r>
        <w:separator/>
      </w:r>
    </w:p>
  </w:endnote>
  <w:endnote w:type="continuationSeparator" w:id="0">
    <w:p w14:paraId="5EFDF911" w14:textId="77777777" w:rsidR="007448B4" w:rsidRDefault="007448B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4F009" w14:textId="77777777" w:rsidR="00C62666" w:rsidRPr="005101BC" w:rsidRDefault="00C62666" w:rsidP="00575F6F">
    <w:pPr>
      <w:pStyle w:val="Footer"/>
      <w:spacing w:after="1080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C62666" w14:paraId="49BCAFF4" w14:textId="77777777" w:rsidTr="00C200AF">
      <w:trPr>
        <w:trHeight w:val="142"/>
      </w:trPr>
      <w:tc>
        <w:tcPr>
          <w:tcW w:w="3192" w:type="dxa"/>
        </w:tcPr>
        <w:p w14:paraId="711BF697" w14:textId="26C1A04F" w:rsidR="00C62666" w:rsidRPr="005101BC" w:rsidRDefault="00C62666" w:rsidP="00EE41C2">
          <w:pPr>
            <w:pStyle w:val="Footer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OFFICIAL - </w:t>
          </w:r>
          <w:r w:rsidRPr="005104BA">
            <w:rPr>
              <w:sz w:val="16"/>
              <w:szCs w:val="16"/>
            </w:rPr>
            <w:t xml:space="preserve">OPC Gibraltar Contract No 700547373 – </w:t>
          </w:r>
          <w:r w:rsidR="00D47893">
            <w:rPr>
              <w:sz w:val="16"/>
              <w:szCs w:val="16"/>
            </w:rPr>
            <w:t xml:space="preserve">Final – Booklet 2 – Conditions of Contract – April 2022 </w:t>
          </w:r>
        </w:p>
      </w:tc>
      <w:tc>
        <w:tcPr>
          <w:tcW w:w="3192" w:type="dxa"/>
        </w:tcPr>
        <w:p w14:paraId="58CFF05F" w14:textId="77777777" w:rsidR="00C62666" w:rsidRDefault="00C62666" w:rsidP="00575F6F">
          <w:pPr>
            <w:pStyle w:val="Footer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96745">
            <w:rPr>
              <w:noProof/>
            </w:rPr>
            <w:t>86</w:t>
          </w:r>
          <w:r>
            <w:rPr>
              <w:noProof/>
            </w:rPr>
            <w:fldChar w:fldCharType="end"/>
          </w:r>
        </w:p>
      </w:tc>
      <w:tc>
        <w:tcPr>
          <w:tcW w:w="3192" w:type="dxa"/>
        </w:tcPr>
        <w:p w14:paraId="3C454D8B" w14:textId="77777777" w:rsidR="00C62666" w:rsidRDefault="00C62666" w:rsidP="00575F6F">
          <w:pPr>
            <w:pStyle w:val="Footer"/>
          </w:pPr>
        </w:p>
      </w:tc>
    </w:tr>
  </w:tbl>
  <w:p w14:paraId="66B6F10A" w14:textId="77777777" w:rsidR="00C62666" w:rsidRPr="005101BC" w:rsidRDefault="00C62666" w:rsidP="005104BA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D433E" w14:textId="77777777" w:rsidR="007448B4" w:rsidRDefault="007448B4">
      <w:pPr>
        <w:spacing w:before="0" w:line="240" w:lineRule="auto"/>
      </w:pPr>
      <w:r>
        <w:separator/>
      </w:r>
    </w:p>
  </w:footnote>
  <w:footnote w:type="continuationSeparator" w:id="0">
    <w:p w14:paraId="4802132C" w14:textId="77777777" w:rsidR="007448B4" w:rsidRDefault="007448B4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D368C"/>
    <w:multiLevelType w:val="multilevel"/>
    <w:tmpl w:val="7D42F14A"/>
    <w:styleLink w:val="Headings"/>
    <w:lvl w:ilvl="0">
      <w:start w:val="1"/>
      <w:numFmt w:val="decimal"/>
      <w:pStyle w:val="MRHeading1"/>
      <w:lvlText w:val="%1"/>
      <w:lvlJc w:val="left"/>
      <w:pPr>
        <w:ind w:left="720" w:hanging="720"/>
      </w:pPr>
      <w:rPr>
        <w:rFonts w:cs="Times New Roman" w:hint="default"/>
        <w:b/>
        <w:i w:val="0"/>
        <w:sz w:val="22"/>
      </w:rPr>
    </w:lvl>
    <w:lvl w:ilvl="1">
      <w:start w:val="1"/>
      <w:numFmt w:val="decimal"/>
      <w:pStyle w:val="MRHeading2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pStyle w:val="MRHeading3"/>
      <w:lvlText w:val="%1.%2.%3"/>
      <w:lvlJc w:val="left"/>
      <w:pPr>
        <w:ind w:left="1800" w:hanging="1080"/>
      </w:pPr>
      <w:rPr>
        <w:rFonts w:cs="Times New Roman" w:hint="default"/>
      </w:rPr>
    </w:lvl>
    <w:lvl w:ilvl="3">
      <w:start w:val="1"/>
      <w:numFmt w:val="lowerRoman"/>
      <w:pStyle w:val="MRHeading4"/>
      <w:lvlText w:val="(%4)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upperLetter"/>
      <w:pStyle w:val="MRHeading5"/>
      <w:lvlText w:val="(%5)"/>
      <w:lvlJc w:val="left"/>
      <w:pPr>
        <w:ind w:left="3240" w:hanging="720"/>
      </w:pPr>
      <w:rPr>
        <w:rFonts w:cs="Times New Roman" w:hint="default"/>
      </w:rPr>
    </w:lvl>
    <w:lvl w:ilvl="5">
      <w:start w:val="1"/>
      <w:numFmt w:val="decimal"/>
      <w:pStyle w:val="MRHeading6"/>
      <w:lvlText w:val="%6)"/>
      <w:lvlJc w:val="left"/>
      <w:pPr>
        <w:ind w:left="3960" w:hanging="720"/>
      </w:pPr>
      <w:rPr>
        <w:rFonts w:cs="Times New Roman" w:hint="default"/>
      </w:rPr>
    </w:lvl>
    <w:lvl w:ilvl="6">
      <w:start w:val="1"/>
      <w:numFmt w:val="lowerLetter"/>
      <w:pStyle w:val="MRHeading7"/>
      <w:lvlText w:val="%7)"/>
      <w:lvlJc w:val="left"/>
      <w:pPr>
        <w:ind w:left="4680" w:hanging="720"/>
      </w:pPr>
      <w:rPr>
        <w:rFonts w:cs="Times New Roman" w:hint="default"/>
      </w:rPr>
    </w:lvl>
    <w:lvl w:ilvl="7">
      <w:start w:val="1"/>
      <w:numFmt w:val="lowerRoman"/>
      <w:pStyle w:val="MRHeading8"/>
      <w:lvlText w:val="%8)"/>
      <w:lvlJc w:val="left"/>
      <w:pPr>
        <w:ind w:left="5400" w:hanging="720"/>
      </w:pPr>
      <w:rPr>
        <w:rFonts w:cs="Times New Roman" w:hint="default"/>
      </w:rPr>
    </w:lvl>
    <w:lvl w:ilvl="8">
      <w:start w:val="1"/>
      <w:numFmt w:val="upperLetter"/>
      <w:pStyle w:val="MRHeading9"/>
      <w:lvlText w:val="%9)"/>
      <w:lvlJc w:val="left"/>
      <w:pPr>
        <w:ind w:left="6120" w:hanging="720"/>
      </w:pPr>
      <w:rPr>
        <w:rFonts w:cs="Times New Roman" w:hint="default"/>
      </w:rPr>
    </w:lvl>
  </w:abstractNum>
  <w:abstractNum w:abstractNumId="1" w15:restartNumberingAfterBreak="0">
    <w:nsid w:val="1C604612"/>
    <w:multiLevelType w:val="multilevel"/>
    <w:tmpl w:val="63E0115C"/>
    <w:numStyleLink w:val="PARTS"/>
  </w:abstractNum>
  <w:abstractNum w:abstractNumId="2" w15:restartNumberingAfterBreak="0">
    <w:nsid w:val="207848B2"/>
    <w:multiLevelType w:val="multilevel"/>
    <w:tmpl w:val="9B1CF228"/>
    <w:styleLink w:val="Definitions"/>
    <w:lvl w:ilvl="0">
      <w:start w:val="1"/>
      <w:numFmt w:val="none"/>
      <w:pStyle w:val="MRDefinitions1"/>
      <w:suff w:val="nothing"/>
      <w:lvlText w:val=""/>
      <w:lvlJc w:val="left"/>
      <w:pPr>
        <w:ind w:left="720" w:firstLine="0"/>
      </w:pPr>
      <w:rPr>
        <w:rFonts w:cs="Times New Roman" w:hint="default"/>
      </w:rPr>
    </w:lvl>
    <w:lvl w:ilvl="1">
      <w:start w:val="1"/>
      <w:numFmt w:val="lowerLetter"/>
      <w:pStyle w:val="MRDefinitions2"/>
      <w:lvlText w:val="(%2)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lowerRoman"/>
      <w:pStyle w:val="MRDefinitions3"/>
      <w:lvlText w:val="(%3)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upperLetter"/>
      <w:pStyle w:val="MRDefinitions4"/>
      <w:lvlText w:val="(%4)"/>
      <w:lvlJc w:val="left"/>
      <w:pPr>
        <w:ind w:left="2880" w:hanging="720"/>
      </w:pPr>
      <w:rPr>
        <w:rFonts w:ascii="Arial" w:hAnsi="Arial" w:cs="Times New Roman" w:hint="default"/>
        <w:sz w:val="22"/>
      </w:rPr>
    </w:lvl>
    <w:lvl w:ilvl="4">
      <w:start w:val="1"/>
      <w:numFmt w:val="decimal"/>
      <w:pStyle w:val="MRDefinitions5"/>
      <w:lvlText w:val="%5)"/>
      <w:lvlJc w:val="left"/>
      <w:pPr>
        <w:ind w:left="3600" w:hanging="72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3600" w:firstLine="0"/>
      </w:pPr>
      <w:rPr>
        <w:rFonts w:cs="Times New Roman" w:hint="default"/>
      </w:rPr>
    </w:lvl>
    <w:lvl w:ilvl="6">
      <w:start w:val="1"/>
      <w:numFmt w:val="none"/>
      <w:lvlText w:val="%7"/>
      <w:lvlJc w:val="left"/>
      <w:pPr>
        <w:ind w:left="3600" w:firstLine="0"/>
      </w:pPr>
      <w:rPr>
        <w:rFonts w:cs="Times New Roman" w:hint="default"/>
      </w:rPr>
    </w:lvl>
    <w:lvl w:ilvl="7">
      <w:start w:val="1"/>
      <w:numFmt w:val="none"/>
      <w:lvlText w:val="%8"/>
      <w:lvlJc w:val="left"/>
      <w:pPr>
        <w:ind w:left="3600" w:firstLine="0"/>
      </w:pPr>
      <w:rPr>
        <w:rFonts w:cs="Times New Roman" w:hint="default"/>
      </w:rPr>
    </w:lvl>
    <w:lvl w:ilvl="8">
      <w:start w:val="1"/>
      <w:numFmt w:val="none"/>
      <w:lvlText w:val="%9"/>
      <w:lvlJc w:val="left"/>
      <w:pPr>
        <w:ind w:left="3600" w:firstLine="0"/>
      </w:pPr>
      <w:rPr>
        <w:rFonts w:cs="Times New Roman" w:hint="default"/>
      </w:rPr>
    </w:lvl>
  </w:abstractNum>
  <w:abstractNum w:abstractNumId="3" w15:restartNumberingAfterBreak="0">
    <w:nsid w:val="25904FD2"/>
    <w:multiLevelType w:val="hybridMultilevel"/>
    <w:tmpl w:val="E5CE91F2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2AF661E0"/>
    <w:multiLevelType w:val="multilevel"/>
    <w:tmpl w:val="BD6C9062"/>
    <w:styleLink w:val="SchedParas"/>
    <w:lvl w:ilvl="0">
      <w:start w:val="1"/>
      <w:numFmt w:val="decimal"/>
      <w:pStyle w:val="MRSchedPara1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u w:val="none"/>
      </w:rPr>
    </w:lvl>
    <w:lvl w:ilvl="1">
      <w:start w:val="1"/>
      <w:numFmt w:val="decimal"/>
      <w:pStyle w:val="MRSchedPara2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pStyle w:val="MRSchedPara3"/>
      <w:lvlText w:val="%1.%2.%3"/>
      <w:lvlJc w:val="left"/>
      <w:pPr>
        <w:ind w:left="1800" w:hanging="1080"/>
      </w:pPr>
      <w:rPr>
        <w:rFonts w:cs="Times New Roman" w:hint="default"/>
      </w:rPr>
    </w:lvl>
    <w:lvl w:ilvl="3">
      <w:start w:val="1"/>
      <w:numFmt w:val="lowerRoman"/>
      <w:pStyle w:val="MRSchedPara4"/>
      <w:lvlText w:val="(%4)"/>
      <w:lvlJc w:val="left"/>
      <w:pPr>
        <w:tabs>
          <w:tab w:val="num" w:pos="2517"/>
        </w:tabs>
        <w:ind w:left="2520" w:hanging="720"/>
      </w:pPr>
      <w:rPr>
        <w:rFonts w:cs="Times New Roman" w:hint="default"/>
      </w:rPr>
    </w:lvl>
    <w:lvl w:ilvl="4">
      <w:start w:val="1"/>
      <w:numFmt w:val="upperLetter"/>
      <w:pStyle w:val="MRSchedPara5"/>
      <w:lvlText w:val="(%5)"/>
      <w:lvlJc w:val="left"/>
      <w:pPr>
        <w:tabs>
          <w:tab w:val="num" w:pos="3238"/>
        </w:tabs>
        <w:ind w:left="3240" w:hanging="720"/>
      </w:pPr>
      <w:rPr>
        <w:rFonts w:cs="Times New Roman" w:hint="default"/>
      </w:rPr>
    </w:lvl>
    <w:lvl w:ilvl="5">
      <w:start w:val="1"/>
      <w:numFmt w:val="decimal"/>
      <w:pStyle w:val="MRSchedPara6"/>
      <w:lvlText w:val="%6)"/>
      <w:lvlJc w:val="left"/>
      <w:pPr>
        <w:tabs>
          <w:tab w:val="num" w:pos="3958"/>
        </w:tabs>
        <w:ind w:left="3960" w:hanging="720"/>
      </w:pPr>
      <w:rPr>
        <w:rFonts w:cs="Times New Roman" w:hint="default"/>
      </w:rPr>
    </w:lvl>
    <w:lvl w:ilvl="6">
      <w:start w:val="1"/>
      <w:numFmt w:val="lowerLetter"/>
      <w:pStyle w:val="MRSchedPara7"/>
      <w:lvlText w:val="%7)"/>
      <w:lvlJc w:val="left"/>
      <w:pPr>
        <w:tabs>
          <w:tab w:val="num" w:pos="4678"/>
        </w:tabs>
        <w:ind w:left="4680" w:hanging="720"/>
      </w:pPr>
      <w:rPr>
        <w:rFonts w:cs="Times New Roman" w:hint="default"/>
      </w:rPr>
    </w:lvl>
    <w:lvl w:ilvl="7">
      <w:start w:val="1"/>
      <w:numFmt w:val="lowerRoman"/>
      <w:pStyle w:val="MRSchedPara8"/>
      <w:lvlText w:val="%8)"/>
      <w:lvlJc w:val="left"/>
      <w:pPr>
        <w:tabs>
          <w:tab w:val="num" w:pos="5398"/>
        </w:tabs>
        <w:ind w:left="5400" w:hanging="720"/>
      </w:pPr>
      <w:rPr>
        <w:rFonts w:cs="Times New Roman" w:hint="default"/>
      </w:rPr>
    </w:lvl>
    <w:lvl w:ilvl="8">
      <w:start w:val="1"/>
      <w:numFmt w:val="upperLetter"/>
      <w:pStyle w:val="MRSchedPara9"/>
      <w:lvlText w:val="%9)"/>
      <w:lvlJc w:val="left"/>
      <w:pPr>
        <w:ind w:left="6120" w:hanging="720"/>
      </w:pPr>
      <w:rPr>
        <w:rFonts w:cs="Times New Roman" w:hint="default"/>
      </w:rPr>
    </w:lvl>
  </w:abstractNum>
  <w:abstractNum w:abstractNumId="5" w15:restartNumberingAfterBreak="0">
    <w:nsid w:val="37270E40"/>
    <w:multiLevelType w:val="multilevel"/>
    <w:tmpl w:val="E708C5D4"/>
    <w:styleLink w:val="Recital"/>
    <w:lvl w:ilvl="0">
      <w:start w:val="1"/>
      <w:numFmt w:val="upperLetter"/>
      <w:pStyle w:val="MRRecital1"/>
      <w:lvlText w:val="(%1)"/>
      <w:lvlJc w:val="left"/>
      <w:pPr>
        <w:ind w:left="720" w:hanging="720"/>
      </w:pPr>
      <w:rPr>
        <w:rFonts w:ascii="Arial" w:hAnsi="Arial" w:hint="default"/>
        <w:sz w:val="22"/>
      </w:rPr>
    </w:lvl>
    <w:lvl w:ilvl="1">
      <w:start w:val="1"/>
      <w:numFmt w:val="decimal"/>
      <w:pStyle w:val="MRRecital2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44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44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44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440" w:firstLine="0"/>
      </w:pPr>
      <w:rPr>
        <w:rFonts w:hint="default"/>
      </w:rPr>
    </w:lvl>
  </w:abstractNum>
  <w:abstractNum w:abstractNumId="6" w15:restartNumberingAfterBreak="0">
    <w:nsid w:val="3E9D3BDC"/>
    <w:multiLevelType w:val="multilevel"/>
    <w:tmpl w:val="9488BE6E"/>
    <w:styleLink w:val="Parties"/>
    <w:lvl w:ilvl="0">
      <w:start w:val="1"/>
      <w:numFmt w:val="decimal"/>
      <w:pStyle w:val="MRParties"/>
      <w:lvlText w:val="(%1)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none"/>
      <w:lvlText w:val=""/>
      <w:lvlJc w:val="left"/>
      <w:pPr>
        <w:ind w:left="720" w:firstLine="0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ind w:left="720" w:firstLine="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720" w:firstLine="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720" w:firstLine="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72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72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720" w:firstLine="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720" w:firstLine="0"/>
      </w:pPr>
      <w:rPr>
        <w:rFonts w:cs="Times New Roman" w:hint="default"/>
      </w:rPr>
    </w:lvl>
  </w:abstractNum>
  <w:abstractNum w:abstractNumId="7" w15:restartNumberingAfterBreak="0">
    <w:nsid w:val="462C4601"/>
    <w:multiLevelType w:val="multilevel"/>
    <w:tmpl w:val="D13C9630"/>
    <w:numStyleLink w:val="LMA"/>
  </w:abstractNum>
  <w:abstractNum w:abstractNumId="8" w15:restartNumberingAfterBreak="0">
    <w:nsid w:val="4D840B7B"/>
    <w:multiLevelType w:val="multilevel"/>
    <w:tmpl w:val="9B1CF228"/>
    <w:numStyleLink w:val="Definitions"/>
  </w:abstractNum>
  <w:abstractNum w:abstractNumId="9" w15:restartNumberingAfterBreak="0">
    <w:nsid w:val="59C050FC"/>
    <w:multiLevelType w:val="multilevel"/>
    <w:tmpl w:val="D13C9630"/>
    <w:styleLink w:val="LMA"/>
    <w:lvl w:ilvl="0">
      <w:start w:val="1"/>
      <w:numFmt w:val="decimal"/>
      <w:pStyle w:val="MRLMA1"/>
      <w:lvlText w:val="%1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lowerLetter"/>
      <w:pStyle w:val="MRLMA2"/>
      <w:lvlText w:val="(%2)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lowerRoman"/>
      <w:pStyle w:val="MRLMA3"/>
      <w:lvlText w:val="(%3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upperLetter"/>
      <w:pStyle w:val="MRLMA4"/>
      <w:lvlText w:val="(%4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pStyle w:val="MRLMA5"/>
      <w:lvlText w:val="%5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lowerLetter"/>
      <w:pStyle w:val="MRLMA6"/>
      <w:lvlText w:val="%6)"/>
      <w:lvlJc w:val="left"/>
      <w:pPr>
        <w:tabs>
          <w:tab w:val="num" w:pos="4321"/>
        </w:tabs>
        <w:ind w:left="4320" w:hanging="720"/>
      </w:pPr>
      <w:rPr>
        <w:rFonts w:cs="Times New Roman" w:hint="default"/>
      </w:rPr>
    </w:lvl>
    <w:lvl w:ilvl="6">
      <w:start w:val="1"/>
      <w:numFmt w:val="lowerRoman"/>
      <w:pStyle w:val="MRLMA7"/>
      <w:lvlText w:val="%7)"/>
      <w:lvlJc w:val="left"/>
      <w:pPr>
        <w:tabs>
          <w:tab w:val="num" w:pos="5041"/>
        </w:tabs>
        <w:ind w:left="5040" w:hanging="720"/>
      </w:pPr>
      <w:rPr>
        <w:rFonts w:cs="Times New Roman" w:hint="default"/>
      </w:rPr>
    </w:lvl>
    <w:lvl w:ilvl="7">
      <w:start w:val="1"/>
      <w:numFmt w:val="upperLetter"/>
      <w:pStyle w:val="MRLMA8"/>
      <w:lvlText w:val="%8)"/>
      <w:lvlJc w:val="left"/>
      <w:pPr>
        <w:tabs>
          <w:tab w:val="num" w:pos="5761"/>
        </w:tabs>
        <w:ind w:left="5760" w:hanging="720"/>
      </w:pPr>
      <w:rPr>
        <w:rFonts w:cs="Times New Roman" w:hint="default"/>
      </w:rPr>
    </w:lvl>
    <w:lvl w:ilvl="8">
      <w:start w:val="1"/>
      <w:numFmt w:val="decimal"/>
      <w:pStyle w:val="MRLMA9"/>
      <w:lvlText w:val="%9"/>
      <w:lvlJc w:val="left"/>
      <w:pPr>
        <w:ind w:left="6480" w:hanging="720"/>
      </w:pPr>
      <w:rPr>
        <w:rFonts w:cs="Times New Roman" w:hint="default"/>
      </w:rPr>
    </w:lvl>
  </w:abstractNum>
  <w:abstractNum w:abstractNumId="10" w15:restartNumberingAfterBreak="0">
    <w:nsid w:val="5C697A41"/>
    <w:multiLevelType w:val="multilevel"/>
    <w:tmpl w:val="63E0115C"/>
    <w:styleLink w:val="PARTS"/>
    <w:lvl w:ilvl="0">
      <w:start w:val="1"/>
      <w:numFmt w:val="decimal"/>
      <w:pStyle w:val="MRPARTS"/>
      <w:lvlText w:val="PART %1 - 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i w:val="0"/>
      </w:rPr>
    </w:lvl>
    <w:lvl w:ilvl="1">
      <w:start w:val="1"/>
      <w:numFmt w:val="none"/>
      <w:lvlText w:val="%2"/>
      <w:lvlJc w:val="left"/>
      <w:pPr>
        <w:ind w:left="720" w:firstLine="0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ind w:left="720" w:firstLine="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720" w:firstLine="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720" w:firstLine="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720" w:firstLine="0"/>
      </w:pPr>
      <w:rPr>
        <w:rFonts w:cs="Times New Roman" w:hint="default"/>
      </w:rPr>
    </w:lvl>
    <w:lvl w:ilvl="6">
      <w:start w:val="1"/>
      <w:numFmt w:val="none"/>
      <w:lvlText w:val="%7"/>
      <w:lvlJc w:val="left"/>
      <w:pPr>
        <w:ind w:left="720" w:firstLine="0"/>
      </w:pPr>
      <w:rPr>
        <w:rFonts w:cs="Times New Roman" w:hint="default"/>
      </w:rPr>
    </w:lvl>
    <w:lvl w:ilvl="7">
      <w:start w:val="1"/>
      <w:numFmt w:val="none"/>
      <w:lvlText w:val="%8"/>
      <w:lvlJc w:val="left"/>
      <w:pPr>
        <w:ind w:left="720" w:firstLine="0"/>
      </w:pPr>
      <w:rPr>
        <w:rFonts w:cs="Times New Roman" w:hint="default"/>
      </w:rPr>
    </w:lvl>
    <w:lvl w:ilvl="8">
      <w:start w:val="1"/>
      <w:numFmt w:val="none"/>
      <w:lvlText w:val="%9"/>
      <w:lvlJc w:val="left"/>
      <w:pPr>
        <w:ind w:left="720" w:firstLine="0"/>
      </w:pPr>
      <w:rPr>
        <w:rFonts w:cs="Times New Roman" w:hint="default"/>
      </w:rPr>
    </w:lvl>
  </w:abstractNum>
  <w:abstractNum w:abstractNumId="11" w15:restartNumberingAfterBreak="0">
    <w:nsid w:val="680D0DD1"/>
    <w:multiLevelType w:val="multilevel"/>
    <w:tmpl w:val="3F32EEBE"/>
    <w:styleLink w:val="Schedule"/>
    <w:lvl w:ilvl="0">
      <w:start w:val="1"/>
      <w:numFmt w:val="decimal"/>
      <w:pStyle w:val="MRSchedule1"/>
      <w:isLgl/>
      <w:suff w:val="nothing"/>
      <w:lvlText w:val="Schedule %1"/>
      <w:lvlJc w:val="left"/>
      <w:pPr>
        <w:ind w:left="0" w:firstLine="0"/>
      </w:pPr>
      <w:rPr>
        <w:rFonts w:cs="Times New Roman" w:hint="default"/>
        <w:b/>
        <w:i w:val="0"/>
        <w:u w:val="single"/>
      </w:rPr>
    </w:lvl>
    <w:lvl w:ilvl="1">
      <w:start w:val="1"/>
      <w:numFmt w:val="none"/>
      <w:pStyle w:val="MRSchedule2"/>
      <w:suff w:val="nothing"/>
      <w:lvlText w:val="%2"/>
      <w:lvlJc w:val="left"/>
      <w:pPr>
        <w:ind w:left="0" w:firstLine="0"/>
      </w:pPr>
      <w:rPr>
        <w:rFonts w:cs="Times New Roman" w:hint="default"/>
        <w:u w:val="single"/>
      </w:rPr>
    </w:lvl>
    <w:lvl w:ilvl="2">
      <w:start w:val="1"/>
      <w:numFmt w:val="none"/>
      <w:pStyle w:val="MRSchedule3"/>
      <w:suff w:val="nothing"/>
      <w:lvlText w:val="%3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 w:hint="default"/>
      </w:rPr>
    </w:lvl>
  </w:abstractNum>
  <w:abstractNum w:abstractNumId="12" w15:restartNumberingAfterBreak="0">
    <w:nsid w:val="6D0C2F44"/>
    <w:multiLevelType w:val="multilevel"/>
    <w:tmpl w:val="7D42F14A"/>
    <w:numStyleLink w:val="Headings"/>
  </w:abstractNum>
  <w:abstractNum w:abstractNumId="13" w15:restartNumberingAfterBreak="0">
    <w:nsid w:val="76085318"/>
    <w:multiLevelType w:val="multilevel"/>
    <w:tmpl w:val="EA3239C8"/>
    <w:styleLink w:val="NoHead"/>
    <w:lvl w:ilvl="0">
      <w:start w:val="1"/>
      <w:numFmt w:val="decimal"/>
      <w:pStyle w:val="MRNoHead1"/>
      <w:lvlText w:val="%1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pStyle w:val="MRNoHead2"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pStyle w:val="MRNoHead3"/>
      <w:lvlText w:val="%1.%2.%3"/>
      <w:lvlJc w:val="left"/>
      <w:pPr>
        <w:tabs>
          <w:tab w:val="num" w:pos="1440"/>
        </w:tabs>
        <w:ind w:left="2520" w:hanging="1080"/>
      </w:pPr>
      <w:rPr>
        <w:rFonts w:cs="Times New Roman" w:hint="default"/>
      </w:rPr>
    </w:lvl>
    <w:lvl w:ilvl="3">
      <w:start w:val="1"/>
      <w:numFmt w:val="lowerRoman"/>
      <w:pStyle w:val="MRNoHead4"/>
      <w:lvlText w:val="(%4)"/>
      <w:lvlJc w:val="left"/>
      <w:pPr>
        <w:tabs>
          <w:tab w:val="num" w:pos="3238"/>
        </w:tabs>
        <w:ind w:left="3240" w:hanging="720"/>
      </w:pPr>
      <w:rPr>
        <w:rFonts w:cs="Times New Roman" w:hint="default"/>
      </w:rPr>
    </w:lvl>
    <w:lvl w:ilvl="4">
      <w:start w:val="1"/>
      <w:numFmt w:val="upperLetter"/>
      <w:pStyle w:val="MRNoHead5"/>
      <w:lvlText w:val="(%5)"/>
      <w:lvlJc w:val="left"/>
      <w:pPr>
        <w:tabs>
          <w:tab w:val="num" w:pos="3958"/>
        </w:tabs>
        <w:ind w:left="3960" w:hanging="720"/>
      </w:pPr>
      <w:rPr>
        <w:rFonts w:cs="Times New Roman" w:hint="default"/>
      </w:rPr>
    </w:lvl>
    <w:lvl w:ilvl="5">
      <w:start w:val="1"/>
      <w:numFmt w:val="decimal"/>
      <w:pStyle w:val="MRNoHead6"/>
      <w:lvlText w:val="%6)"/>
      <w:lvlJc w:val="left"/>
      <w:pPr>
        <w:tabs>
          <w:tab w:val="num" w:pos="4678"/>
        </w:tabs>
        <w:ind w:left="4680" w:hanging="720"/>
      </w:pPr>
      <w:rPr>
        <w:rFonts w:cs="Times New Roman" w:hint="default"/>
      </w:rPr>
    </w:lvl>
    <w:lvl w:ilvl="6">
      <w:start w:val="1"/>
      <w:numFmt w:val="lowerLetter"/>
      <w:pStyle w:val="MRNoHead7"/>
      <w:lvlText w:val="%7)"/>
      <w:lvlJc w:val="left"/>
      <w:pPr>
        <w:tabs>
          <w:tab w:val="num" w:pos="5398"/>
        </w:tabs>
        <w:ind w:left="5400" w:hanging="720"/>
      </w:pPr>
      <w:rPr>
        <w:rFonts w:cs="Times New Roman" w:hint="default"/>
      </w:rPr>
    </w:lvl>
    <w:lvl w:ilvl="7">
      <w:start w:val="1"/>
      <w:numFmt w:val="lowerRoman"/>
      <w:pStyle w:val="MRNoHead8"/>
      <w:lvlText w:val="%8)"/>
      <w:lvlJc w:val="left"/>
      <w:pPr>
        <w:tabs>
          <w:tab w:val="num" w:pos="6118"/>
        </w:tabs>
        <w:ind w:left="6120" w:hanging="720"/>
      </w:pPr>
      <w:rPr>
        <w:rFonts w:cs="Times New Roman" w:hint="default"/>
      </w:rPr>
    </w:lvl>
    <w:lvl w:ilvl="8">
      <w:start w:val="1"/>
      <w:numFmt w:val="upperLetter"/>
      <w:pStyle w:val="MRNoHead9"/>
      <w:lvlText w:val="%9)"/>
      <w:lvlJc w:val="left"/>
      <w:pPr>
        <w:tabs>
          <w:tab w:val="num" w:pos="6838"/>
        </w:tabs>
        <w:ind w:left="6840" w:hanging="720"/>
      </w:pPr>
      <w:rPr>
        <w:rFonts w:cs="Times New Roman" w:hint="default"/>
      </w:rPr>
    </w:lvl>
  </w:abstractNum>
  <w:abstractNum w:abstractNumId="14" w15:restartNumberingAfterBreak="0">
    <w:nsid w:val="785F23D4"/>
    <w:multiLevelType w:val="hybridMultilevel"/>
    <w:tmpl w:val="A5E846D2"/>
    <w:lvl w:ilvl="0" w:tplc="5C10431A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8"/>
  </w:num>
  <w:num w:numId="5">
    <w:abstractNumId w:val="12"/>
    <w:lvlOverride w:ilvl="0">
      <w:lvl w:ilvl="0">
        <w:start w:val="1"/>
        <w:numFmt w:val="decimal"/>
        <w:pStyle w:val="MRHeading1"/>
        <w:lvlText w:val="%1"/>
        <w:lvlJc w:val="left"/>
        <w:pPr>
          <w:ind w:left="720" w:hanging="720"/>
        </w:pPr>
        <w:rPr>
          <w:rFonts w:cs="Times New Roman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MRHeading2"/>
        <w:lvlText w:val="%1.%2"/>
        <w:lvlJc w:val="left"/>
        <w:pPr>
          <w:ind w:left="720" w:hanging="72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pStyle w:val="MRHeading3"/>
        <w:lvlText w:val="%1.%2.%3"/>
        <w:lvlJc w:val="left"/>
        <w:pPr>
          <w:ind w:left="1800" w:hanging="1080"/>
        </w:pPr>
        <w:rPr>
          <w:rFonts w:cs="Times New Roman" w:hint="default"/>
        </w:rPr>
      </w:lvl>
    </w:lvlOverride>
    <w:lvlOverride w:ilvl="3">
      <w:lvl w:ilvl="3">
        <w:start w:val="1"/>
        <w:numFmt w:val="lowerRoman"/>
        <w:pStyle w:val="MRHeading4"/>
        <w:lvlText w:val="(%4)"/>
        <w:lvlJc w:val="left"/>
        <w:pPr>
          <w:ind w:left="4832" w:hanging="720"/>
        </w:pPr>
        <w:rPr>
          <w:rFonts w:cs="Times New Roman" w:hint="default"/>
        </w:rPr>
      </w:lvl>
    </w:lvlOverride>
    <w:lvlOverride w:ilvl="4">
      <w:lvl w:ilvl="4">
        <w:start w:val="1"/>
        <w:numFmt w:val="upperLetter"/>
        <w:pStyle w:val="MRHeading5"/>
        <w:lvlText w:val="(%5)"/>
        <w:lvlJc w:val="left"/>
        <w:pPr>
          <w:ind w:left="3240" w:hanging="72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pStyle w:val="MRHeading6"/>
        <w:lvlText w:val="%6)"/>
        <w:lvlJc w:val="left"/>
        <w:pPr>
          <w:ind w:left="3960" w:hanging="720"/>
        </w:pPr>
        <w:rPr>
          <w:rFonts w:cs="Times New Roman" w:hint="default"/>
        </w:rPr>
      </w:lvl>
    </w:lvlOverride>
    <w:lvlOverride w:ilvl="6">
      <w:lvl w:ilvl="6">
        <w:start w:val="1"/>
        <w:numFmt w:val="lowerLetter"/>
        <w:pStyle w:val="MRHeading7"/>
        <w:lvlText w:val="%7)"/>
        <w:lvlJc w:val="left"/>
        <w:pPr>
          <w:ind w:left="4680" w:hanging="720"/>
        </w:pPr>
        <w:rPr>
          <w:rFonts w:cs="Times New Roman" w:hint="default"/>
        </w:rPr>
      </w:lvl>
    </w:lvlOverride>
    <w:lvlOverride w:ilvl="7">
      <w:lvl w:ilvl="7">
        <w:start w:val="1"/>
        <w:numFmt w:val="lowerRoman"/>
        <w:pStyle w:val="MRHeading8"/>
        <w:lvlText w:val="%8)"/>
        <w:lvlJc w:val="left"/>
        <w:pPr>
          <w:ind w:left="5400" w:hanging="720"/>
        </w:pPr>
        <w:rPr>
          <w:rFonts w:cs="Times New Roman" w:hint="default"/>
        </w:rPr>
      </w:lvl>
    </w:lvlOverride>
    <w:lvlOverride w:ilvl="8">
      <w:lvl w:ilvl="8">
        <w:start w:val="1"/>
        <w:numFmt w:val="upperLetter"/>
        <w:pStyle w:val="MRHeading9"/>
        <w:lvlText w:val="%9)"/>
        <w:lvlJc w:val="left"/>
        <w:pPr>
          <w:ind w:left="6120" w:hanging="720"/>
        </w:pPr>
        <w:rPr>
          <w:rFonts w:cs="Times New Roman" w:hint="default"/>
        </w:rPr>
      </w:lvl>
    </w:lvlOverride>
  </w:num>
  <w:num w:numId="6">
    <w:abstractNumId w:val="7"/>
  </w:num>
  <w:num w:numId="7">
    <w:abstractNumId w:val="13"/>
  </w:num>
  <w:num w:numId="8">
    <w:abstractNumId w:val="6"/>
  </w:num>
  <w:num w:numId="9">
    <w:abstractNumId w:val="10"/>
  </w:num>
  <w:num w:numId="10">
    <w:abstractNumId w:val="5"/>
  </w:num>
  <w:num w:numId="11">
    <w:abstractNumId w:val="4"/>
  </w:num>
  <w:num w:numId="12">
    <w:abstractNumId w:val="11"/>
  </w:num>
  <w:num w:numId="13">
    <w:abstractNumId w:val="1"/>
  </w:num>
  <w:num w:numId="14">
    <w:abstractNumId w:val="14"/>
  </w:num>
  <w:num w:numId="15">
    <w:abstractNumId w:val="3"/>
  </w:num>
  <w:num w:numId="16">
    <w:abstractNumId w:val="12"/>
  </w:num>
  <w:num w:numId="17">
    <w:abstractNumId w:val="12"/>
    <w:lvlOverride w:ilvl="0">
      <w:lvl w:ilvl="0">
        <w:start w:val="1"/>
        <w:numFmt w:val="decimal"/>
        <w:pStyle w:val="MRHeading1"/>
        <w:lvlText w:val="%1"/>
        <w:lvlJc w:val="left"/>
        <w:pPr>
          <w:ind w:left="720" w:hanging="720"/>
        </w:pPr>
        <w:rPr>
          <w:rFonts w:cs="Times New Roman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MRHeading2"/>
        <w:lvlText w:val="%1.%2"/>
        <w:lvlJc w:val="left"/>
        <w:pPr>
          <w:ind w:left="1004" w:hanging="720"/>
        </w:pPr>
        <w:rPr>
          <w:rFonts w:cs="Times New Roman" w:hint="default"/>
          <w:b w:val="0"/>
        </w:rPr>
      </w:lvl>
    </w:lvlOverride>
    <w:lvlOverride w:ilvl="2">
      <w:lvl w:ilvl="2">
        <w:start w:val="1"/>
        <w:numFmt w:val="decimal"/>
        <w:pStyle w:val="MRHeading3"/>
        <w:lvlText w:val="%1.%2.%3"/>
        <w:lvlJc w:val="left"/>
        <w:pPr>
          <w:ind w:left="1800" w:hanging="1080"/>
        </w:pPr>
        <w:rPr>
          <w:rFonts w:cs="Times New Roman" w:hint="default"/>
        </w:rPr>
      </w:lvl>
    </w:lvlOverride>
    <w:lvlOverride w:ilvl="3">
      <w:lvl w:ilvl="3">
        <w:start w:val="1"/>
        <w:numFmt w:val="lowerRoman"/>
        <w:pStyle w:val="MRHeading4"/>
        <w:lvlText w:val="(%4)"/>
        <w:lvlJc w:val="left"/>
        <w:pPr>
          <w:ind w:left="2520" w:hanging="720"/>
        </w:pPr>
        <w:rPr>
          <w:rFonts w:cs="Times New Roman" w:hint="default"/>
        </w:rPr>
      </w:lvl>
    </w:lvlOverride>
    <w:lvlOverride w:ilvl="4">
      <w:lvl w:ilvl="4">
        <w:start w:val="1"/>
        <w:numFmt w:val="upperLetter"/>
        <w:pStyle w:val="MRHeading5"/>
        <w:lvlText w:val="(%5)"/>
        <w:lvlJc w:val="left"/>
        <w:pPr>
          <w:ind w:left="3240" w:hanging="72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pStyle w:val="MRHeading6"/>
        <w:lvlText w:val="%6)"/>
        <w:lvlJc w:val="left"/>
        <w:pPr>
          <w:ind w:left="3960" w:hanging="720"/>
        </w:pPr>
        <w:rPr>
          <w:rFonts w:cs="Times New Roman" w:hint="default"/>
        </w:rPr>
      </w:lvl>
    </w:lvlOverride>
    <w:lvlOverride w:ilvl="6">
      <w:lvl w:ilvl="6">
        <w:start w:val="1"/>
        <w:numFmt w:val="lowerLetter"/>
        <w:pStyle w:val="MRHeading7"/>
        <w:lvlText w:val="%7)"/>
        <w:lvlJc w:val="left"/>
        <w:pPr>
          <w:ind w:left="4680" w:hanging="720"/>
        </w:pPr>
        <w:rPr>
          <w:rFonts w:cs="Times New Roman" w:hint="default"/>
        </w:rPr>
      </w:lvl>
    </w:lvlOverride>
    <w:lvlOverride w:ilvl="7">
      <w:lvl w:ilvl="7">
        <w:start w:val="1"/>
        <w:numFmt w:val="lowerRoman"/>
        <w:pStyle w:val="MRHeading8"/>
        <w:lvlText w:val="%8)"/>
        <w:lvlJc w:val="left"/>
        <w:pPr>
          <w:ind w:left="5400" w:hanging="720"/>
        </w:pPr>
        <w:rPr>
          <w:rFonts w:cs="Times New Roman" w:hint="default"/>
        </w:rPr>
      </w:lvl>
    </w:lvlOverride>
    <w:lvlOverride w:ilvl="8">
      <w:lvl w:ilvl="8">
        <w:start w:val="1"/>
        <w:numFmt w:val="upperLetter"/>
        <w:pStyle w:val="MRHeading9"/>
        <w:lvlText w:val="%9)"/>
        <w:lvlJc w:val="left"/>
        <w:pPr>
          <w:ind w:left="6120" w:hanging="720"/>
        </w:pPr>
        <w:rPr>
          <w:rFonts w:cs="Times New Roman" w:hint="default"/>
        </w:rPr>
      </w:lvl>
    </w:lvlOverride>
  </w:num>
  <w:num w:numId="18">
    <w:abstractNumId w:val="12"/>
    <w:lvlOverride w:ilvl="0">
      <w:lvl w:ilvl="0">
        <w:start w:val="1"/>
        <w:numFmt w:val="decimal"/>
        <w:pStyle w:val="MRHeading1"/>
        <w:lvlText w:val="%1"/>
        <w:lvlJc w:val="left"/>
        <w:pPr>
          <w:ind w:left="720" w:hanging="720"/>
        </w:pPr>
        <w:rPr>
          <w:rFonts w:cs="Times New Roman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MRHeading2"/>
        <w:lvlText w:val="%1.%2"/>
        <w:lvlJc w:val="left"/>
        <w:pPr>
          <w:ind w:left="720" w:hanging="72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pStyle w:val="MRHeading3"/>
        <w:lvlText w:val="%1.%2.%3"/>
        <w:lvlJc w:val="left"/>
        <w:pPr>
          <w:ind w:left="1800" w:hanging="1080"/>
        </w:pPr>
        <w:rPr>
          <w:rFonts w:cs="Times New Roman" w:hint="default"/>
        </w:rPr>
      </w:lvl>
    </w:lvlOverride>
    <w:lvlOverride w:ilvl="3">
      <w:lvl w:ilvl="3">
        <w:start w:val="1"/>
        <w:numFmt w:val="lowerRoman"/>
        <w:pStyle w:val="MRHeading4"/>
        <w:lvlText w:val="(%4)"/>
        <w:lvlJc w:val="left"/>
        <w:pPr>
          <w:ind w:left="4832" w:hanging="720"/>
        </w:pPr>
        <w:rPr>
          <w:rFonts w:cs="Times New Roman" w:hint="default"/>
        </w:rPr>
      </w:lvl>
    </w:lvlOverride>
    <w:lvlOverride w:ilvl="4">
      <w:lvl w:ilvl="4">
        <w:start w:val="1"/>
        <w:numFmt w:val="upperLetter"/>
        <w:pStyle w:val="MRHeading5"/>
        <w:lvlText w:val="(%5)"/>
        <w:lvlJc w:val="left"/>
        <w:pPr>
          <w:ind w:left="3240" w:hanging="72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pStyle w:val="MRHeading6"/>
        <w:lvlText w:val="%6)"/>
        <w:lvlJc w:val="left"/>
        <w:pPr>
          <w:ind w:left="3960" w:hanging="720"/>
        </w:pPr>
        <w:rPr>
          <w:rFonts w:cs="Times New Roman" w:hint="default"/>
        </w:rPr>
      </w:lvl>
    </w:lvlOverride>
    <w:lvlOverride w:ilvl="6">
      <w:lvl w:ilvl="6">
        <w:start w:val="1"/>
        <w:numFmt w:val="lowerLetter"/>
        <w:pStyle w:val="MRHeading7"/>
        <w:lvlText w:val="%7)"/>
        <w:lvlJc w:val="left"/>
        <w:pPr>
          <w:ind w:left="4680" w:hanging="720"/>
        </w:pPr>
        <w:rPr>
          <w:rFonts w:cs="Times New Roman" w:hint="default"/>
        </w:rPr>
      </w:lvl>
    </w:lvlOverride>
    <w:lvlOverride w:ilvl="7">
      <w:lvl w:ilvl="7">
        <w:start w:val="1"/>
        <w:numFmt w:val="lowerRoman"/>
        <w:pStyle w:val="MRHeading8"/>
        <w:lvlText w:val="%8)"/>
        <w:lvlJc w:val="left"/>
        <w:pPr>
          <w:ind w:left="5400" w:hanging="720"/>
        </w:pPr>
        <w:rPr>
          <w:rFonts w:cs="Times New Roman" w:hint="default"/>
        </w:rPr>
      </w:lvl>
    </w:lvlOverride>
    <w:lvlOverride w:ilvl="8">
      <w:lvl w:ilvl="8">
        <w:start w:val="1"/>
        <w:numFmt w:val="upperLetter"/>
        <w:pStyle w:val="MRHeading9"/>
        <w:lvlText w:val="%9)"/>
        <w:lvlJc w:val="left"/>
        <w:pPr>
          <w:ind w:left="6120" w:hanging="720"/>
        </w:pPr>
        <w:rPr>
          <w:rFonts w:cs="Times New Roman" w:hint="default"/>
        </w:rPr>
      </w:lvl>
    </w:lvlOverride>
  </w:num>
  <w:num w:numId="19">
    <w:abstractNumId w:val="12"/>
    <w:lvlOverride w:ilvl="0">
      <w:lvl w:ilvl="0">
        <w:start w:val="1"/>
        <w:numFmt w:val="decimal"/>
        <w:pStyle w:val="MRHeading1"/>
        <w:lvlText w:val="%1"/>
        <w:lvlJc w:val="left"/>
        <w:pPr>
          <w:ind w:left="720" w:hanging="720"/>
        </w:pPr>
        <w:rPr>
          <w:rFonts w:cs="Times New Roman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MRHeading2"/>
        <w:lvlText w:val="%1.%2"/>
        <w:lvlJc w:val="left"/>
        <w:pPr>
          <w:ind w:left="720" w:hanging="72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pStyle w:val="MRHeading3"/>
        <w:lvlText w:val="%1.%2.%3"/>
        <w:lvlJc w:val="left"/>
        <w:pPr>
          <w:ind w:left="1800" w:hanging="1080"/>
        </w:pPr>
        <w:rPr>
          <w:rFonts w:cs="Times New Roman" w:hint="default"/>
        </w:rPr>
      </w:lvl>
    </w:lvlOverride>
    <w:lvlOverride w:ilvl="3">
      <w:lvl w:ilvl="3">
        <w:start w:val="1"/>
        <w:numFmt w:val="lowerRoman"/>
        <w:pStyle w:val="MRHeading4"/>
        <w:lvlText w:val="(%4)"/>
        <w:lvlJc w:val="left"/>
        <w:pPr>
          <w:ind w:left="4832" w:hanging="720"/>
        </w:pPr>
        <w:rPr>
          <w:rFonts w:cs="Times New Roman" w:hint="default"/>
        </w:rPr>
      </w:lvl>
    </w:lvlOverride>
    <w:lvlOverride w:ilvl="4">
      <w:lvl w:ilvl="4">
        <w:start w:val="1"/>
        <w:numFmt w:val="upperLetter"/>
        <w:pStyle w:val="MRHeading5"/>
        <w:lvlText w:val="(%5)"/>
        <w:lvlJc w:val="left"/>
        <w:pPr>
          <w:ind w:left="3240" w:hanging="72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pStyle w:val="MRHeading6"/>
        <w:lvlText w:val="%6)"/>
        <w:lvlJc w:val="left"/>
        <w:pPr>
          <w:ind w:left="3960" w:hanging="720"/>
        </w:pPr>
        <w:rPr>
          <w:rFonts w:cs="Times New Roman" w:hint="default"/>
        </w:rPr>
      </w:lvl>
    </w:lvlOverride>
    <w:lvlOverride w:ilvl="6">
      <w:lvl w:ilvl="6">
        <w:start w:val="1"/>
        <w:numFmt w:val="lowerLetter"/>
        <w:pStyle w:val="MRHeading7"/>
        <w:lvlText w:val="%7)"/>
        <w:lvlJc w:val="left"/>
        <w:pPr>
          <w:ind w:left="4680" w:hanging="720"/>
        </w:pPr>
        <w:rPr>
          <w:rFonts w:cs="Times New Roman" w:hint="default"/>
        </w:rPr>
      </w:lvl>
    </w:lvlOverride>
    <w:lvlOverride w:ilvl="7">
      <w:lvl w:ilvl="7">
        <w:start w:val="1"/>
        <w:numFmt w:val="lowerRoman"/>
        <w:pStyle w:val="MRHeading8"/>
        <w:lvlText w:val="%8)"/>
        <w:lvlJc w:val="left"/>
        <w:pPr>
          <w:ind w:left="5400" w:hanging="720"/>
        </w:pPr>
        <w:rPr>
          <w:rFonts w:cs="Times New Roman" w:hint="default"/>
        </w:rPr>
      </w:lvl>
    </w:lvlOverride>
    <w:lvlOverride w:ilvl="8">
      <w:lvl w:ilvl="8">
        <w:start w:val="1"/>
        <w:numFmt w:val="upperLetter"/>
        <w:pStyle w:val="MRHeading9"/>
        <w:lvlText w:val="%9)"/>
        <w:lvlJc w:val="left"/>
        <w:pPr>
          <w:ind w:left="6120" w:hanging="720"/>
        </w:pPr>
        <w:rPr>
          <w:rFonts w:cs="Times New Roman" w:hint="default"/>
        </w:rPr>
      </w:lvl>
    </w:lvlOverride>
  </w:num>
  <w:num w:numId="20">
    <w:abstractNumId w:val="12"/>
    <w:lvlOverride w:ilvl="0">
      <w:lvl w:ilvl="0">
        <w:start w:val="1"/>
        <w:numFmt w:val="decimal"/>
        <w:pStyle w:val="MRHeading1"/>
        <w:lvlText w:val="%1"/>
        <w:lvlJc w:val="left"/>
        <w:pPr>
          <w:ind w:left="720" w:hanging="720"/>
        </w:pPr>
        <w:rPr>
          <w:rFonts w:cs="Times New Roman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MRHeading2"/>
        <w:lvlText w:val="%1.%2"/>
        <w:lvlJc w:val="left"/>
        <w:pPr>
          <w:ind w:left="862" w:hanging="720"/>
        </w:pPr>
        <w:rPr>
          <w:rFonts w:cs="Times New Roman" w:hint="default"/>
          <w:b w:val="0"/>
          <w:bCs w:val="0"/>
        </w:rPr>
      </w:lvl>
    </w:lvlOverride>
    <w:lvlOverride w:ilvl="2">
      <w:lvl w:ilvl="2">
        <w:start w:val="1"/>
        <w:numFmt w:val="decimal"/>
        <w:pStyle w:val="MRHeading3"/>
        <w:lvlText w:val="%1.%2.%3"/>
        <w:lvlJc w:val="left"/>
        <w:pPr>
          <w:ind w:left="1800" w:hanging="1080"/>
        </w:pPr>
        <w:rPr>
          <w:rFonts w:cs="Times New Roman" w:hint="default"/>
        </w:rPr>
      </w:lvl>
    </w:lvlOverride>
    <w:lvlOverride w:ilvl="3">
      <w:lvl w:ilvl="3">
        <w:start w:val="1"/>
        <w:numFmt w:val="lowerRoman"/>
        <w:pStyle w:val="MRHeading4"/>
        <w:lvlText w:val="(%4)"/>
        <w:lvlJc w:val="left"/>
        <w:pPr>
          <w:ind w:left="2520" w:hanging="720"/>
        </w:pPr>
        <w:rPr>
          <w:rFonts w:cs="Times New Roman" w:hint="default"/>
        </w:rPr>
      </w:lvl>
    </w:lvlOverride>
    <w:lvlOverride w:ilvl="4">
      <w:lvl w:ilvl="4">
        <w:start w:val="1"/>
        <w:numFmt w:val="upperLetter"/>
        <w:pStyle w:val="MRHeading5"/>
        <w:lvlText w:val="(%5)"/>
        <w:lvlJc w:val="left"/>
        <w:pPr>
          <w:ind w:left="3240" w:hanging="72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pStyle w:val="MRHeading6"/>
        <w:lvlText w:val="%6)"/>
        <w:lvlJc w:val="left"/>
        <w:pPr>
          <w:ind w:left="3960" w:hanging="720"/>
        </w:pPr>
        <w:rPr>
          <w:rFonts w:cs="Times New Roman" w:hint="default"/>
        </w:rPr>
      </w:lvl>
    </w:lvlOverride>
    <w:lvlOverride w:ilvl="6">
      <w:lvl w:ilvl="6">
        <w:start w:val="1"/>
        <w:numFmt w:val="lowerLetter"/>
        <w:pStyle w:val="MRHeading7"/>
        <w:lvlText w:val="%7)"/>
        <w:lvlJc w:val="left"/>
        <w:pPr>
          <w:ind w:left="4680" w:hanging="720"/>
        </w:pPr>
        <w:rPr>
          <w:rFonts w:cs="Times New Roman" w:hint="default"/>
        </w:rPr>
      </w:lvl>
    </w:lvlOverride>
    <w:lvlOverride w:ilvl="7">
      <w:lvl w:ilvl="7">
        <w:start w:val="1"/>
        <w:numFmt w:val="lowerRoman"/>
        <w:pStyle w:val="MRHeading8"/>
        <w:lvlText w:val="%8)"/>
        <w:lvlJc w:val="left"/>
        <w:pPr>
          <w:ind w:left="5400" w:hanging="720"/>
        </w:pPr>
        <w:rPr>
          <w:rFonts w:cs="Times New Roman" w:hint="default"/>
        </w:rPr>
      </w:lvl>
    </w:lvlOverride>
    <w:lvlOverride w:ilvl="8">
      <w:lvl w:ilvl="8">
        <w:start w:val="1"/>
        <w:numFmt w:val="upperLetter"/>
        <w:pStyle w:val="MRHeading9"/>
        <w:lvlText w:val="%9)"/>
        <w:lvlJc w:val="left"/>
        <w:pPr>
          <w:ind w:left="6120" w:hanging="720"/>
        </w:pPr>
        <w:rPr>
          <w:rFonts w:cs="Times New Roman" w:hint="default"/>
        </w:rPr>
      </w:lvl>
    </w:lvlOverride>
  </w:num>
  <w:num w:numId="21">
    <w:abstractNumId w:val="12"/>
    <w:lvlOverride w:ilvl="0">
      <w:lvl w:ilvl="0">
        <w:start w:val="1"/>
        <w:numFmt w:val="decimal"/>
        <w:pStyle w:val="MRHeading1"/>
        <w:lvlText w:val="%1"/>
        <w:lvlJc w:val="left"/>
        <w:pPr>
          <w:ind w:left="720" w:hanging="720"/>
        </w:pPr>
        <w:rPr>
          <w:rFonts w:cs="Times New Roman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MRHeading2"/>
        <w:lvlText w:val="%1.%2"/>
        <w:lvlJc w:val="left"/>
        <w:pPr>
          <w:ind w:left="720" w:hanging="72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pStyle w:val="MRHeading3"/>
        <w:lvlText w:val="%1.%2.%3"/>
        <w:lvlJc w:val="left"/>
        <w:pPr>
          <w:ind w:left="1800" w:hanging="1080"/>
        </w:pPr>
        <w:rPr>
          <w:rFonts w:cs="Times New Roman" w:hint="default"/>
        </w:rPr>
      </w:lvl>
    </w:lvlOverride>
    <w:lvlOverride w:ilvl="3">
      <w:lvl w:ilvl="3">
        <w:start w:val="1"/>
        <w:numFmt w:val="lowerRoman"/>
        <w:pStyle w:val="MRHeading4"/>
        <w:lvlText w:val="(%4)"/>
        <w:lvlJc w:val="left"/>
        <w:pPr>
          <w:ind w:left="4832" w:hanging="720"/>
        </w:pPr>
        <w:rPr>
          <w:rFonts w:cs="Times New Roman" w:hint="default"/>
        </w:rPr>
      </w:lvl>
    </w:lvlOverride>
    <w:lvlOverride w:ilvl="4">
      <w:lvl w:ilvl="4">
        <w:start w:val="1"/>
        <w:numFmt w:val="upperLetter"/>
        <w:pStyle w:val="MRHeading5"/>
        <w:lvlText w:val="(%5)"/>
        <w:lvlJc w:val="left"/>
        <w:pPr>
          <w:ind w:left="3240" w:hanging="72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pStyle w:val="MRHeading6"/>
        <w:lvlText w:val="%6)"/>
        <w:lvlJc w:val="left"/>
        <w:pPr>
          <w:ind w:left="3960" w:hanging="720"/>
        </w:pPr>
        <w:rPr>
          <w:rFonts w:cs="Times New Roman" w:hint="default"/>
        </w:rPr>
      </w:lvl>
    </w:lvlOverride>
    <w:lvlOverride w:ilvl="6">
      <w:lvl w:ilvl="6">
        <w:start w:val="1"/>
        <w:numFmt w:val="lowerLetter"/>
        <w:pStyle w:val="MRHeading7"/>
        <w:lvlText w:val="%7)"/>
        <w:lvlJc w:val="left"/>
        <w:pPr>
          <w:ind w:left="4680" w:hanging="720"/>
        </w:pPr>
        <w:rPr>
          <w:rFonts w:cs="Times New Roman" w:hint="default"/>
        </w:rPr>
      </w:lvl>
    </w:lvlOverride>
    <w:lvlOverride w:ilvl="7">
      <w:lvl w:ilvl="7">
        <w:start w:val="1"/>
        <w:numFmt w:val="lowerRoman"/>
        <w:pStyle w:val="MRHeading8"/>
        <w:lvlText w:val="%8)"/>
        <w:lvlJc w:val="left"/>
        <w:pPr>
          <w:ind w:left="5400" w:hanging="720"/>
        </w:pPr>
        <w:rPr>
          <w:rFonts w:cs="Times New Roman" w:hint="default"/>
        </w:rPr>
      </w:lvl>
    </w:lvlOverride>
    <w:lvlOverride w:ilvl="8">
      <w:lvl w:ilvl="8">
        <w:start w:val="1"/>
        <w:numFmt w:val="upperLetter"/>
        <w:pStyle w:val="MRHeading9"/>
        <w:lvlText w:val="%9)"/>
        <w:lvlJc w:val="left"/>
        <w:pPr>
          <w:ind w:left="6120" w:hanging="720"/>
        </w:pPr>
        <w:rPr>
          <w:rFonts w:cs="Times New Roman" w:hint="default"/>
        </w:rPr>
      </w:lvl>
    </w:lvlOverride>
  </w:num>
  <w:num w:numId="22">
    <w:abstractNumId w:val="12"/>
    <w:lvlOverride w:ilvl="0">
      <w:lvl w:ilvl="0">
        <w:start w:val="1"/>
        <w:numFmt w:val="decimal"/>
        <w:pStyle w:val="MRHeading1"/>
        <w:lvlText w:val="%1"/>
        <w:lvlJc w:val="left"/>
        <w:pPr>
          <w:ind w:left="720" w:hanging="720"/>
        </w:pPr>
        <w:rPr>
          <w:rFonts w:cs="Times New Roman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MRHeading2"/>
        <w:lvlText w:val="%1.%2"/>
        <w:lvlJc w:val="left"/>
        <w:pPr>
          <w:ind w:left="720" w:hanging="72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pStyle w:val="MRHeading3"/>
        <w:lvlText w:val="%1.%2.%3"/>
        <w:lvlJc w:val="left"/>
        <w:pPr>
          <w:ind w:left="1800" w:hanging="1080"/>
        </w:pPr>
        <w:rPr>
          <w:rFonts w:cs="Times New Roman" w:hint="default"/>
        </w:rPr>
      </w:lvl>
    </w:lvlOverride>
    <w:lvlOverride w:ilvl="3">
      <w:lvl w:ilvl="3">
        <w:start w:val="1"/>
        <w:numFmt w:val="lowerRoman"/>
        <w:pStyle w:val="MRHeading4"/>
        <w:lvlText w:val="(%4)"/>
        <w:lvlJc w:val="left"/>
        <w:pPr>
          <w:ind w:left="4832" w:hanging="720"/>
        </w:pPr>
        <w:rPr>
          <w:rFonts w:cs="Times New Roman" w:hint="default"/>
        </w:rPr>
      </w:lvl>
    </w:lvlOverride>
    <w:lvlOverride w:ilvl="4">
      <w:lvl w:ilvl="4">
        <w:start w:val="1"/>
        <w:numFmt w:val="upperLetter"/>
        <w:pStyle w:val="MRHeading5"/>
        <w:lvlText w:val="(%5)"/>
        <w:lvlJc w:val="left"/>
        <w:pPr>
          <w:ind w:left="3240" w:hanging="72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pStyle w:val="MRHeading6"/>
        <w:lvlText w:val="%6)"/>
        <w:lvlJc w:val="left"/>
        <w:pPr>
          <w:ind w:left="3960" w:hanging="720"/>
        </w:pPr>
        <w:rPr>
          <w:rFonts w:cs="Times New Roman" w:hint="default"/>
        </w:rPr>
      </w:lvl>
    </w:lvlOverride>
    <w:lvlOverride w:ilvl="6">
      <w:lvl w:ilvl="6">
        <w:start w:val="1"/>
        <w:numFmt w:val="lowerLetter"/>
        <w:pStyle w:val="MRHeading7"/>
        <w:lvlText w:val="%7)"/>
        <w:lvlJc w:val="left"/>
        <w:pPr>
          <w:ind w:left="4680" w:hanging="720"/>
        </w:pPr>
        <w:rPr>
          <w:rFonts w:cs="Times New Roman" w:hint="default"/>
        </w:rPr>
      </w:lvl>
    </w:lvlOverride>
    <w:lvlOverride w:ilvl="7">
      <w:lvl w:ilvl="7">
        <w:start w:val="1"/>
        <w:numFmt w:val="lowerRoman"/>
        <w:pStyle w:val="MRHeading8"/>
        <w:lvlText w:val="%8)"/>
        <w:lvlJc w:val="left"/>
        <w:pPr>
          <w:ind w:left="5400" w:hanging="720"/>
        </w:pPr>
        <w:rPr>
          <w:rFonts w:cs="Times New Roman" w:hint="default"/>
        </w:rPr>
      </w:lvl>
    </w:lvlOverride>
    <w:lvlOverride w:ilvl="8">
      <w:lvl w:ilvl="8">
        <w:start w:val="1"/>
        <w:numFmt w:val="upperLetter"/>
        <w:pStyle w:val="MRHeading9"/>
        <w:lvlText w:val="%9)"/>
        <w:lvlJc w:val="left"/>
        <w:pPr>
          <w:ind w:left="6120" w:hanging="720"/>
        </w:pPr>
        <w:rPr>
          <w:rFonts w:cs="Times New Roman" w:hint="default"/>
        </w:rPr>
      </w:lvl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858"/>
    <w:rsid w:val="00000487"/>
    <w:rsid w:val="00001E2D"/>
    <w:rsid w:val="00003285"/>
    <w:rsid w:val="0000444C"/>
    <w:rsid w:val="00006081"/>
    <w:rsid w:val="000108BC"/>
    <w:rsid w:val="00010A65"/>
    <w:rsid w:val="00011A6B"/>
    <w:rsid w:val="00014061"/>
    <w:rsid w:val="000208B1"/>
    <w:rsid w:val="00020D72"/>
    <w:rsid w:val="00022EA8"/>
    <w:rsid w:val="00024E44"/>
    <w:rsid w:val="00032816"/>
    <w:rsid w:val="00033109"/>
    <w:rsid w:val="000344AB"/>
    <w:rsid w:val="000344B0"/>
    <w:rsid w:val="00036775"/>
    <w:rsid w:val="00036D0D"/>
    <w:rsid w:val="00036FC7"/>
    <w:rsid w:val="00037B21"/>
    <w:rsid w:val="00044B01"/>
    <w:rsid w:val="000476C0"/>
    <w:rsid w:val="0004778A"/>
    <w:rsid w:val="00050023"/>
    <w:rsid w:val="000514B1"/>
    <w:rsid w:val="00052D0A"/>
    <w:rsid w:val="000542E6"/>
    <w:rsid w:val="00054843"/>
    <w:rsid w:val="00065FA1"/>
    <w:rsid w:val="00073E29"/>
    <w:rsid w:val="00074D8E"/>
    <w:rsid w:val="0008730E"/>
    <w:rsid w:val="00095385"/>
    <w:rsid w:val="000955C4"/>
    <w:rsid w:val="000964A7"/>
    <w:rsid w:val="00096596"/>
    <w:rsid w:val="000A0367"/>
    <w:rsid w:val="000A272F"/>
    <w:rsid w:val="000A2CBD"/>
    <w:rsid w:val="000A343F"/>
    <w:rsid w:val="000A4337"/>
    <w:rsid w:val="000A63DE"/>
    <w:rsid w:val="000A6A9A"/>
    <w:rsid w:val="000B2154"/>
    <w:rsid w:val="000B4954"/>
    <w:rsid w:val="000B6FFE"/>
    <w:rsid w:val="000B794B"/>
    <w:rsid w:val="000B7C37"/>
    <w:rsid w:val="000C3AEB"/>
    <w:rsid w:val="000C4FEB"/>
    <w:rsid w:val="000C52D0"/>
    <w:rsid w:val="000C64A1"/>
    <w:rsid w:val="000C6AA5"/>
    <w:rsid w:val="000C6D7B"/>
    <w:rsid w:val="000C72A8"/>
    <w:rsid w:val="000D48D7"/>
    <w:rsid w:val="000D5BFF"/>
    <w:rsid w:val="000E202E"/>
    <w:rsid w:val="000E6E95"/>
    <w:rsid w:val="000E7124"/>
    <w:rsid w:val="000F11BD"/>
    <w:rsid w:val="000F3DB7"/>
    <w:rsid w:val="000F525A"/>
    <w:rsid w:val="000F5F7A"/>
    <w:rsid w:val="00100805"/>
    <w:rsid w:val="001039BF"/>
    <w:rsid w:val="00104780"/>
    <w:rsid w:val="00104B1C"/>
    <w:rsid w:val="00106098"/>
    <w:rsid w:val="0011161F"/>
    <w:rsid w:val="001117BC"/>
    <w:rsid w:val="0011379A"/>
    <w:rsid w:val="00114661"/>
    <w:rsid w:val="00114E18"/>
    <w:rsid w:val="00115179"/>
    <w:rsid w:val="00116D1A"/>
    <w:rsid w:val="0011735F"/>
    <w:rsid w:val="00117428"/>
    <w:rsid w:val="00122366"/>
    <w:rsid w:val="00123CEF"/>
    <w:rsid w:val="00126822"/>
    <w:rsid w:val="00131C4B"/>
    <w:rsid w:val="00136AF7"/>
    <w:rsid w:val="00140688"/>
    <w:rsid w:val="00140FC5"/>
    <w:rsid w:val="00143460"/>
    <w:rsid w:val="00143BA7"/>
    <w:rsid w:val="00146B0F"/>
    <w:rsid w:val="00154B2D"/>
    <w:rsid w:val="00155CB8"/>
    <w:rsid w:val="00156DE5"/>
    <w:rsid w:val="00160554"/>
    <w:rsid w:val="0016059E"/>
    <w:rsid w:val="00170529"/>
    <w:rsid w:val="00177787"/>
    <w:rsid w:val="00180239"/>
    <w:rsid w:val="0018437C"/>
    <w:rsid w:val="0018673B"/>
    <w:rsid w:val="00191CC5"/>
    <w:rsid w:val="001A0666"/>
    <w:rsid w:val="001A0841"/>
    <w:rsid w:val="001A3BB9"/>
    <w:rsid w:val="001A46E9"/>
    <w:rsid w:val="001A4E20"/>
    <w:rsid w:val="001A6CDF"/>
    <w:rsid w:val="001B2820"/>
    <w:rsid w:val="001B2A3C"/>
    <w:rsid w:val="001B41DC"/>
    <w:rsid w:val="001B4BCC"/>
    <w:rsid w:val="001B4C0E"/>
    <w:rsid w:val="001B4EC5"/>
    <w:rsid w:val="001C085E"/>
    <w:rsid w:val="001C290D"/>
    <w:rsid w:val="001C7294"/>
    <w:rsid w:val="001C7700"/>
    <w:rsid w:val="001D1057"/>
    <w:rsid w:val="001D46D2"/>
    <w:rsid w:val="001D4A8F"/>
    <w:rsid w:val="001D5916"/>
    <w:rsid w:val="001E2B78"/>
    <w:rsid w:val="001E5B3F"/>
    <w:rsid w:val="001E6BAB"/>
    <w:rsid w:val="001F0738"/>
    <w:rsid w:val="001F240A"/>
    <w:rsid w:val="001F31B0"/>
    <w:rsid w:val="001F74D9"/>
    <w:rsid w:val="002001AC"/>
    <w:rsid w:val="0020171B"/>
    <w:rsid w:val="002022B1"/>
    <w:rsid w:val="00202905"/>
    <w:rsid w:val="00203739"/>
    <w:rsid w:val="00203C12"/>
    <w:rsid w:val="00203CB2"/>
    <w:rsid w:val="00205417"/>
    <w:rsid w:val="00206F21"/>
    <w:rsid w:val="00213D1B"/>
    <w:rsid w:val="00214130"/>
    <w:rsid w:val="00214B7C"/>
    <w:rsid w:val="00222375"/>
    <w:rsid w:val="002223AA"/>
    <w:rsid w:val="0022584C"/>
    <w:rsid w:val="0022674E"/>
    <w:rsid w:val="00227053"/>
    <w:rsid w:val="00227C31"/>
    <w:rsid w:val="00235455"/>
    <w:rsid w:val="002368FF"/>
    <w:rsid w:val="00244EDF"/>
    <w:rsid w:val="0025119B"/>
    <w:rsid w:val="00251365"/>
    <w:rsid w:val="00253BD1"/>
    <w:rsid w:val="00256E71"/>
    <w:rsid w:val="00263720"/>
    <w:rsid w:val="00267945"/>
    <w:rsid w:val="002702A9"/>
    <w:rsid w:val="00272EB9"/>
    <w:rsid w:val="002821B5"/>
    <w:rsid w:val="0028253A"/>
    <w:rsid w:val="0028553B"/>
    <w:rsid w:val="002911F0"/>
    <w:rsid w:val="00292637"/>
    <w:rsid w:val="00293C22"/>
    <w:rsid w:val="00293C87"/>
    <w:rsid w:val="002B0461"/>
    <w:rsid w:val="002B16BA"/>
    <w:rsid w:val="002B1C63"/>
    <w:rsid w:val="002B283F"/>
    <w:rsid w:val="002B3AB3"/>
    <w:rsid w:val="002B48A0"/>
    <w:rsid w:val="002B4F5F"/>
    <w:rsid w:val="002C0342"/>
    <w:rsid w:val="002C295A"/>
    <w:rsid w:val="002C42E9"/>
    <w:rsid w:val="002C513D"/>
    <w:rsid w:val="002D3C4E"/>
    <w:rsid w:val="002D49EF"/>
    <w:rsid w:val="002D6EFE"/>
    <w:rsid w:val="002E08C1"/>
    <w:rsid w:val="002E2406"/>
    <w:rsid w:val="002E6ACD"/>
    <w:rsid w:val="002F2166"/>
    <w:rsid w:val="002F244A"/>
    <w:rsid w:val="002F7DB9"/>
    <w:rsid w:val="0030421D"/>
    <w:rsid w:val="00304F67"/>
    <w:rsid w:val="00313C1A"/>
    <w:rsid w:val="00314298"/>
    <w:rsid w:val="00314777"/>
    <w:rsid w:val="00316151"/>
    <w:rsid w:val="00323654"/>
    <w:rsid w:val="00323A00"/>
    <w:rsid w:val="00325BCD"/>
    <w:rsid w:val="00326E17"/>
    <w:rsid w:val="0033319C"/>
    <w:rsid w:val="00336B29"/>
    <w:rsid w:val="0034068C"/>
    <w:rsid w:val="00345496"/>
    <w:rsid w:val="003468DA"/>
    <w:rsid w:val="00346E1F"/>
    <w:rsid w:val="00347845"/>
    <w:rsid w:val="00350921"/>
    <w:rsid w:val="00351F7B"/>
    <w:rsid w:val="0035473F"/>
    <w:rsid w:val="0035533E"/>
    <w:rsid w:val="00355409"/>
    <w:rsid w:val="0035596F"/>
    <w:rsid w:val="00361999"/>
    <w:rsid w:val="00362BC0"/>
    <w:rsid w:val="00362D49"/>
    <w:rsid w:val="003636BB"/>
    <w:rsid w:val="00366980"/>
    <w:rsid w:val="00374B11"/>
    <w:rsid w:val="00376893"/>
    <w:rsid w:val="0038138C"/>
    <w:rsid w:val="00381E5D"/>
    <w:rsid w:val="00383444"/>
    <w:rsid w:val="00385262"/>
    <w:rsid w:val="00385CCC"/>
    <w:rsid w:val="0038739A"/>
    <w:rsid w:val="00387689"/>
    <w:rsid w:val="003903B8"/>
    <w:rsid w:val="003916E7"/>
    <w:rsid w:val="00391FDD"/>
    <w:rsid w:val="0039241D"/>
    <w:rsid w:val="003958BD"/>
    <w:rsid w:val="003A0F09"/>
    <w:rsid w:val="003A175C"/>
    <w:rsid w:val="003A5ED3"/>
    <w:rsid w:val="003B2426"/>
    <w:rsid w:val="003B3861"/>
    <w:rsid w:val="003B665B"/>
    <w:rsid w:val="003C16F8"/>
    <w:rsid w:val="003C28CD"/>
    <w:rsid w:val="003C4E6B"/>
    <w:rsid w:val="003C5ADA"/>
    <w:rsid w:val="003C7000"/>
    <w:rsid w:val="003E003C"/>
    <w:rsid w:val="003E048E"/>
    <w:rsid w:val="003E2BFB"/>
    <w:rsid w:val="003E3742"/>
    <w:rsid w:val="003E4A17"/>
    <w:rsid w:val="003E51B3"/>
    <w:rsid w:val="003E54DB"/>
    <w:rsid w:val="003E5A3D"/>
    <w:rsid w:val="003E5EBE"/>
    <w:rsid w:val="003F270A"/>
    <w:rsid w:val="003F40D6"/>
    <w:rsid w:val="003F4A5F"/>
    <w:rsid w:val="003F4E09"/>
    <w:rsid w:val="003F7405"/>
    <w:rsid w:val="004028A0"/>
    <w:rsid w:val="00410B45"/>
    <w:rsid w:val="00411FE8"/>
    <w:rsid w:val="00412474"/>
    <w:rsid w:val="00413B05"/>
    <w:rsid w:val="00424760"/>
    <w:rsid w:val="00426B35"/>
    <w:rsid w:val="00434083"/>
    <w:rsid w:val="00437A9D"/>
    <w:rsid w:val="00441405"/>
    <w:rsid w:val="00441F46"/>
    <w:rsid w:val="004420EE"/>
    <w:rsid w:val="00452E8F"/>
    <w:rsid w:val="004549C2"/>
    <w:rsid w:val="00457360"/>
    <w:rsid w:val="0046282C"/>
    <w:rsid w:val="00465DD5"/>
    <w:rsid w:val="00465F61"/>
    <w:rsid w:val="00470220"/>
    <w:rsid w:val="00471FAD"/>
    <w:rsid w:val="00474F0C"/>
    <w:rsid w:val="00482557"/>
    <w:rsid w:val="00493E9E"/>
    <w:rsid w:val="004940DA"/>
    <w:rsid w:val="004A01FF"/>
    <w:rsid w:val="004A026D"/>
    <w:rsid w:val="004A0C9E"/>
    <w:rsid w:val="004A4EF8"/>
    <w:rsid w:val="004B0169"/>
    <w:rsid w:val="004B1315"/>
    <w:rsid w:val="004B4AB7"/>
    <w:rsid w:val="004B7073"/>
    <w:rsid w:val="004C3567"/>
    <w:rsid w:val="004C3EC3"/>
    <w:rsid w:val="004C4A6E"/>
    <w:rsid w:val="004C4F5D"/>
    <w:rsid w:val="004D0B85"/>
    <w:rsid w:val="004D0D8E"/>
    <w:rsid w:val="004D43F5"/>
    <w:rsid w:val="004D6B8E"/>
    <w:rsid w:val="004E0C8C"/>
    <w:rsid w:val="004F115D"/>
    <w:rsid w:val="004F4808"/>
    <w:rsid w:val="004F64D2"/>
    <w:rsid w:val="004F77AE"/>
    <w:rsid w:val="004F7A90"/>
    <w:rsid w:val="005011E8"/>
    <w:rsid w:val="005101BC"/>
    <w:rsid w:val="005104BA"/>
    <w:rsid w:val="005115D6"/>
    <w:rsid w:val="0051449A"/>
    <w:rsid w:val="00514ED1"/>
    <w:rsid w:val="00516593"/>
    <w:rsid w:val="005168B9"/>
    <w:rsid w:val="0052037B"/>
    <w:rsid w:val="00521AD7"/>
    <w:rsid w:val="00524D17"/>
    <w:rsid w:val="00530671"/>
    <w:rsid w:val="00530686"/>
    <w:rsid w:val="00531F92"/>
    <w:rsid w:val="005354A5"/>
    <w:rsid w:val="005356DD"/>
    <w:rsid w:val="00535957"/>
    <w:rsid w:val="005361E2"/>
    <w:rsid w:val="005416E9"/>
    <w:rsid w:val="00542ED5"/>
    <w:rsid w:val="005448CB"/>
    <w:rsid w:val="00546D53"/>
    <w:rsid w:val="005526F4"/>
    <w:rsid w:val="00552C89"/>
    <w:rsid w:val="00553156"/>
    <w:rsid w:val="00553837"/>
    <w:rsid w:val="00556ED0"/>
    <w:rsid w:val="00557932"/>
    <w:rsid w:val="00563A77"/>
    <w:rsid w:val="005640B8"/>
    <w:rsid w:val="005644E4"/>
    <w:rsid w:val="0056587E"/>
    <w:rsid w:val="0057455B"/>
    <w:rsid w:val="00575F6F"/>
    <w:rsid w:val="00581351"/>
    <w:rsid w:val="005828A0"/>
    <w:rsid w:val="0058740B"/>
    <w:rsid w:val="00587BBB"/>
    <w:rsid w:val="00594DD8"/>
    <w:rsid w:val="005A26B4"/>
    <w:rsid w:val="005A6CC6"/>
    <w:rsid w:val="005B1C2B"/>
    <w:rsid w:val="005B21FC"/>
    <w:rsid w:val="005B7747"/>
    <w:rsid w:val="005C06BF"/>
    <w:rsid w:val="005C1B31"/>
    <w:rsid w:val="005C3B73"/>
    <w:rsid w:val="005C3BE3"/>
    <w:rsid w:val="005C43C3"/>
    <w:rsid w:val="005C7E7E"/>
    <w:rsid w:val="005D0053"/>
    <w:rsid w:val="005D0817"/>
    <w:rsid w:val="005D49B0"/>
    <w:rsid w:val="005D49E9"/>
    <w:rsid w:val="005D55D4"/>
    <w:rsid w:val="005D5D3E"/>
    <w:rsid w:val="005D637C"/>
    <w:rsid w:val="005D6A76"/>
    <w:rsid w:val="005E098E"/>
    <w:rsid w:val="005E10EC"/>
    <w:rsid w:val="005E1F8F"/>
    <w:rsid w:val="005E2A24"/>
    <w:rsid w:val="005E3684"/>
    <w:rsid w:val="005E5B8E"/>
    <w:rsid w:val="005E68D2"/>
    <w:rsid w:val="005E7BBA"/>
    <w:rsid w:val="005F1D17"/>
    <w:rsid w:val="005F2799"/>
    <w:rsid w:val="005F6025"/>
    <w:rsid w:val="005F67F2"/>
    <w:rsid w:val="00603759"/>
    <w:rsid w:val="00603B0F"/>
    <w:rsid w:val="0060418E"/>
    <w:rsid w:val="006076EA"/>
    <w:rsid w:val="00610F3A"/>
    <w:rsid w:val="00612DE5"/>
    <w:rsid w:val="006130B7"/>
    <w:rsid w:val="0061510D"/>
    <w:rsid w:val="00615D2F"/>
    <w:rsid w:val="00615DDC"/>
    <w:rsid w:val="00631EFF"/>
    <w:rsid w:val="00642A9C"/>
    <w:rsid w:val="006446E7"/>
    <w:rsid w:val="00644E69"/>
    <w:rsid w:val="00645831"/>
    <w:rsid w:val="00645A71"/>
    <w:rsid w:val="0064611F"/>
    <w:rsid w:val="006509E4"/>
    <w:rsid w:val="00652911"/>
    <w:rsid w:val="006554BB"/>
    <w:rsid w:val="0065623F"/>
    <w:rsid w:val="00657185"/>
    <w:rsid w:val="00657CC8"/>
    <w:rsid w:val="00657F9D"/>
    <w:rsid w:val="006652F5"/>
    <w:rsid w:val="0066633B"/>
    <w:rsid w:val="00676394"/>
    <w:rsid w:val="006806B7"/>
    <w:rsid w:val="00684890"/>
    <w:rsid w:val="00690C86"/>
    <w:rsid w:val="00692221"/>
    <w:rsid w:val="006931A6"/>
    <w:rsid w:val="0069422F"/>
    <w:rsid w:val="00694A53"/>
    <w:rsid w:val="00694D21"/>
    <w:rsid w:val="00696725"/>
    <w:rsid w:val="006A29DE"/>
    <w:rsid w:val="006A6B9F"/>
    <w:rsid w:val="006A77D7"/>
    <w:rsid w:val="006B19D5"/>
    <w:rsid w:val="006B2A63"/>
    <w:rsid w:val="006B3B01"/>
    <w:rsid w:val="006B41AB"/>
    <w:rsid w:val="006B5E9B"/>
    <w:rsid w:val="006C1AC0"/>
    <w:rsid w:val="006C266A"/>
    <w:rsid w:val="006D0D60"/>
    <w:rsid w:val="006D2B44"/>
    <w:rsid w:val="006D68DA"/>
    <w:rsid w:val="006E7D32"/>
    <w:rsid w:val="006F0AB2"/>
    <w:rsid w:val="0070404A"/>
    <w:rsid w:val="007050E7"/>
    <w:rsid w:val="0070605D"/>
    <w:rsid w:val="00706EE6"/>
    <w:rsid w:val="00707EED"/>
    <w:rsid w:val="007144AE"/>
    <w:rsid w:val="007165B7"/>
    <w:rsid w:val="00721B02"/>
    <w:rsid w:val="0072426E"/>
    <w:rsid w:val="007277DC"/>
    <w:rsid w:val="007337B5"/>
    <w:rsid w:val="00735B4E"/>
    <w:rsid w:val="00742C93"/>
    <w:rsid w:val="00743EB0"/>
    <w:rsid w:val="007448B4"/>
    <w:rsid w:val="0074686D"/>
    <w:rsid w:val="00746DD5"/>
    <w:rsid w:val="0075658E"/>
    <w:rsid w:val="00756FEE"/>
    <w:rsid w:val="0075719D"/>
    <w:rsid w:val="0076483D"/>
    <w:rsid w:val="00765F04"/>
    <w:rsid w:val="00765FCC"/>
    <w:rsid w:val="00766C4A"/>
    <w:rsid w:val="00767C80"/>
    <w:rsid w:val="0077340E"/>
    <w:rsid w:val="00774B5D"/>
    <w:rsid w:val="00775AB6"/>
    <w:rsid w:val="00776FAB"/>
    <w:rsid w:val="00783B30"/>
    <w:rsid w:val="00786241"/>
    <w:rsid w:val="00793DD4"/>
    <w:rsid w:val="0079515F"/>
    <w:rsid w:val="007966B3"/>
    <w:rsid w:val="007A23BD"/>
    <w:rsid w:val="007A2DBA"/>
    <w:rsid w:val="007A5052"/>
    <w:rsid w:val="007A55D5"/>
    <w:rsid w:val="007A730C"/>
    <w:rsid w:val="007A78C0"/>
    <w:rsid w:val="007B01C8"/>
    <w:rsid w:val="007B0998"/>
    <w:rsid w:val="007B1559"/>
    <w:rsid w:val="007B4914"/>
    <w:rsid w:val="007C1B1A"/>
    <w:rsid w:val="007C2F48"/>
    <w:rsid w:val="007C462B"/>
    <w:rsid w:val="007C59FB"/>
    <w:rsid w:val="007D0D6A"/>
    <w:rsid w:val="007D2D8C"/>
    <w:rsid w:val="007D5503"/>
    <w:rsid w:val="007D660B"/>
    <w:rsid w:val="007D6C7B"/>
    <w:rsid w:val="007E1741"/>
    <w:rsid w:val="007E400C"/>
    <w:rsid w:val="007F038F"/>
    <w:rsid w:val="007F3262"/>
    <w:rsid w:val="007F3497"/>
    <w:rsid w:val="00801A38"/>
    <w:rsid w:val="00801D2A"/>
    <w:rsid w:val="0080336A"/>
    <w:rsid w:val="00810B7E"/>
    <w:rsid w:val="00812AB5"/>
    <w:rsid w:val="00816781"/>
    <w:rsid w:val="00820FCA"/>
    <w:rsid w:val="00824138"/>
    <w:rsid w:val="008248CA"/>
    <w:rsid w:val="00833324"/>
    <w:rsid w:val="00833D86"/>
    <w:rsid w:val="008364A8"/>
    <w:rsid w:val="00845F35"/>
    <w:rsid w:val="00847DD0"/>
    <w:rsid w:val="00855016"/>
    <w:rsid w:val="00865946"/>
    <w:rsid w:val="00865A54"/>
    <w:rsid w:val="0086604F"/>
    <w:rsid w:val="00866886"/>
    <w:rsid w:val="008669B4"/>
    <w:rsid w:val="00866E1A"/>
    <w:rsid w:val="00867B31"/>
    <w:rsid w:val="00871D48"/>
    <w:rsid w:val="00872BE5"/>
    <w:rsid w:val="0087450A"/>
    <w:rsid w:val="00876FEB"/>
    <w:rsid w:val="00880BCC"/>
    <w:rsid w:val="0088293F"/>
    <w:rsid w:val="0088354F"/>
    <w:rsid w:val="00883907"/>
    <w:rsid w:val="008839B3"/>
    <w:rsid w:val="00885C50"/>
    <w:rsid w:val="008875A2"/>
    <w:rsid w:val="008904C5"/>
    <w:rsid w:val="00893CE4"/>
    <w:rsid w:val="00893D18"/>
    <w:rsid w:val="008962FA"/>
    <w:rsid w:val="008A23F4"/>
    <w:rsid w:val="008A328A"/>
    <w:rsid w:val="008A6A65"/>
    <w:rsid w:val="008B02D1"/>
    <w:rsid w:val="008B05A1"/>
    <w:rsid w:val="008B14F2"/>
    <w:rsid w:val="008B4DDA"/>
    <w:rsid w:val="008B694B"/>
    <w:rsid w:val="008B694E"/>
    <w:rsid w:val="008C167A"/>
    <w:rsid w:val="008C223D"/>
    <w:rsid w:val="008C2847"/>
    <w:rsid w:val="008C3B25"/>
    <w:rsid w:val="008C4FC2"/>
    <w:rsid w:val="008C6CDD"/>
    <w:rsid w:val="008C7A98"/>
    <w:rsid w:val="008D1963"/>
    <w:rsid w:val="008D41BF"/>
    <w:rsid w:val="008D6146"/>
    <w:rsid w:val="008E59DE"/>
    <w:rsid w:val="008F00CF"/>
    <w:rsid w:val="008F0666"/>
    <w:rsid w:val="008F287A"/>
    <w:rsid w:val="00900ADA"/>
    <w:rsid w:val="009019D4"/>
    <w:rsid w:val="009029EF"/>
    <w:rsid w:val="00903018"/>
    <w:rsid w:val="00903C4B"/>
    <w:rsid w:val="009051AF"/>
    <w:rsid w:val="00906F00"/>
    <w:rsid w:val="00907AE3"/>
    <w:rsid w:val="00917336"/>
    <w:rsid w:val="00917936"/>
    <w:rsid w:val="00917D2A"/>
    <w:rsid w:val="00917FE4"/>
    <w:rsid w:val="00921E5D"/>
    <w:rsid w:val="009236F7"/>
    <w:rsid w:val="00923C8F"/>
    <w:rsid w:val="009254A0"/>
    <w:rsid w:val="00925702"/>
    <w:rsid w:val="0092755C"/>
    <w:rsid w:val="009306FD"/>
    <w:rsid w:val="00936A28"/>
    <w:rsid w:val="009371EB"/>
    <w:rsid w:val="00940927"/>
    <w:rsid w:val="009439BE"/>
    <w:rsid w:val="00945338"/>
    <w:rsid w:val="00950F1A"/>
    <w:rsid w:val="009525D7"/>
    <w:rsid w:val="0095486E"/>
    <w:rsid w:val="00955F9B"/>
    <w:rsid w:val="00956BA4"/>
    <w:rsid w:val="00962376"/>
    <w:rsid w:val="00964809"/>
    <w:rsid w:val="009675BE"/>
    <w:rsid w:val="00970846"/>
    <w:rsid w:val="00970F24"/>
    <w:rsid w:val="00974E5D"/>
    <w:rsid w:val="00975B68"/>
    <w:rsid w:val="00982EFC"/>
    <w:rsid w:val="0098347C"/>
    <w:rsid w:val="009838FB"/>
    <w:rsid w:val="00992530"/>
    <w:rsid w:val="009936A4"/>
    <w:rsid w:val="00996C88"/>
    <w:rsid w:val="009B1EA0"/>
    <w:rsid w:val="009B21A5"/>
    <w:rsid w:val="009B7EC5"/>
    <w:rsid w:val="009C4CBE"/>
    <w:rsid w:val="009D2479"/>
    <w:rsid w:val="009D28BD"/>
    <w:rsid w:val="009D2C92"/>
    <w:rsid w:val="009E352B"/>
    <w:rsid w:val="009E36F3"/>
    <w:rsid w:val="009E392E"/>
    <w:rsid w:val="009E422A"/>
    <w:rsid w:val="009E4FC4"/>
    <w:rsid w:val="009E73F6"/>
    <w:rsid w:val="009F23DA"/>
    <w:rsid w:val="009F5D9C"/>
    <w:rsid w:val="009F7E1F"/>
    <w:rsid w:val="00A055C7"/>
    <w:rsid w:val="00A1025F"/>
    <w:rsid w:val="00A11123"/>
    <w:rsid w:val="00A12930"/>
    <w:rsid w:val="00A14091"/>
    <w:rsid w:val="00A20F5B"/>
    <w:rsid w:val="00A21721"/>
    <w:rsid w:val="00A225BD"/>
    <w:rsid w:val="00A225E7"/>
    <w:rsid w:val="00A232FD"/>
    <w:rsid w:val="00A234AD"/>
    <w:rsid w:val="00A264BB"/>
    <w:rsid w:val="00A32E50"/>
    <w:rsid w:val="00A50CF3"/>
    <w:rsid w:val="00A51B7B"/>
    <w:rsid w:val="00A541A5"/>
    <w:rsid w:val="00A55E58"/>
    <w:rsid w:val="00A5644F"/>
    <w:rsid w:val="00A56F28"/>
    <w:rsid w:val="00A61FAC"/>
    <w:rsid w:val="00A62974"/>
    <w:rsid w:val="00A62E87"/>
    <w:rsid w:val="00A63CBF"/>
    <w:rsid w:val="00A6503B"/>
    <w:rsid w:val="00A66E95"/>
    <w:rsid w:val="00A71F1C"/>
    <w:rsid w:val="00A72336"/>
    <w:rsid w:val="00A74000"/>
    <w:rsid w:val="00A75B36"/>
    <w:rsid w:val="00A75F1E"/>
    <w:rsid w:val="00A7657F"/>
    <w:rsid w:val="00A76B16"/>
    <w:rsid w:val="00A84A87"/>
    <w:rsid w:val="00A867C2"/>
    <w:rsid w:val="00AA2CB6"/>
    <w:rsid w:val="00AA56EF"/>
    <w:rsid w:val="00AA65BF"/>
    <w:rsid w:val="00AB0053"/>
    <w:rsid w:val="00AB262F"/>
    <w:rsid w:val="00AB2BBE"/>
    <w:rsid w:val="00AB495E"/>
    <w:rsid w:val="00AC2D87"/>
    <w:rsid w:val="00AC7523"/>
    <w:rsid w:val="00AD0A97"/>
    <w:rsid w:val="00AD1CE3"/>
    <w:rsid w:val="00AD2147"/>
    <w:rsid w:val="00AD268D"/>
    <w:rsid w:val="00AD3E61"/>
    <w:rsid w:val="00AD4520"/>
    <w:rsid w:val="00AE55C9"/>
    <w:rsid w:val="00AE5B48"/>
    <w:rsid w:val="00AE5E9A"/>
    <w:rsid w:val="00AE6A89"/>
    <w:rsid w:val="00AF4791"/>
    <w:rsid w:val="00AF5303"/>
    <w:rsid w:val="00AF5728"/>
    <w:rsid w:val="00AF7F50"/>
    <w:rsid w:val="00B00181"/>
    <w:rsid w:val="00B02808"/>
    <w:rsid w:val="00B042BE"/>
    <w:rsid w:val="00B0498D"/>
    <w:rsid w:val="00B0517B"/>
    <w:rsid w:val="00B0528B"/>
    <w:rsid w:val="00B06725"/>
    <w:rsid w:val="00B135B5"/>
    <w:rsid w:val="00B13CA1"/>
    <w:rsid w:val="00B16FD8"/>
    <w:rsid w:val="00B20661"/>
    <w:rsid w:val="00B22619"/>
    <w:rsid w:val="00B22E22"/>
    <w:rsid w:val="00B23F98"/>
    <w:rsid w:val="00B2429E"/>
    <w:rsid w:val="00B35976"/>
    <w:rsid w:val="00B417DA"/>
    <w:rsid w:val="00B423CD"/>
    <w:rsid w:val="00B50A9D"/>
    <w:rsid w:val="00B62BF3"/>
    <w:rsid w:val="00B64E75"/>
    <w:rsid w:val="00B65BE6"/>
    <w:rsid w:val="00B66396"/>
    <w:rsid w:val="00B70A67"/>
    <w:rsid w:val="00B72A7B"/>
    <w:rsid w:val="00B80B64"/>
    <w:rsid w:val="00B80BE9"/>
    <w:rsid w:val="00B82AC7"/>
    <w:rsid w:val="00B86D69"/>
    <w:rsid w:val="00B964AE"/>
    <w:rsid w:val="00B96EE8"/>
    <w:rsid w:val="00BA1485"/>
    <w:rsid w:val="00BA2B09"/>
    <w:rsid w:val="00BA3E4D"/>
    <w:rsid w:val="00BA3F25"/>
    <w:rsid w:val="00BA749F"/>
    <w:rsid w:val="00BB2D3A"/>
    <w:rsid w:val="00BB4E33"/>
    <w:rsid w:val="00BB69D1"/>
    <w:rsid w:val="00BB7488"/>
    <w:rsid w:val="00BB7AFE"/>
    <w:rsid w:val="00BD3795"/>
    <w:rsid w:val="00BD4403"/>
    <w:rsid w:val="00BD698B"/>
    <w:rsid w:val="00BD7E63"/>
    <w:rsid w:val="00BE2773"/>
    <w:rsid w:val="00BE321F"/>
    <w:rsid w:val="00BE4D24"/>
    <w:rsid w:val="00BE5541"/>
    <w:rsid w:val="00BE57F3"/>
    <w:rsid w:val="00BE6C91"/>
    <w:rsid w:val="00BE7374"/>
    <w:rsid w:val="00BE79CA"/>
    <w:rsid w:val="00BF1DAB"/>
    <w:rsid w:val="00BF24A8"/>
    <w:rsid w:val="00BF6649"/>
    <w:rsid w:val="00C03BBB"/>
    <w:rsid w:val="00C04F8F"/>
    <w:rsid w:val="00C056B3"/>
    <w:rsid w:val="00C135EA"/>
    <w:rsid w:val="00C13A84"/>
    <w:rsid w:val="00C15A0F"/>
    <w:rsid w:val="00C200AF"/>
    <w:rsid w:val="00C23048"/>
    <w:rsid w:val="00C23679"/>
    <w:rsid w:val="00C33264"/>
    <w:rsid w:val="00C33651"/>
    <w:rsid w:val="00C34DBA"/>
    <w:rsid w:val="00C372BA"/>
    <w:rsid w:val="00C37A7C"/>
    <w:rsid w:val="00C46248"/>
    <w:rsid w:val="00C468E7"/>
    <w:rsid w:val="00C50421"/>
    <w:rsid w:val="00C54C49"/>
    <w:rsid w:val="00C5509B"/>
    <w:rsid w:val="00C564A2"/>
    <w:rsid w:val="00C568B7"/>
    <w:rsid w:val="00C5780B"/>
    <w:rsid w:val="00C6196F"/>
    <w:rsid w:val="00C61E4B"/>
    <w:rsid w:val="00C62666"/>
    <w:rsid w:val="00C63101"/>
    <w:rsid w:val="00C634CD"/>
    <w:rsid w:val="00C65B93"/>
    <w:rsid w:val="00C7141A"/>
    <w:rsid w:val="00C725C8"/>
    <w:rsid w:val="00C72D4C"/>
    <w:rsid w:val="00C73098"/>
    <w:rsid w:val="00C73ECE"/>
    <w:rsid w:val="00C743D4"/>
    <w:rsid w:val="00C74E06"/>
    <w:rsid w:val="00C75D02"/>
    <w:rsid w:val="00C81F7F"/>
    <w:rsid w:val="00C838BA"/>
    <w:rsid w:val="00C85A76"/>
    <w:rsid w:val="00C87BBB"/>
    <w:rsid w:val="00C92DE9"/>
    <w:rsid w:val="00C93BFC"/>
    <w:rsid w:val="00C956D0"/>
    <w:rsid w:val="00C96114"/>
    <w:rsid w:val="00C96CE5"/>
    <w:rsid w:val="00CA5720"/>
    <w:rsid w:val="00CA7FBA"/>
    <w:rsid w:val="00CB062B"/>
    <w:rsid w:val="00CB43CB"/>
    <w:rsid w:val="00CB4FE5"/>
    <w:rsid w:val="00CC052E"/>
    <w:rsid w:val="00CC15A3"/>
    <w:rsid w:val="00CC2E9B"/>
    <w:rsid w:val="00CC7AF0"/>
    <w:rsid w:val="00CD0E8F"/>
    <w:rsid w:val="00CD1EC0"/>
    <w:rsid w:val="00CD3935"/>
    <w:rsid w:val="00CD3CB8"/>
    <w:rsid w:val="00CD449C"/>
    <w:rsid w:val="00CD4876"/>
    <w:rsid w:val="00CD5444"/>
    <w:rsid w:val="00CD5497"/>
    <w:rsid w:val="00CE062C"/>
    <w:rsid w:val="00CE0C97"/>
    <w:rsid w:val="00CE3D34"/>
    <w:rsid w:val="00CF1621"/>
    <w:rsid w:val="00CF1964"/>
    <w:rsid w:val="00CF48DB"/>
    <w:rsid w:val="00D00029"/>
    <w:rsid w:val="00D03F05"/>
    <w:rsid w:val="00D05170"/>
    <w:rsid w:val="00D0589F"/>
    <w:rsid w:val="00D12130"/>
    <w:rsid w:val="00D14870"/>
    <w:rsid w:val="00D15268"/>
    <w:rsid w:val="00D1741D"/>
    <w:rsid w:val="00D2377B"/>
    <w:rsid w:val="00D24AF0"/>
    <w:rsid w:val="00D33C34"/>
    <w:rsid w:val="00D37454"/>
    <w:rsid w:val="00D37DFD"/>
    <w:rsid w:val="00D40445"/>
    <w:rsid w:val="00D43FA8"/>
    <w:rsid w:val="00D47893"/>
    <w:rsid w:val="00D53BA6"/>
    <w:rsid w:val="00D54ECC"/>
    <w:rsid w:val="00D56228"/>
    <w:rsid w:val="00D61A22"/>
    <w:rsid w:val="00D64FF8"/>
    <w:rsid w:val="00D70592"/>
    <w:rsid w:val="00D70D0E"/>
    <w:rsid w:val="00D71828"/>
    <w:rsid w:val="00D732FB"/>
    <w:rsid w:val="00D746C4"/>
    <w:rsid w:val="00D75BCA"/>
    <w:rsid w:val="00D802F7"/>
    <w:rsid w:val="00D8751B"/>
    <w:rsid w:val="00D9057F"/>
    <w:rsid w:val="00D93F18"/>
    <w:rsid w:val="00D951A0"/>
    <w:rsid w:val="00D96FF3"/>
    <w:rsid w:val="00D97AB6"/>
    <w:rsid w:val="00DA1BA9"/>
    <w:rsid w:val="00DA4013"/>
    <w:rsid w:val="00DA4736"/>
    <w:rsid w:val="00DA768F"/>
    <w:rsid w:val="00DB3061"/>
    <w:rsid w:val="00DB3B71"/>
    <w:rsid w:val="00DC0A38"/>
    <w:rsid w:val="00DC1898"/>
    <w:rsid w:val="00DC639E"/>
    <w:rsid w:val="00DD08C7"/>
    <w:rsid w:val="00DD1BB3"/>
    <w:rsid w:val="00DD483A"/>
    <w:rsid w:val="00DE2170"/>
    <w:rsid w:val="00DE4E15"/>
    <w:rsid w:val="00DE7DCF"/>
    <w:rsid w:val="00DF0126"/>
    <w:rsid w:val="00DF0DDB"/>
    <w:rsid w:val="00E022D0"/>
    <w:rsid w:val="00E032C7"/>
    <w:rsid w:val="00E05202"/>
    <w:rsid w:val="00E05913"/>
    <w:rsid w:val="00E21CB5"/>
    <w:rsid w:val="00E25D89"/>
    <w:rsid w:val="00E32D2D"/>
    <w:rsid w:val="00E32DE5"/>
    <w:rsid w:val="00E3337F"/>
    <w:rsid w:val="00E33E0F"/>
    <w:rsid w:val="00E34EF7"/>
    <w:rsid w:val="00E35EBC"/>
    <w:rsid w:val="00E42474"/>
    <w:rsid w:val="00E44792"/>
    <w:rsid w:val="00E4576D"/>
    <w:rsid w:val="00E47805"/>
    <w:rsid w:val="00E5144A"/>
    <w:rsid w:val="00E51EA9"/>
    <w:rsid w:val="00E527A1"/>
    <w:rsid w:val="00E5291A"/>
    <w:rsid w:val="00E611FA"/>
    <w:rsid w:val="00E66045"/>
    <w:rsid w:val="00E7041E"/>
    <w:rsid w:val="00E70C0F"/>
    <w:rsid w:val="00E73310"/>
    <w:rsid w:val="00E75330"/>
    <w:rsid w:val="00E80D90"/>
    <w:rsid w:val="00E8204F"/>
    <w:rsid w:val="00E93EC4"/>
    <w:rsid w:val="00E95B4B"/>
    <w:rsid w:val="00E96745"/>
    <w:rsid w:val="00EA4858"/>
    <w:rsid w:val="00EA507A"/>
    <w:rsid w:val="00EA6353"/>
    <w:rsid w:val="00EA673A"/>
    <w:rsid w:val="00EB078C"/>
    <w:rsid w:val="00EB14BD"/>
    <w:rsid w:val="00EB5349"/>
    <w:rsid w:val="00EB5678"/>
    <w:rsid w:val="00EC031A"/>
    <w:rsid w:val="00EC1391"/>
    <w:rsid w:val="00EC2F0F"/>
    <w:rsid w:val="00EC5DAE"/>
    <w:rsid w:val="00EC7DE8"/>
    <w:rsid w:val="00ED07C7"/>
    <w:rsid w:val="00ED3274"/>
    <w:rsid w:val="00ED4E8E"/>
    <w:rsid w:val="00ED579E"/>
    <w:rsid w:val="00EE028A"/>
    <w:rsid w:val="00EE235B"/>
    <w:rsid w:val="00EE41C2"/>
    <w:rsid w:val="00EF0BED"/>
    <w:rsid w:val="00EF6B41"/>
    <w:rsid w:val="00F07B3B"/>
    <w:rsid w:val="00F07E38"/>
    <w:rsid w:val="00F1498A"/>
    <w:rsid w:val="00F14FA3"/>
    <w:rsid w:val="00F252F0"/>
    <w:rsid w:val="00F259EC"/>
    <w:rsid w:val="00F27862"/>
    <w:rsid w:val="00F27869"/>
    <w:rsid w:val="00F3076A"/>
    <w:rsid w:val="00F37ECC"/>
    <w:rsid w:val="00F411CA"/>
    <w:rsid w:val="00F44709"/>
    <w:rsid w:val="00F46F33"/>
    <w:rsid w:val="00F52839"/>
    <w:rsid w:val="00F548B0"/>
    <w:rsid w:val="00F60FCA"/>
    <w:rsid w:val="00F6196D"/>
    <w:rsid w:val="00F61ED5"/>
    <w:rsid w:val="00F62157"/>
    <w:rsid w:val="00F656A7"/>
    <w:rsid w:val="00F6708A"/>
    <w:rsid w:val="00F71178"/>
    <w:rsid w:val="00F732A3"/>
    <w:rsid w:val="00F77233"/>
    <w:rsid w:val="00F817F6"/>
    <w:rsid w:val="00F827F2"/>
    <w:rsid w:val="00F854E1"/>
    <w:rsid w:val="00F918AE"/>
    <w:rsid w:val="00F91979"/>
    <w:rsid w:val="00F92348"/>
    <w:rsid w:val="00F94901"/>
    <w:rsid w:val="00F9610A"/>
    <w:rsid w:val="00F96DC5"/>
    <w:rsid w:val="00FA3049"/>
    <w:rsid w:val="00FA4594"/>
    <w:rsid w:val="00FA5176"/>
    <w:rsid w:val="00FA7BBE"/>
    <w:rsid w:val="00FB2AF2"/>
    <w:rsid w:val="00FB4D4F"/>
    <w:rsid w:val="00FB4D73"/>
    <w:rsid w:val="00FC09AC"/>
    <w:rsid w:val="00FC1A16"/>
    <w:rsid w:val="00FC22DF"/>
    <w:rsid w:val="00FC756A"/>
    <w:rsid w:val="00FD1183"/>
    <w:rsid w:val="00FD2F4C"/>
    <w:rsid w:val="00FE1E12"/>
    <w:rsid w:val="00FE3760"/>
    <w:rsid w:val="00FE5642"/>
    <w:rsid w:val="00FE7398"/>
    <w:rsid w:val="00FE7707"/>
    <w:rsid w:val="00FE7DDD"/>
    <w:rsid w:val="00FF0015"/>
    <w:rsid w:val="00FF316D"/>
    <w:rsid w:val="00FF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ED6454"/>
  <w15:docId w15:val="{426506CA-9298-461B-A412-6707DDE3D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en-GB" w:eastAsia="en-GB" w:bidi="ar-SA"/>
      </w:rPr>
    </w:rPrDefault>
    <w:pPrDefault>
      <w:pPr>
        <w:spacing w:before="240" w:line="360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qFormat="1"/>
    <w:lsdException w:name="heading 3" w:locked="1" w:semiHidden="1" w:qFormat="1"/>
    <w:lsdException w:name="heading 4" w:locked="1" w:semiHidden="1" w:qFormat="1"/>
    <w:lsdException w:name="heading 5" w:locked="1" w:semiHidden="1" w:qFormat="1"/>
    <w:lsdException w:name="heading 6" w:locked="1" w:semiHidden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130"/>
    <w:pPr>
      <w:jc w:val="both"/>
    </w:pPr>
  </w:style>
  <w:style w:type="paragraph" w:styleId="Heading1">
    <w:name w:val="heading 1"/>
    <w:basedOn w:val="Normal"/>
    <w:next w:val="Normal"/>
    <w:link w:val="Heading1Char"/>
    <w:uiPriority w:val="99"/>
    <w:semiHidden/>
    <w:qFormat/>
    <w:locked/>
    <w:rsid w:val="00D93F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RDefinitions1">
    <w:name w:val="M&amp;R Definitions 1"/>
    <w:aliases w:val="M&amp;Rdef1"/>
    <w:basedOn w:val="Normal"/>
    <w:uiPriority w:val="24"/>
    <w:qFormat/>
    <w:rsid w:val="00D93F18"/>
    <w:pPr>
      <w:numPr>
        <w:numId w:val="4"/>
      </w:numPr>
    </w:pPr>
    <w:rPr>
      <w:rFonts w:cs="Arial"/>
    </w:rPr>
  </w:style>
  <w:style w:type="paragraph" w:customStyle="1" w:styleId="MRDefinitions2">
    <w:name w:val="M&amp;R Definitions 2"/>
    <w:aliases w:val="M&amp;Rdef2"/>
    <w:basedOn w:val="Normal"/>
    <w:uiPriority w:val="24"/>
    <w:qFormat/>
    <w:rsid w:val="00D93F18"/>
    <w:pPr>
      <w:numPr>
        <w:ilvl w:val="1"/>
        <w:numId w:val="4"/>
      </w:numPr>
      <w:tabs>
        <w:tab w:val="left" w:pos="1440"/>
      </w:tabs>
    </w:pPr>
  </w:style>
  <w:style w:type="paragraph" w:customStyle="1" w:styleId="MRDefinitions3">
    <w:name w:val="M&amp;R Definitions 3"/>
    <w:aliases w:val="M&amp;Rdef3"/>
    <w:basedOn w:val="Normal"/>
    <w:uiPriority w:val="24"/>
    <w:qFormat/>
    <w:rsid w:val="00D93F18"/>
    <w:pPr>
      <w:numPr>
        <w:ilvl w:val="2"/>
        <w:numId w:val="4"/>
      </w:numPr>
      <w:tabs>
        <w:tab w:val="left" w:pos="2160"/>
      </w:tabs>
    </w:pPr>
  </w:style>
  <w:style w:type="paragraph" w:customStyle="1" w:styleId="MRDefinitions4">
    <w:name w:val="M&amp;R Definitions 4"/>
    <w:aliases w:val="M&amp;Rdef4"/>
    <w:basedOn w:val="Normal"/>
    <w:uiPriority w:val="24"/>
    <w:rsid w:val="00D93F18"/>
    <w:pPr>
      <w:numPr>
        <w:ilvl w:val="3"/>
        <w:numId w:val="4"/>
      </w:numPr>
      <w:tabs>
        <w:tab w:val="left" w:pos="2880"/>
      </w:tabs>
    </w:pPr>
  </w:style>
  <w:style w:type="paragraph" w:customStyle="1" w:styleId="MRDefinitions5">
    <w:name w:val="M&amp;R Definitions 5"/>
    <w:aliases w:val="M&amp;Rdef5"/>
    <w:basedOn w:val="Normal"/>
    <w:uiPriority w:val="24"/>
    <w:rsid w:val="00D93F18"/>
    <w:pPr>
      <w:numPr>
        <w:ilvl w:val="4"/>
        <w:numId w:val="4"/>
      </w:numPr>
      <w:tabs>
        <w:tab w:val="left" w:pos="3600"/>
      </w:tabs>
    </w:pPr>
  </w:style>
  <w:style w:type="paragraph" w:customStyle="1" w:styleId="MRHeading1">
    <w:name w:val="M&amp;R Heading 1"/>
    <w:aliases w:val="M&amp;R H1"/>
    <w:basedOn w:val="Normal"/>
    <w:uiPriority w:val="9"/>
    <w:qFormat/>
    <w:rsid w:val="00D93F18"/>
    <w:pPr>
      <w:keepNext/>
      <w:keepLines/>
      <w:numPr>
        <w:numId w:val="5"/>
      </w:numPr>
      <w:tabs>
        <w:tab w:val="left" w:pos="720"/>
      </w:tabs>
      <w:outlineLvl w:val="0"/>
    </w:pPr>
    <w:rPr>
      <w:b/>
      <w:u w:val="single"/>
    </w:rPr>
  </w:style>
  <w:style w:type="paragraph" w:customStyle="1" w:styleId="MRHeading2">
    <w:name w:val="M&amp;R Heading 2"/>
    <w:aliases w:val="M&amp;R H2"/>
    <w:basedOn w:val="Normal"/>
    <w:uiPriority w:val="9"/>
    <w:qFormat/>
    <w:rsid w:val="00D93F18"/>
    <w:pPr>
      <w:numPr>
        <w:ilvl w:val="1"/>
        <w:numId w:val="5"/>
      </w:numPr>
      <w:tabs>
        <w:tab w:val="left" w:pos="720"/>
      </w:tabs>
      <w:outlineLvl w:val="1"/>
    </w:pPr>
  </w:style>
  <w:style w:type="paragraph" w:customStyle="1" w:styleId="MRHeading3">
    <w:name w:val="M&amp;R Heading 3"/>
    <w:aliases w:val="M&amp;R H3"/>
    <w:basedOn w:val="Normal"/>
    <w:uiPriority w:val="9"/>
    <w:qFormat/>
    <w:rsid w:val="00D93F18"/>
    <w:pPr>
      <w:numPr>
        <w:ilvl w:val="2"/>
        <w:numId w:val="5"/>
      </w:numPr>
      <w:tabs>
        <w:tab w:val="left" w:pos="1797"/>
      </w:tabs>
      <w:outlineLvl w:val="2"/>
    </w:pPr>
  </w:style>
  <w:style w:type="paragraph" w:customStyle="1" w:styleId="MRHeading4">
    <w:name w:val="M&amp;R Heading 4"/>
    <w:aliases w:val="M&amp;R H4"/>
    <w:basedOn w:val="Normal"/>
    <w:uiPriority w:val="9"/>
    <w:rsid w:val="00D93F18"/>
    <w:pPr>
      <w:numPr>
        <w:ilvl w:val="3"/>
        <w:numId w:val="5"/>
      </w:numPr>
      <w:tabs>
        <w:tab w:val="left" w:pos="2517"/>
      </w:tabs>
      <w:ind w:left="2520"/>
      <w:outlineLvl w:val="3"/>
    </w:pPr>
  </w:style>
  <w:style w:type="paragraph" w:customStyle="1" w:styleId="MRHeading5">
    <w:name w:val="M&amp;R Heading 5"/>
    <w:aliases w:val="M&amp;R H5"/>
    <w:basedOn w:val="Normal"/>
    <w:uiPriority w:val="9"/>
    <w:rsid w:val="00D93F18"/>
    <w:pPr>
      <w:numPr>
        <w:ilvl w:val="4"/>
        <w:numId w:val="5"/>
      </w:numPr>
      <w:tabs>
        <w:tab w:val="left" w:pos="3238"/>
      </w:tabs>
      <w:outlineLvl w:val="4"/>
    </w:pPr>
  </w:style>
  <w:style w:type="paragraph" w:customStyle="1" w:styleId="MRHeading6">
    <w:name w:val="M&amp;R Heading 6"/>
    <w:aliases w:val="M&amp;R H6"/>
    <w:basedOn w:val="Normal"/>
    <w:uiPriority w:val="9"/>
    <w:rsid w:val="00D93F18"/>
    <w:pPr>
      <w:numPr>
        <w:ilvl w:val="5"/>
        <w:numId w:val="5"/>
      </w:numPr>
      <w:tabs>
        <w:tab w:val="left" w:pos="3958"/>
      </w:tabs>
      <w:outlineLvl w:val="5"/>
    </w:pPr>
  </w:style>
  <w:style w:type="paragraph" w:customStyle="1" w:styleId="MRHeading7">
    <w:name w:val="M&amp;R Heading 7"/>
    <w:aliases w:val="M&amp;R H7"/>
    <w:basedOn w:val="Normal"/>
    <w:uiPriority w:val="9"/>
    <w:rsid w:val="00D93F18"/>
    <w:pPr>
      <w:numPr>
        <w:ilvl w:val="6"/>
        <w:numId w:val="5"/>
      </w:numPr>
      <w:tabs>
        <w:tab w:val="left" w:pos="4678"/>
      </w:tabs>
      <w:outlineLvl w:val="6"/>
    </w:pPr>
  </w:style>
  <w:style w:type="paragraph" w:customStyle="1" w:styleId="MRHeading8">
    <w:name w:val="M&amp;R Heading 8"/>
    <w:aliases w:val="M&amp;R H8"/>
    <w:basedOn w:val="Normal"/>
    <w:uiPriority w:val="9"/>
    <w:rsid w:val="00D93F18"/>
    <w:pPr>
      <w:numPr>
        <w:ilvl w:val="7"/>
        <w:numId w:val="5"/>
      </w:numPr>
      <w:tabs>
        <w:tab w:val="left" w:pos="5398"/>
      </w:tabs>
      <w:outlineLvl w:val="7"/>
    </w:pPr>
  </w:style>
  <w:style w:type="paragraph" w:customStyle="1" w:styleId="MRHeading9">
    <w:name w:val="M&amp;R Heading 9"/>
    <w:aliases w:val="M&amp;R H9"/>
    <w:basedOn w:val="Normal"/>
    <w:uiPriority w:val="9"/>
    <w:rsid w:val="00D93F18"/>
    <w:pPr>
      <w:numPr>
        <w:ilvl w:val="8"/>
        <w:numId w:val="5"/>
      </w:numPr>
      <w:tabs>
        <w:tab w:val="left" w:pos="6118"/>
      </w:tabs>
      <w:outlineLvl w:val="8"/>
    </w:pPr>
  </w:style>
  <w:style w:type="paragraph" w:customStyle="1" w:styleId="MRLMA1">
    <w:name w:val="M&amp;R LMA 1"/>
    <w:basedOn w:val="Normal"/>
    <w:uiPriority w:val="49"/>
    <w:qFormat/>
    <w:rsid w:val="00D93F18"/>
    <w:pPr>
      <w:numPr>
        <w:numId w:val="6"/>
      </w:numPr>
      <w:tabs>
        <w:tab w:val="left" w:pos="720"/>
      </w:tabs>
    </w:pPr>
  </w:style>
  <w:style w:type="paragraph" w:customStyle="1" w:styleId="MRLMA2">
    <w:name w:val="M&amp;R LMA 2"/>
    <w:basedOn w:val="Normal"/>
    <w:uiPriority w:val="49"/>
    <w:qFormat/>
    <w:rsid w:val="00D93F18"/>
    <w:pPr>
      <w:numPr>
        <w:ilvl w:val="1"/>
        <w:numId w:val="6"/>
      </w:numPr>
      <w:tabs>
        <w:tab w:val="left" w:pos="1440"/>
      </w:tabs>
    </w:pPr>
  </w:style>
  <w:style w:type="paragraph" w:customStyle="1" w:styleId="MRLMA3">
    <w:name w:val="M&amp;R LMA 3"/>
    <w:basedOn w:val="Normal"/>
    <w:uiPriority w:val="49"/>
    <w:qFormat/>
    <w:rsid w:val="00D93F18"/>
    <w:pPr>
      <w:numPr>
        <w:ilvl w:val="2"/>
        <w:numId w:val="6"/>
      </w:numPr>
    </w:pPr>
  </w:style>
  <w:style w:type="paragraph" w:customStyle="1" w:styleId="MRLMA4">
    <w:name w:val="M&amp;R LMA 4"/>
    <w:basedOn w:val="Normal"/>
    <w:uiPriority w:val="49"/>
    <w:rsid w:val="00D93F18"/>
    <w:pPr>
      <w:numPr>
        <w:ilvl w:val="3"/>
        <w:numId w:val="6"/>
      </w:numPr>
    </w:pPr>
  </w:style>
  <w:style w:type="paragraph" w:customStyle="1" w:styleId="MRLMA5">
    <w:name w:val="M&amp;R LMA 5"/>
    <w:basedOn w:val="Normal"/>
    <w:uiPriority w:val="49"/>
    <w:rsid w:val="00D93F18"/>
    <w:pPr>
      <w:numPr>
        <w:ilvl w:val="4"/>
        <w:numId w:val="6"/>
      </w:numPr>
    </w:pPr>
  </w:style>
  <w:style w:type="paragraph" w:customStyle="1" w:styleId="MRLMA6">
    <w:name w:val="M&amp;R LMA 6"/>
    <w:basedOn w:val="Normal"/>
    <w:uiPriority w:val="49"/>
    <w:rsid w:val="00D93F18"/>
    <w:pPr>
      <w:numPr>
        <w:ilvl w:val="5"/>
        <w:numId w:val="6"/>
      </w:numPr>
    </w:pPr>
  </w:style>
  <w:style w:type="paragraph" w:customStyle="1" w:styleId="MRLMA7">
    <w:name w:val="M&amp;R LMA 7"/>
    <w:basedOn w:val="Normal"/>
    <w:uiPriority w:val="49"/>
    <w:rsid w:val="00D93F18"/>
    <w:pPr>
      <w:numPr>
        <w:ilvl w:val="6"/>
        <w:numId w:val="6"/>
      </w:numPr>
    </w:pPr>
  </w:style>
  <w:style w:type="paragraph" w:customStyle="1" w:styleId="MRLMA8">
    <w:name w:val="M&amp;R LMA 8"/>
    <w:basedOn w:val="Normal"/>
    <w:uiPriority w:val="49"/>
    <w:rsid w:val="00D93F18"/>
    <w:pPr>
      <w:numPr>
        <w:ilvl w:val="7"/>
        <w:numId w:val="6"/>
      </w:numPr>
    </w:pPr>
  </w:style>
  <w:style w:type="paragraph" w:customStyle="1" w:styleId="MRLMA9">
    <w:name w:val="M&amp;R LMA 9"/>
    <w:basedOn w:val="Normal"/>
    <w:uiPriority w:val="49"/>
    <w:rsid w:val="00D93F18"/>
    <w:pPr>
      <w:numPr>
        <w:ilvl w:val="8"/>
        <w:numId w:val="6"/>
      </w:numPr>
      <w:tabs>
        <w:tab w:val="left" w:pos="6481"/>
      </w:tabs>
    </w:pPr>
  </w:style>
  <w:style w:type="paragraph" w:customStyle="1" w:styleId="MRNoHead1">
    <w:name w:val="M&amp;R No Head 1"/>
    <w:basedOn w:val="Normal"/>
    <w:uiPriority w:val="14"/>
    <w:qFormat/>
    <w:rsid w:val="00D93F18"/>
    <w:pPr>
      <w:numPr>
        <w:numId w:val="7"/>
      </w:numPr>
      <w:tabs>
        <w:tab w:val="left" w:pos="720"/>
      </w:tabs>
      <w:outlineLvl w:val="0"/>
    </w:pPr>
  </w:style>
  <w:style w:type="paragraph" w:customStyle="1" w:styleId="MRNoHead2">
    <w:name w:val="M&amp;R No Head 2"/>
    <w:basedOn w:val="Normal"/>
    <w:uiPriority w:val="14"/>
    <w:qFormat/>
    <w:rsid w:val="00D93F18"/>
    <w:pPr>
      <w:numPr>
        <w:ilvl w:val="1"/>
        <w:numId w:val="7"/>
      </w:numPr>
      <w:tabs>
        <w:tab w:val="left" w:pos="1440"/>
      </w:tabs>
      <w:outlineLvl w:val="1"/>
    </w:pPr>
  </w:style>
  <w:style w:type="paragraph" w:customStyle="1" w:styleId="MRNoHead3">
    <w:name w:val="M&amp;R No Head 3"/>
    <w:basedOn w:val="Normal"/>
    <w:uiPriority w:val="14"/>
    <w:qFormat/>
    <w:rsid w:val="00D93F18"/>
    <w:pPr>
      <w:numPr>
        <w:ilvl w:val="2"/>
        <w:numId w:val="7"/>
      </w:numPr>
      <w:tabs>
        <w:tab w:val="left" w:pos="2517"/>
      </w:tabs>
      <w:outlineLvl w:val="2"/>
    </w:pPr>
  </w:style>
  <w:style w:type="paragraph" w:customStyle="1" w:styleId="MRNoHead4">
    <w:name w:val="M&amp;R No Head 4"/>
    <w:basedOn w:val="Normal"/>
    <w:uiPriority w:val="14"/>
    <w:rsid w:val="00D93F18"/>
    <w:pPr>
      <w:numPr>
        <w:ilvl w:val="3"/>
        <w:numId w:val="7"/>
      </w:numPr>
      <w:outlineLvl w:val="3"/>
    </w:pPr>
  </w:style>
  <w:style w:type="paragraph" w:customStyle="1" w:styleId="MRNoHead5">
    <w:name w:val="M&amp;R No Head 5"/>
    <w:basedOn w:val="Normal"/>
    <w:uiPriority w:val="14"/>
    <w:rsid w:val="00D93F18"/>
    <w:pPr>
      <w:numPr>
        <w:ilvl w:val="4"/>
        <w:numId w:val="7"/>
      </w:numPr>
      <w:outlineLvl w:val="4"/>
    </w:pPr>
  </w:style>
  <w:style w:type="paragraph" w:customStyle="1" w:styleId="MRNoHead6">
    <w:name w:val="M&amp;R No Head 6"/>
    <w:basedOn w:val="Normal"/>
    <w:uiPriority w:val="14"/>
    <w:rsid w:val="00D93F18"/>
    <w:pPr>
      <w:numPr>
        <w:ilvl w:val="5"/>
        <w:numId w:val="7"/>
      </w:numPr>
      <w:outlineLvl w:val="5"/>
    </w:pPr>
  </w:style>
  <w:style w:type="paragraph" w:customStyle="1" w:styleId="MRNoHead7">
    <w:name w:val="M&amp;R No Head 7"/>
    <w:basedOn w:val="Normal"/>
    <w:uiPriority w:val="14"/>
    <w:rsid w:val="00D93F18"/>
    <w:pPr>
      <w:numPr>
        <w:ilvl w:val="6"/>
        <w:numId w:val="7"/>
      </w:numPr>
      <w:outlineLvl w:val="6"/>
    </w:pPr>
  </w:style>
  <w:style w:type="paragraph" w:customStyle="1" w:styleId="MRNoHead8">
    <w:name w:val="M&amp;R No Head 8"/>
    <w:basedOn w:val="Normal"/>
    <w:uiPriority w:val="14"/>
    <w:rsid w:val="00D93F18"/>
    <w:pPr>
      <w:numPr>
        <w:ilvl w:val="7"/>
        <w:numId w:val="7"/>
      </w:numPr>
      <w:outlineLvl w:val="7"/>
    </w:pPr>
  </w:style>
  <w:style w:type="paragraph" w:customStyle="1" w:styleId="MRNoHead9">
    <w:name w:val="M&amp;R No Head 9"/>
    <w:basedOn w:val="Normal"/>
    <w:uiPriority w:val="14"/>
    <w:rsid w:val="00D93F18"/>
    <w:pPr>
      <w:numPr>
        <w:ilvl w:val="8"/>
        <w:numId w:val="7"/>
      </w:numPr>
      <w:outlineLvl w:val="8"/>
    </w:pPr>
  </w:style>
  <w:style w:type="paragraph" w:customStyle="1" w:styleId="MRPARTS">
    <w:name w:val="M&amp;R PARTS"/>
    <w:basedOn w:val="Normal"/>
    <w:next w:val="Normal"/>
    <w:uiPriority w:val="41"/>
    <w:qFormat/>
    <w:rsid w:val="00D93F18"/>
    <w:pPr>
      <w:numPr>
        <w:numId w:val="13"/>
      </w:numPr>
    </w:pPr>
    <w:rPr>
      <w:b/>
      <w:caps/>
    </w:rPr>
  </w:style>
  <w:style w:type="paragraph" w:customStyle="1" w:styleId="MRParties">
    <w:name w:val="M&amp;R Parties"/>
    <w:basedOn w:val="Normal"/>
    <w:uiPriority w:val="43"/>
    <w:qFormat/>
    <w:rsid w:val="00D93F18"/>
    <w:pPr>
      <w:numPr>
        <w:numId w:val="8"/>
      </w:numPr>
      <w:tabs>
        <w:tab w:val="left" w:pos="720"/>
      </w:tabs>
    </w:pPr>
  </w:style>
  <w:style w:type="paragraph" w:customStyle="1" w:styleId="MRRecital1">
    <w:name w:val="M&amp;R Recital 1"/>
    <w:basedOn w:val="Normal"/>
    <w:uiPriority w:val="39"/>
    <w:qFormat/>
    <w:rsid w:val="00D93F18"/>
    <w:pPr>
      <w:numPr>
        <w:numId w:val="10"/>
      </w:numPr>
      <w:tabs>
        <w:tab w:val="left" w:pos="720"/>
      </w:tabs>
    </w:pPr>
  </w:style>
  <w:style w:type="paragraph" w:customStyle="1" w:styleId="MRRecital2">
    <w:name w:val="M&amp;R Recital 2"/>
    <w:basedOn w:val="Normal"/>
    <w:uiPriority w:val="39"/>
    <w:qFormat/>
    <w:rsid w:val="00D93F18"/>
    <w:pPr>
      <w:numPr>
        <w:ilvl w:val="1"/>
        <w:numId w:val="10"/>
      </w:numPr>
      <w:tabs>
        <w:tab w:val="left" w:pos="1440"/>
      </w:tabs>
    </w:pPr>
  </w:style>
  <w:style w:type="paragraph" w:customStyle="1" w:styleId="MRSchedule1">
    <w:name w:val="M&amp;R Schedule 1"/>
    <w:basedOn w:val="Normal"/>
    <w:next w:val="Normal"/>
    <w:uiPriority w:val="29"/>
    <w:qFormat/>
    <w:rsid w:val="00D93F18"/>
    <w:pPr>
      <w:keepNext/>
      <w:keepLines/>
      <w:pageBreakBefore/>
      <w:numPr>
        <w:numId w:val="12"/>
      </w:numPr>
      <w:jc w:val="center"/>
      <w:outlineLvl w:val="0"/>
    </w:pPr>
    <w:rPr>
      <w:b/>
      <w:u w:val="single"/>
    </w:rPr>
  </w:style>
  <w:style w:type="paragraph" w:customStyle="1" w:styleId="MRSchedule2">
    <w:name w:val="M&amp;R Schedule 2"/>
    <w:basedOn w:val="Normal"/>
    <w:uiPriority w:val="29"/>
    <w:qFormat/>
    <w:rsid w:val="00D93F18"/>
    <w:pPr>
      <w:keepNext/>
      <w:keepLines/>
      <w:numPr>
        <w:ilvl w:val="1"/>
        <w:numId w:val="12"/>
      </w:numPr>
      <w:jc w:val="center"/>
      <w:outlineLvl w:val="1"/>
    </w:pPr>
    <w:rPr>
      <w:u w:val="single"/>
    </w:rPr>
  </w:style>
  <w:style w:type="paragraph" w:customStyle="1" w:styleId="MRSchedule3">
    <w:name w:val="M&amp;R Schedule 3"/>
    <w:basedOn w:val="Normal"/>
    <w:next w:val="Normal"/>
    <w:uiPriority w:val="29"/>
    <w:qFormat/>
    <w:rsid w:val="00D93F18"/>
    <w:pPr>
      <w:keepNext/>
      <w:keepLines/>
      <w:numPr>
        <w:ilvl w:val="2"/>
        <w:numId w:val="12"/>
      </w:numPr>
      <w:jc w:val="center"/>
      <w:outlineLvl w:val="2"/>
    </w:pPr>
    <w:rPr>
      <w:u w:val="single"/>
    </w:rPr>
  </w:style>
  <w:style w:type="paragraph" w:customStyle="1" w:styleId="MRSchedPara1">
    <w:name w:val="M&amp;R Sched Para 1"/>
    <w:basedOn w:val="Normal"/>
    <w:uiPriority w:val="34"/>
    <w:qFormat/>
    <w:rsid w:val="00D93F18"/>
    <w:pPr>
      <w:keepNext/>
      <w:keepLines/>
      <w:numPr>
        <w:numId w:val="11"/>
      </w:numPr>
      <w:outlineLvl w:val="0"/>
    </w:pPr>
    <w:rPr>
      <w:b/>
      <w:u w:val="single"/>
    </w:rPr>
  </w:style>
  <w:style w:type="paragraph" w:customStyle="1" w:styleId="MRSchedPara2">
    <w:name w:val="M&amp;R Sched Para 2"/>
    <w:basedOn w:val="Normal"/>
    <w:uiPriority w:val="34"/>
    <w:qFormat/>
    <w:rsid w:val="00D93F18"/>
    <w:pPr>
      <w:numPr>
        <w:ilvl w:val="1"/>
        <w:numId w:val="11"/>
      </w:numPr>
      <w:outlineLvl w:val="1"/>
    </w:pPr>
  </w:style>
  <w:style w:type="paragraph" w:customStyle="1" w:styleId="MRSchedPara3">
    <w:name w:val="M&amp;R Sched Para 3"/>
    <w:basedOn w:val="Normal"/>
    <w:uiPriority w:val="34"/>
    <w:qFormat/>
    <w:rsid w:val="00D93F18"/>
    <w:pPr>
      <w:numPr>
        <w:ilvl w:val="2"/>
        <w:numId w:val="11"/>
      </w:numPr>
      <w:tabs>
        <w:tab w:val="left" w:pos="1797"/>
      </w:tabs>
      <w:outlineLvl w:val="2"/>
    </w:pPr>
  </w:style>
  <w:style w:type="paragraph" w:customStyle="1" w:styleId="MRSchedPara4">
    <w:name w:val="M&amp;R Sched Para 4"/>
    <w:basedOn w:val="Normal"/>
    <w:uiPriority w:val="34"/>
    <w:rsid w:val="00D93F18"/>
    <w:pPr>
      <w:numPr>
        <w:ilvl w:val="3"/>
        <w:numId w:val="11"/>
      </w:numPr>
      <w:outlineLvl w:val="3"/>
    </w:pPr>
  </w:style>
  <w:style w:type="paragraph" w:customStyle="1" w:styleId="MRSchedPara5">
    <w:name w:val="M&amp;R Sched Para 5"/>
    <w:basedOn w:val="Normal"/>
    <w:uiPriority w:val="34"/>
    <w:rsid w:val="00D93F18"/>
    <w:pPr>
      <w:numPr>
        <w:ilvl w:val="4"/>
        <w:numId w:val="11"/>
      </w:numPr>
      <w:outlineLvl w:val="4"/>
    </w:pPr>
  </w:style>
  <w:style w:type="paragraph" w:customStyle="1" w:styleId="MRSchedPara6">
    <w:name w:val="M&amp;R Sched Para 6"/>
    <w:basedOn w:val="Normal"/>
    <w:uiPriority w:val="34"/>
    <w:rsid w:val="00D93F18"/>
    <w:pPr>
      <w:numPr>
        <w:ilvl w:val="5"/>
        <w:numId w:val="11"/>
      </w:numPr>
      <w:outlineLvl w:val="5"/>
    </w:pPr>
  </w:style>
  <w:style w:type="paragraph" w:customStyle="1" w:styleId="MRSchedPara7">
    <w:name w:val="M&amp;R Sched Para 7"/>
    <w:basedOn w:val="Normal"/>
    <w:uiPriority w:val="34"/>
    <w:rsid w:val="00D93F18"/>
    <w:pPr>
      <w:numPr>
        <w:ilvl w:val="6"/>
        <w:numId w:val="11"/>
      </w:numPr>
      <w:outlineLvl w:val="6"/>
    </w:pPr>
  </w:style>
  <w:style w:type="paragraph" w:customStyle="1" w:styleId="MRSchedPara8">
    <w:name w:val="M&amp;R Sched Para 8"/>
    <w:basedOn w:val="Normal"/>
    <w:uiPriority w:val="34"/>
    <w:rsid w:val="00D93F18"/>
    <w:pPr>
      <w:numPr>
        <w:ilvl w:val="7"/>
        <w:numId w:val="11"/>
      </w:numPr>
      <w:outlineLvl w:val="7"/>
    </w:pPr>
  </w:style>
  <w:style w:type="paragraph" w:customStyle="1" w:styleId="MRSchedPara9">
    <w:name w:val="M&amp;R Sched Para 9"/>
    <w:basedOn w:val="Normal"/>
    <w:uiPriority w:val="34"/>
    <w:rsid w:val="00D93F18"/>
    <w:pPr>
      <w:numPr>
        <w:ilvl w:val="8"/>
        <w:numId w:val="11"/>
      </w:numPr>
      <w:tabs>
        <w:tab w:val="left" w:pos="6118"/>
      </w:tabs>
      <w:outlineLvl w:val="8"/>
    </w:pPr>
  </w:style>
  <w:style w:type="paragraph" w:customStyle="1" w:styleId="MRLegal">
    <w:name w:val="M&amp;R Legal"/>
    <w:basedOn w:val="Normal"/>
    <w:uiPriority w:val="59"/>
    <w:semiHidden/>
    <w:rsid w:val="00D93F18"/>
    <w:pPr>
      <w:spacing w:before="0" w:line="240" w:lineRule="auto"/>
    </w:pPr>
  </w:style>
  <w:style w:type="numbering" w:customStyle="1" w:styleId="Headings">
    <w:name w:val="Headings"/>
    <w:rsid w:val="00D93F18"/>
    <w:pPr>
      <w:numPr>
        <w:numId w:val="2"/>
      </w:numPr>
    </w:pPr>
  </w:style>
  <w:style w:type="numbering" w:customStyle="1" w:styleId="Definitions">
    <w:name w:val="Definitions"/>
    <w:rsid w:val="00D93F18"/>
    <w:pPr>
      <w:numPr>
        <w:numId w:val="1"/>
      </w:numPr>
    </w:pPr>
  </w:style>
  <w:style w:type="numbering" w:customStyle="1" w:styleId="SchedParas">
    <w:name w:val="Sched Paras"/>
    <w:rsid w:val="00D93F18"/>
    <w:pPr>
      <w:numPr>
        <w:numId w:val="11"/>
      </w:numPr>
    </w:pPr>
  </w:style>
  <w:style w:type="numbering" w:customStyle="1" w:styleId="Parties">
    <w:name w:val="Parties"/>
    <w:rsid w:val="00D93F18"/>
    <w:pPr>
      <w:numPr>
        <w:numId w:val="8"/>
      </w:numPr>
    </w:pPr>
  </w:style>
  <w:style w:type="numbering" w:customStyle="1" w:styleId="Recitals">
    <w:name w:val="Recitals"/>
    <w:rsid w:val="003971C9"/>
  </w:style>
  <w:style w:type="numbering" w:customStyle="1" w:styleId="LMA">
    <w:name w:val="LMA"/>
    <w:rsid w:val="00D93F18"/>
    <w:pPr>
      <w:numPr>
        <w:numId w:val="3"/>
      </w:numPr>
    </w:pPr>
  </w:style>
  <w:style w:type="numbering" w:customStyle="1" w:styleId="PARTS">
    <w:name w:val="PARTS"/>
    <w:rsid w:val="00D93F18"/>
    <w:pPr>
      <w:numPr>
        <w:numId w:val="9"/>
      </w:numPr>
    </w:pPr>
  </w:style>
  <w:style w:type="numbering" w:customStyle="1" w:styleId="Schedule">
    <w:name w:val="Schedule"/>
    <w:rsid w:val="00D93F18"/>
    <w:pPr>
      <w:numPr>
        <w:numId w:val="12"/>
      </w:numPr>
    </w:pPr>
  </w:style>
  <w:style w:type="numbering" w:customStyle="1" w:styleId="NoHead">
    <w:name w:val="No Head"/>
    <w:rsid w:val="00D93F18"/>
    <w:pPr>
      <w:numPr>
        <w:numId w:val="7"/>
      </w:numPr>
    </w:pPr>
  </w:style>
  <w:style w:type="numbering" w:customStyle="1" w:styleId="Recitals0">
    <w:name w:val="Recitals"/>
    <w:rsid w:val="00D93F18"/>
  </w:style>
  <w:style w:type="paragraph" w:styleId="ListParagraph">
    <w:name w:val="List Paragraph"/>
    <w:basedOn w:val="Normal"/>
    <w:uiPriority w:val="99"/>
    <w:semiHidden/>
    <w:qFormat/>
    <w:rsid w:val="00D93F18"/>
    <w:pPr>
      <w:ind w:left="720"/>
      <w:contextualSpacing/>
    </w:pPr>
  </w:style>
  <w:style w:type="numbering" w:customStyle="1" w:styleId="Recital">
    <w:name w:val="Recital"/>
    <w:uiPriority w:val="99"/>
    <w:rsid w:val="00D93F18"/>
    <w:pPr>
      <w:numPr>
        <w:numId w:val="10"/>
      </w:numPr>
    </w:pPr>
  </w:style>
  <w:style w:type="paragraph" w:styleId="Header">
    <w:name w:val="header"/>
    <w:basedOn w:val="Normal"/>
    <w:link w:val="HeaderChar"/>
    <w:uiPriority w:val="99"/>
    <w:unhideWhenUsed/>
    <w:rsid w:val="00C200AF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0AF"/>
  </w:style>
  <w:style w:type="paragraph" w:styleId="Footer">
    <w:name w:val="footer"/>
    <w:basedOn w:val="Normal"/>
    <w:link w:val="FooterChar"/>
    <w:uiPriority w:val="99"/>
    <w:unhideWhenUsed/>
    <w:rsid w:val="00D93F1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F18"/>
  </w:style>
  <w:style w:type="paragraph" w:styleId="BalloonText">
    <w:name w:val="Balloon Text"/>
    <w:basedOn w:val="Normal"/>
    <w:link w:val="BalloonTextChar"/>
    <w:uiPriority w:val="99"/>
    <w:semiHidden/>
    <w:rsid w:val="00D93F1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F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C200AF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unhideWhenUsed/>
    <w:rsid w:val="00D93F1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D93F18"/>
    <w:pPr>
      <w:spacing w:before="12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93F18"/>
    <w:rPr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9"/>
    <w:semiHidden/>
    <w:rsid w:val="00D93F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locked/>
    <w:rsid w:val="00D93F18"/>
    <w:pPr>
      <w:tabs>
        <w:tab w:val="right" w:leader="dot" w:pos="9015"/>
      </w:tabs>
      <w:spacing w:line="240" w:lineRule="auto"/>
      <w:ind w:left="720" w:hanging="720"/>
      <w:jc w:val="left"/>
    </w:pPr>
  </w:style>
  <w:style w:type="paragraph" w:styleId="TOC2">
    <w:name w:val="toc 2"/>
    <w:basedOn w:val="Normal"/>
    <w:next w:val="Normal"/>
    <w:autoRedefine/>
    <w:uiPriority w:val="39"/>
    <w:locked/>
    <w:rsid w:val="00D93F18"/>
    <w:pPr>
      <w:tabs>
        <w:tab w:val="right" w:leader="dot" w:pos="9015"/>
      </w:tabs>
      <w:spacing w:before="0" w:line="240" w:lineRule="auto"/>
      <w:ind w:left="1440" w:hanging="720"/>
      <w:jc w:val="left"/>
    </w:pPr>
  </w:style>
  <w:style w:type="paragraph" w:styleId="TOC3">
    <w:name w:val="toc 3"/>
    <w:basedOn w:val="Normal"/>
    <w:next w:val="Normal"/>
    <w:autoRedefine/>
    <w:uiPriority w:val="39"/>
    <w:locked/>
    <w:rsid w:val="00D93F18"/>
    <w:pPr>
      <w:tabs>
        <w:tab w:val="right" w:leader="dot" w:pos="9015"/>
      </w:tabs>
      <w:spacing w:before="0" w:line="240" w:lineRule="auto"/>
      <w:ind w:left="1440"/>
      <w:jc w:val="left"/>
    </w:pPr>
  </w:style>
  <w:style w:type="paragraph" w:styleId="TOC4">
    <w:name w:val="toc 4"/>
    <w:basedOn w:val="Normal"/>
    <w:next w:val="Normal"/>
    <w:autoRedefine/>
    <w:uiPriority w:val="39"/>
    <w:locked/>
    <w:rsid w:val="00D93F18"/>
    <w:pPr>
      <w:ind w:left="658"/>
    </w:pPr>
  </w:style>
  <w:style w:type="paragraph" w:styleId="TOC5">
    <w:name w:val="toc 5"/>
    <w:basedOn w:val="Normal"/>
    <w:next w:val="Normal"/>
    <w:autoRedefine/>
    <w:uiPriority w:val="39"/>
    <w:locked/>
    <w:rsid w:val="00D93F18"/>
    <w:pPr>
      <w:ind w:left="879"/>
    </w:pPr>
  </w:style>
  <w:style w:type="paragraph" w:styleId="TOC6">
    <w:name w:val="toc 6"/>
    <w:basedOn w:val="Normal"/>
    <w:next w:val="Normal"/>
    <w:autoRedefine/>
    <w:uiPriority w:val="39"/>
    <w:locked/>
    <w:rsid w:val="00D93F18"/>
    <w:pPr>
      <w:ind w:left="1100"/>
    </w:pPr>
  </w:style>
  <w:style w:type="paragraph" w:styleId="TOC7">
    <w:name w:val="toc 7"/>
    <w:basedOn w:val="Normal"/>
    <w:next w:val="Normal"/>
    <w:autoRedefine/>
    <w:uiPriority w:val="39"/>
    <w:locked/>
    <w:rsid w:val="00D93F18"/>
    <w:pPr>
      <w:ind w:left="1321"/>
    </w:pPr>
  </w:style>
  <w:style w:type="paragraph" w:styleId="TOC8">
    <w:name w:val="toc 8"/>
    <w:basedOn w:val="Normal"/>
    <w:next w:val="Normal"/>
    <w:autoRedefine/>
    <w:uiPriority w:val="39"/>
    <w:locked/>
    <w:rsid w:val="00D93F18"/>
    <w:pPr>
      <w:ind w:left="1542"/>
    </w:pPr>
  </w:style>
  <w:style w:type="paragraph" w:styleId="TOC9">
    <w:name w:val="toc 9"/>
    <w:basedOn w:val="Normal"/>
    <w:next w:val="Normal"/>
    <w:autoRedefine/>
    <w:uiPriority w:val="39"/>
    <w:locked/>
    <w:rsid w:val="00D93F18"/>
    <w:pPr>
      <w:ind w:left="1758"/>
    </w:pPr>
  </w:style>
  <w:style w:type="paragraph" w:styleId="TOCHeading">
    <w:name w:val="TOC Heading"/>
    <w:basedOn w:val="Heading1"/>
    <w:next w:val="Normal"/>
    <w:uiPriority w:val="99"/>
    <w:semiHidden/>
    <w:qFormat/>
    <w:rsid w:val="00D93F1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80239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C3BE3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C3BE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C3B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95233E1AC7E9468E8ADD50C77EC83A" ma:contentTypeVersion="7" ma:contentTypeDescription="Create a new document." ma:contentTypeScope="" ma:versionID="0ec35197ae2f8928afbcaa741a069da6">
  <xsd:schema xmlns:xsd="http://www.w3.org/2001/XMLSchema" xmlns:xs="http://www.w3.org/2001/XMLSchema" xmlns:p="http://schemas.microsoft.com/office/2006/metadata/properties" xmlns:ns2="717eb030-9ba8-484e-a258-c71dcdc367be" xmlns:ns3="cca5d35a-be69-488c-b0c5-082826ff3339" targetNamespace="http://schemas.microsoft.com/office/2006/metadata/properties" ma:root="true" ma:fieldsID="29fa13b17716f0c34e76ec1452bfd75a" ns2:_="" ns3:_="">
    <xsd:import namespace="717eb030-9ba8-484e-a258-c71dcdc367be"/>
    <xsd:import namespace="cca5d35a-be69-488c-b0c5-082826ff3339"/>
    <xsd:element name="properties">
      <xsd:complexType>
        <xsd:sequence>
          <xsd:element name="documentManagement">
            <xsd:complexType>
              <xsd:all>
                <xsd:element ref="ns2:Booklet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eb030-9ba8-484e-a258-c71dcdc367be" elementFormDefault="qualified">
    <xsd:import namespace="http://schemas.microsoft.com/office/2006/documentManagement/types"/>
    <xsd:import namespace="http://schemas.microsoft.com/office/infopath/2007/PartnerControls"/>
    <xsd:element name="Booklet" ma:index="8" nillable="true" ma:displayName="Booklet" ma:default="Default" ma:format="Dropdown" ma:internalName="Booklet">
      <xsd:simpleType>
        <xsd:restriction base="dms:Choice">
          <xsd:enumeration value="Default"/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5d35a-be69-488c-b0c5-082826ff333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oklet xmlns="717eb030-9ba8-484e-a258-c71dcdc367be">Default</Booklet>
  </documentManagement>
</p:properties>
</file>

<file path=customXml/itemProps1.xml><?xml version="1.0" encoding="utf-8"?>
<ds:datastoreItem xmlns:ds="http://schemas.openxmlformats.org/officeDocument/2006/customXml" ds:itemID="{CA34157B-6E92-440A-982C-95890CEDB2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7C0940-BB94-4821-B4AD-9B4B0A9611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7eb030-9ba8-484e-a258-c71dcdc367be"/>
    <ds:schemaRef ds:uri="cca5d35a-be69-488c-b0c5-082826ff33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695A32-3D03-454D-9016-39EC773D8A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32D240-1ACB-4137-BC94-32AB6767B098}">
  <ds:schemaRefs>
    <ds:schemaRef ds:uri="http://schemas.microsoft.com/office/2006/metadata/properties"/>
    <ds:schemaRef ds:uri="http://schemas.microsoft.com/office/infopath/2007/PartnerControls"/>
    <ds:schemaRef ds:uri="717eb030-9ba8-484e-a258-c71dcdc367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609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ls &amp; Reeve LLP</Company>
  <LinksUpToDate>false</LinksUpToDate>
  <CharactersWithSpaces>10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Teague</dc:creator>
  <cp:lastModifiedBy>Paton-Byrne, Maxwell D (Def Comrcl DCGP-21A-02)</cp:lastModifiedBy>
  <cp:revision>4</cp:revision>
  <cp:lastPrinted>2020-01-29T18:03:00Z</cp:lastPrinted>
  <dcterms:created xsi:type="dcterms:W3CDTF">2022-05-24T08:41:00Z</dcterms:created>
  <dcterms:modified xsi:type="dcterms:W3CDTF">2022-05-2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95233E1AC7E9468E8ADD50C77EC83A</vt:lpwstr>
  </property>
</Properties>
</file>